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1225" w:rsidRPr="00F443BC" w:rsidRDefault="009C1225" w:rsidP="00DE5A48">
      <w:pPr>
        <w:pStyle w:val="1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F443BC"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Pr="00F443BC" w:rsidRDefault="009C1225" w:rsidP="00DE5A48">
      <w:pPr>
        <w:pStyle w:val="1"/>
        <w:ind w:firstLine="709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443BC"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F443BC" w:rsidRDefault="009C1225" w:rsidP="00DE5A48">
      <w:pPr>
        <w:pStyle w:val="1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F443BC">
        <w:rPr>
          <w:rFonts w:ascii="Times New Roman" w:hAnsi="Times New Roman"/>
          <w:color w:val="FF0000"/>
          <w:sz w:val="24"/>
          <w:szCs w:val="24"/>
        </w:rPr>
        <w:t>Победитель закупочной сессии присылает заполненную таблицу по спецификации со страной происхождения Товара (Приложение № 1), карточку участника с реквизитами и информацию об НДС после итогового протокола закупочной сессии!</w:t>
      </w:r>
    </w:p>
    <w:p w:rsidR="009C1225" w:rsidRPr="00F443BC" w:rsidRDefault="009C1225" w:rsidP="00DE5A48">
      <w:pPr>
        <w:pStyle w:val="Style1"/>
        <w:widowControl/>
        <w:tabs>
          <w:tab w:val="left" w:leader="underscore" w:pos="7088"/>
        </w:tabs>
        <w:spacing w:before="53"/>
        <w:ind w:firstLine="709"/>
        <w:jc w:val="center"/>
        <w:rPr>
          <w:rStyle w:val="FontStyle13"/>
          <w:sz w:val="24"/>
          <w:szCs w:val="24"/>
        </w:rPr>
      </w:pPr>
    </w:p>
    <w:p w:rsidR="00BA7418" w:rsidRPr="00F443BC" w:rsidRDefault="008B3227" w:rsidP="00DE5A48">
      <w:pPr>
        <w:pStyle w:val="Style1"/>
        <w:widowControl/>
        <w:tabs>
          <w:tab w:val="left" w:leader="underscore" w:pos="7088"/>
        </w:tabs>
        <w:spacing w:before="53"/>
        <w:ind w:firstLine="709"/>
        <w:jc w:val="center"/>
        <w:rPr>
          <w:rStyle w:val="FontStyle13"/>
          <w:sz w:val="24"/>
          <w:szCs w:val="24"/>
        </w:rPr>
      </w:pPr>
      <w:r w:rsidRPr="00F443BC">
        <w:rPr>
          <w:rStyle w:val="FontStyle13"/>
          <w:sz w:val="24"/>
          <w:szCs w:val="24"/>
        </w:rPr>
        <w:t>Государственный контракт</w:t>
      </w:r>
      <w:r w:rsidR="00D164E0" w:rsidRPr="00F443BC">
        <w:rPr>
          <w:rStyle w:val="FontStyle13"/>
          <w:sz w:val="24"/>
          <w:szCs w:val="24"/>
        </w:rPr>
        <w:t xml:space="preserve"> № </w:t>
      </w:r>
      <w:r w:rsidR="006B349F" w:rsidRPr="00F443BC">
        <w:rPr>
          <w:rStyle w:val="FontStyle13"/>
          <w:sz w:val="24"/>
          <w:szCs w:val="24"/>
        </w:rPr>
        <w:t>_______</w:t>
      </w:r>
    </w:p>
    <w:p w:rsidR="006B349F" w:rsidRPr="00F443BC" w:rsidRDefault="006B349F" w:rsidP="00DE5A48">
      <w:pPr>
        <w:pStyle w:val="Style1"/>
        <w:widowControl/>
        <w:tabs>
          <w:tab w:val="left" w:leader="underscore" w:pos="7088"/>
        </w:tabs>
        <w:spacing w:before="53"/>
        <w:ind w:firstLine="709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81"/>
        <w:gridCol w:w="4887"/>
      </w:tblGrid>
      <w:tr w:rsidR="006B349F" w:rsidRPr="00F443BC" w:rsidTr="00A16DAD">
        <w:tc>
          <w:tcPr>
            <w:tcW w:w="5063" w:type="dxa"/>
          </w:tcPr>
          <w:p w:rsidR="006B349F" w:rsidRPr="00F443BC" w:rsidRDefault="006B349F" w:rsidP="00DE5A48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ind w:firstLine="709"/>
              <w:jc w:val="left"/>
            </w:pPr>
            <w:r w:rsidRPr="00F443BC">
              <w:rPr>
                <w:rStyle w:val="FontStyle14"/>
                <w:sz w:val="24"/>
                <w:szCs w:val="24"/>
              </w:rPr>
              <w:t xml:space="preserve">г. </w:t>
            </w:r>
            <w:r w:rsidR="008B3227" w:rsidRPr="00F443BC">
              <w:rPr>
                <w:rStyle w:val="FontStyle14"/>
                <w:sz w:val="24"/>
                <w:szCs w:val="24"/>
              </w:rPr>
              <w:t>Волгоград</w:t>
            </w:r>
          </w:p>
        </w:tc>
        <w:tc>
          <w:tcPr>
            <w:tcW w:w="5063" w:type="dxa"/>
          </w:tcPr>
          <w:p w:rsidR="006B349F" w:rsidRPr="00F443BC" w:rsidRDefault="006B349F" w:rsidP="00DE5A48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ind w:firstLine="709"/>
              <w:jc w:val="right"/>
            </w:pPr>
            <w:r w:rsidRPr="00F443BC">
              <w:rPr>
                <w:rStyle w:val="FontStyle14"/>
                <w:sz w:val="24"/>
                <w:szCs w:val="24"/>
              </w:rPr>
              <w:t>«__» _________ 202</w:t>
            </w:r>
            <w:r w:rsidR="00B131CA" w:rsidRPr="00F443BC">
              <w:rPr>
                <w:rStyle w:val="FontStyle14"/>
                <w:sz w:val="24"/>
                <w:szCs w:val="24"/>
              </w:rPr>
              <w:t>6</w:t>
            </w:r>
            <w:r w:rsidRPr="00F443BC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F443BC" w:rsidRDefault="00BA7418" w:rsidP="00DE5A48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ind w:firstLine="709"/>
        <w:jc w:val="left"/>
        <w:rPr>
          <w:rStyle w:val="FontStyle14"/>
          <w:sz w:val="24"/>
          <w:szCs w:val="24"/>
        </w:rPr>
      </w:pPr>
    </w:p>
    <w:p w:rsidR="008B3227" w:rsidRPr="00F443BC" w:rsidRDefault="008B3227" w:rsidP="00DE5A48">
      <w:pPr>
        <w:ind w:firstLine="709"/>
        <w:jc w:val="both"/>
        <w:rPr>
          <w:spacing w:val="-2"/>
        </w:rPr>
      </w:pPr>
      <w:r w:rsidRPr="00F443BC">
        <w:rPr>
          <w:spacing w:val="-2"/>
        </w:rPr>
        <w:t xml:space="preserve">Федеральное государственное казенное учреждение «Специальное управление федеральной противопожарной службы № 23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23 МЧС России»), именуемое в дальнейшем «Заказчик», в лице начальника Галютина Андрея Александровича действующего  на основании Устава, с одной стороны и __________________________, именуемое в дальнейшем «Поставщик», в лице _____________________________, действующей на основании _________________, с другой стороны в соответствии с пунктом 4 части 1 статьи 9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F443BC">
          <w:rPr>
            <w:spacing w:val="-2"/>
          </w:rPr>
          <w:t>2013 г</w:t>
        </w:r>
      </w:smartTag>
      <w:r w:rsidRPr="00F443BC">
        <w:rPr>
          <w:spacing w:val="-2"/>
        </w:rPr>
        <w:t>.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 апреля 2013 г. № 44-ФЗ), заключили настоящий государственный контракт (далее - Контракт) о нижеследующем:</w:t>
      </w:r>
    </w:p>
    <w:p w:rsidR="006B349F" w:rsidRPr="00F443BC" w:rsidRDefault="006B349F" w:rsidP="00DE5A48">
      <w:pPr>
        <w:pStyle w:val="a3"/>
        <w:ind w:firstLine="709"/>
        <w:rPr>
          <w:color w:val="000000"/>
          <w:sz w:val="24"/>
          <w:szCs w:val="24"/>
          <w:lang w:val="ru-RU"/>
        </w:rPr>
      </w:pPr>
    </w:p>
    <w:p w:rsidR="00D91152" w:rsidRPr="00F443BC" w:rsidRDefault="006B349F" w:rsidP="00DE5A48">
      <w:pPr>
        <w:pStyle w:val="Style5"/>
        <w:widowControl/>
        <w:tabs>
          <w:tab w:val="left" w:leader="underscore" w:pos="7088"/>
        </w:tabs>
        <w:spacing w:before="5"/>
        <w:ind w:firstLine="709"/>
        <w:rPr>
          <w:bCs/>
          <w:iCs/>
          <w:color w:val="000000"/>
        </w:rPr>
      </w:pPr>
      <w:r w:rsidRPr="00F443BC">
        <w:rPr>
          <w:color w:val="000000"/>
        </w:rPr>
        <w:t>Идентификационный код закупки:</w:t>
      </w:r>
      <w:r w:rsidRPr="00F443BC">
        <w:t xml:space="preserve"> </w:t>
      </w:r>
      <w:r w:rsidR="008B3227" w:rsidRPr="00F443BC">
        <w:rPr>
          <w:spacing w:val="-2"/>
        </w:rPr>
        <w:t>261344701108634470100100120000000000.</w:t>
      </w:r>
    </w:p>
    <w:p w:rsidR="00FE69D8" w:rsidRPr="00F443BC" w:rsidRDefault="00FE69D8" w:rsidP="00DE5A48">
      <w:pPr>
        <w:pStyle w:val="Style5"/>
        <w:widowControl/>
        <w:tabs>
          <w:tab w:val="left" w:leader="underscore" w:pos="7088"/>
        </w:tabs>
        <w:spacing w:before="5"/>
        <w:ind w:firstLine="709"/>
        <w:rPr>
          <w:rStyle w:val="FontStyle13"/>
          <w:sz w:val="24"/>
          <w:szCs w:val="24"/>
        </w:rPr>
      </w:pPr>
    </w:p>
    <w:p w:rsidR="00BA7418" w:rsidRPr="00F443BC" w:rsidRDefault="00BA7418" w:rsidP="00DE5A48">
      <w:pPr>
        <w:pStyle w:val="Style5"/>
        <w:widowControl/>
        <w:tabs>
          <w:tab w:val="left" w:leader="underscore" w:pos="7088"/>
        </w:tabs>
        <w:spacing w:before="5"/>
        <w:ind w:firstLine="709"/>
        <w:jc w:val="center"/>
        <w:rPr>
          <w:rStyle w:val="FontStyle13"/>
          <w:sz w:val="24"/>
          <w:szCs w:val="24"/>
        </w:rPr>
      </w:pPr>
      <w:r w:rsidRPr="00F443BC">
        <w:rPr>
          <w:rStyle w:val="FontStyle13"/>
          <w:sz w:val="24"/>
          <w:szCs w:val="24"/>
        </w:rPr>
        <w:t xml:space="preserve">1. Предмет </w:t>
      </w:r>
      <w:r w:rsidR="000679EB" w:rsidRPr="00F443BC">
        <w:rPr>
          <w:rStyle w:val="FontStyle13"/>
          <w:sz w:val="24"/>
          <w:szCs w:val="24"/>
        </w:rPr>
        <w:t>Контракт</w:t>
      </w:r>
      <w:r w:rsidR="00CC309F" w:rsidRPr="00F443BC">
        <w:rPr>
          <w:rStyle w:val="FontStyle13"/>
          <w:sz w:val="24"/>
          <w:szCs w:val="24"/>
        </w:rPr>
        <w:t>а</w:t>
      </w:r>
      <w:r w:rsidRPr="00F443BC">
        <w:rPr>
          <w:rStyle w:val="FontStyle13"/>
          <w:sz w:val="24"/>
          <w:szCs w:val="24"/>
        </w:rPr>
        <w:t>.</w:t>
      </w:r>
    </w:p>
    <w:p w:rsidR="00BA7418" w:rsidRPr="00F443BC" w:rsidRDefault="00E551CC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t xml:space="preserve">1.1. </w:t>
      </w:r>
      <w:r w:rsidR="00D91152" w:rsidRPr="00F443BC">
        <w:t>Поставщик обязуется поставить</w:t>
      </w:r>
      <w:r w:rsidR="00BB55C3" w:rsidRPr="00F443BC">
        <w:t xml:space="preserve"> </w:t>
      </w:r>
      <w:r w:rsidR="0061501C" w:rsidRPr="0061501C">
        <w:t>запасны</w:t>
      </w:r>
      <w:r w:rsidR="0061501C">
        <w:t>е</w:t>
      </w:r>
      <w:r w:rsidR="0061501C" w:rsidRPr="0061501C">
        <w:t xml:space="preserve"> част</w:t>
      </w:r>
      <w:r w:rsidR="0061501C">
        <w:t>и</w:t>
      </w:r>
      <w:r w:rsidR="0061501C" w:rsidRPr="0061501C">
        <w:t xml:space="preserve"> для автотранспортных средств </w:t>
      </w:r>
      <w:r w:rsidR="00D91152" w:rsidRPr="00F443BC">
        <w:t>(далее – Товар) в соответствии</w:t>
      </w:r>
      <w:r w:rsidR="001D5925" w:rsidRPr="00F443BC">
        <w:t xml:space="preserve"> </w:t>
      </w:r>
      <w:r w:rsidR="00CC309F" w:rsidRPr="00F443BC">
        <w:t>со</w:t>
      </w:r>
      <w:r w:rsidR="001D5925" w:rsidRPr="00F443BC">
        <w:t xml:space="preserve"> </w:t>
      </w:r>
      <w:r w:rsidR="000070A3" w:rsidRPr="00F443BC">
        <w:t>Спецификацией (</w:t>
      </w:r>
      <w:r w:rsidR="002C2EFC" w:rsidRPr="00F443BC">
        <w:t xml:space="preserve">Приложение № 1 к </w:t>
      </w:r>
      <w:r w:rsidR="000679EB" w:rsidRPr="00F443BC">
        <w:t>Контракт</w:t>
      </w:r>
      <w:r w:rsidR="002C2EFC" w:rsidRPr="00F443BC">
        <w:t>у</w:t>
      </w:r>
      <w:r w:rsidR="000070A3" w:rsidRPr="00F443BC">
        <w:t>)</w:t>
      </w:r>
      <w:r w:rsidR="00501CF2" w:rsidRPr="00F443BC">
        <w:t xml:space="preserve"> и техническим заданием (Приложение № </w:t>
      </w:r>
      <w:r w:rsidR="00CC6A04" w:rsidRPr="00F443BC">
        <w:t>2</w:t>
      </w:r>
      <w:r w:rsidR="00501CF2" w:rsidRPr="00F443BC">
        <w:t xml:space="preserve"> к </w:t>
      </w:r>
      <w:r w:rsidR="000679EB" w:rsidRPr="00F443BC">
        <w:t>Контракт</w:t>
      </w:r>
      <w:r w:rsidR="00501CF2" w:rsidRPr="00F443BC">
        <w:t>у)</w:t>
      </w:r>
      <w:r w:rsidR="000070A3" w:rsidRPr="00F443BC">
        <w:t>, являющ</w:t>
      </w:r>
      <w:r w:rsidR="003641A4" w:rsidRPr="00F443BC">
        <w:t>и</w:t>
      </w:r>
      <w:r w:rsidR="00501CF2" w:rsidRPr="00F443BC">
        <w:t>ми</w:t>
      </w:r>
      <w:r w:rsidR="003641A4" w:rsidRPr="00F443BC">
        <w:t>с</w:t>
      </w:r>
      <w:r w:rsidR="00BA7418" w:rsidRPr="00F443BC">
        <w:t xml:space="preserve">я неотъемлемой частью настоящего </w:t>
      </w:r>
      <w:r w:rsidR="000679EB" w:rsidRPr="00F443BC">
        <w:t>Контракт</w:t>
      </w:r>
      <w:r w:rsidR="00CC309F" w:rsidRPr="00F443BC">
        <w:t>а</w:t>
      </w:r>
      <w:r w:rsidRPr="00F443BC">
        <w:t xml:space="preserve">, а Заказчик обязуется оплатить </w:t>
      </w:r>
      <w:r w:rsidR="000F1FD8" w:rsidRPr="00F443BC">
        <w:t>Товар</w:t>
      </w:r>
      <w:r w:rsidR="000070A3" w:rsidRPr="00F443BC">
        <w:t xml:space="preserve"> в установленном </w:t>
      </w:r>
      <w:r w:rsidR="000679EB" w:rsidRPr="00F443BC">
        <w:t>Контракт</w:t>
      </w:r>
      <w:r w:rsidR="000070A3" w:rsidRPr="00F443BC">
        <w:t>е</w:t>
      </w:r>
      <w:r w:rsidRPr="00F443BC">
        <w:t xml:space="preserve"> порядке.</w:t>
      </w:r>
    </w:p>
    <w:p w:rsidR="00BA7418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both"/>
      </w:pPr>
    </w:p>
    <w:p w:rsidR="00BA7418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center"/>
        <w:rPr>
          <w:b/>
        </w:rPr>
      </w:pPr>
      <w:r w:rsidRPr="00F443BC">
        <w:rPr>
          <w:b/>
        </w:rPr>
        <w:t>2. Условия и сроки поставки.</w:t>
      </w:r>
    </w:p>
    <w:p w:rsidR="00BA7418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t xml:space="preserve">2.1. Поставка </w:t>
      </w:r>
      <w:r w:rsidR="000F1FD8" w:rsidRPr="00F443BC">
        <w:t>Т</w:t>
      </w:r>
      <w:r w:rsidRPr="00F443BC">
        <w:t xml:space="preserve">овара и все связанные с ним обязательства Поставщика, предусмотренные настоящим </w:t>
      </w:r>
      <w:r w:rsidR="000679EB" w:rsidRPr="00F443BC">
        <w:t>Контракт</w:t>
      </w:r>
      <w:r w:rsidR="00CC309F" w:rsidRPr="00F443BC">
        <w:t>ом</w:t>
      </w:r>
      <w:r w:rsidRPr="00F443BC">
        <w:t xml:space="preserve">, </w:t>
      </w:r>
      <w:r w:rsidR="002A2F70" w:rsidRPr="00F443BC">
        <w:t xml:space="preserve">Спецификацией </w:t>
      </w:r>
      <w:r w:rsidRPr="00F443BC">
        <w:t xml:space="preserve">осуществляется </w:t>
      </w:r>
      <w:r w:rsidR="0015115E" w:rsidRPr="00F443BC">
        <w:t>с момент</w:t>
      </w:r>
      <w:r w:rsidR="002A2F70" w:rsidRPr="00F443BC">
        <w:t xml:space="preserve">а подписания настоящего </w:t>
      </w:r>
      <w:r w:rsidR="000679EB" w:rsidRPr="00F443BC">
        <w:t>Контракт</w:t>
      </w:r>
      <w:r w:rsidR="00CC309F" w:rsidRPr="00F443BC">
        <w:t>а</w:t>
      </w:r>
      <w:r w:rsidR="002A2F70" w:rsidRPr="00F443BC">
        <w:t xml:space="preserve"> </w:t>
      </w:r>
      <w:r w:rsidR="00E80FC4" w:rsidRPr="00F443BC">
        <w:t xml:space="preserve">в </w:t>
      </w:r>
      <w:r w:rsidR="00E80FC4" w:rsidRPr="00A76CFF">
        <w:t xml:space="preserve">течение </w:t>
      </w:r>
      <w:r w:rsidR="005122DE">
        <w:t>1</w:t>
      </w:r>
      <w:r w:rsidR="00CD57D7" w:rsidRPr="00A76CFF">
        <w:t xml:space="preserve"> (</w:t>
      </w:r>
      <w:r w:rsidR="005122DE">
        <w:t>одного</w:t>
      </w:r>
      <w:r w:rsidR="00CD57D7" w:rsidRPr="00A76CFF">
        <w:t xml:space="preserve">) </w:t>
      </w:r>
      <w:r w:rsidR="00F443BC" w:rsidRPr="00A76CFF">
        <w:t>рабоч</w:t>
      </w:r>
      <w:r w:rsidR="005122DE">
        <w:t>его</w:t>
      </w:r>
      <w:r w:rsidR="00F443BC" w:rsidRPr="00A76CFF">
        <w:t xml:space="preserve"> </w:t>
      </w:r>
      <w:r w:rsidR="00CD57D7" w:rsidRPr="00A76CFF">
        <w:t>дн</w:t>
      </w:r>
      <w:r w:rsidR="005122DE">
        <w:t>я</w:t>
      </w:r>
      <w:r w:rsidR="0015115E" w:rsidRPr="00A76CFF">
        <w:t>.</w:t>
      </w:r>
    </w:p>
    <w:p w:rsidR="00DE5A48" w:rsidRPr="00F443BC" w:rsidRDefault="00BA7418" w:rsidP="00DE5A48">
      <w:pPr>
        <w:suppressAutoHyphens/>
        <w:ind w:right="-57" w:firstLine="709"/>
        <w:jc w:val="both"/>
      </w:pPr>
      <w:r w:rsidRPr="00F443BC">
        <w:t xml:space="preserve">2.2. Поставка </w:t>
      </w:r>
      <w:r w:rsidR="000F1FD8" w:rsidRPr="00F443BC">
        <w:t>Т</w:t>
      </w:r>
      <w:r w:rsidR="00871296" w:rsidRPr="00F443BC">
        <w:t xml:space="preserve">овара производится </w:t>
      </w:r>
      <w:r w:rsidRPr="00F443BC">
        <w:t>по адресу:</w:t>
      </w:r>
      <w:r w:rsidR="001D1C13" w:rsidRPr="00F443BC">
        <w:t xml:space="preserve"> </w:t>
      </w:r>
      <w:r w:rsidR="00DE5A48" w:rsidRPr="00A44DFD">
        <w:t xml:space="preserve">город </w:t>
      </w:r>
      <w:r w:rsidR="0099209B" w:rsidRPr="0099209B">
        <w:t>Волгоград, ул. Химзаводская, д. 3.</w:t>
      </w:r>
    </w:p>
    <w:p w:rsidR="00BA7418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rPr>
          <w:noProof/>
        </w:rPr>
        <w:t>2.3.</w:t>
      </w:r>
      <w:r w:rsidRPr="00F443BC">
        <w:t xml:space="preserve"> Поставка и разгрузка </w:t>
      </w:r>
      <w:r w:rsidR="002A2F70" w:rsidRPr="00F443BC">
        <w:t>на склад Заказчика</w:t>
      </w:r>
      <w:r w:rsidRPr="00F443BC">
        <w:t xml:space="preserve"> осуществляется силами и средствами </w:t>
      </w:r>
      <w:r w:rsidR="00A44DFD">
        <w:t>Заказчика</w:t>
      </w:r>
      <w:r w:rsidRPr="00F443BC">
        <w:t xml:space="preserve">, видом транспорта, гарантирующим его сохранность. </w:t>
      </w:r>
    </w:p>
    <w:p w:rsidR="00BA7418" w:rsidRPr="00F443BC" w:rsidRDefault="00C7694F" w:rsidP="00DE5A48">
      <w:pPr>
        <w:tabs>
          <w:tab w:val="left" w:leader="underscore" w:pos="7088"/>
        </w:tabs>
        <w:ind w:firstLine="709"/>
        <w:jc w:val="both"/>
        <w:rPr>
          <w:color w:val="000000"/>
        </w:rPr>
      </w:pPr>
      <w:r w:rsidRPr="00F443BC">
        <w:t>2.4. Упаковка</w:t>
      </w:r>
      <w:r w:rsidR="00BA7418" w:rsidRPr="00F443BC">
        <w:t xml:space="preserve"> поставляемого </w:t>
      </w:r>
      <w:r w:rsidR="000F1FD8" w:rsidRPr="00F443BC">
        <w:t>Т</w:t>
      </w:r>
      <w:r w:rsidR="00BA7418" w:rsidRPr="00F443BC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F443BC">
        <w:rPr>
          <w:color w:val="000000"/>
        </w:rPr>
        <w:t>Ущерб, вызванный неправильной, неполноценной упаковкой или маркировкой</w:t>
      </w:r>
      <w:r w:rsidR="000476C7" w:rsidRPr="00F443BC">
        <w:rPr>
          <w:color w:val="000000"/>
        </w:rPr>
        <w:t>,</w:t>
      </w:r>
      <w:r w:rsidR="00BA7418" w:rsidRPr="00F443BC">
        <w:rPr>
          <w:color w:val="000000"/>
        </w:rPr>
        <w:t xml:space="preserve"> </w:t>
      </w:r>
      <w:r w:rsidR="00D82518" w:rsidRPr="00F443BC">
        <w:rPr>
          <w:color w:val="000000"/>
        </w:rPr>
        <w:t>ложит</w:t>
      </w:r>
      <w:r w:rsidR="00824EE8" w:rsidRPr="00F443BC">
        <w:rPr>
          <w:color w:val="000000"/>
        </w:rPr>
        <w:t>с</w:t>
      </w:r>
      <w:r w:rsidR="00D82518" w:rsidRPr="00F443BC">
        <w:rPr>
          <w:color w:val="000000"/>
        </w:rPr>
        <w:t>я</w:t>
      </w:r>
      <w:r w:rsidR="00BA7418" w:rsidRPr="00F443BC">
        <w:rPr>
          <w:color w:val="000000"/>
        </w:rPr>
        <w:t xml:space="preserve"> на Поставщика. </w:t>
      </w: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both"/>
        <w:rPr>
          <w:noProof/>
        </w:rPr>
      </w:pPr>
      <w:r w:rsidRPr="00F443BC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F443BC">
        <w:rPr>
          <w:color w:val="000000"/>
        </w:rPr>
        <w:t>необходимости и тому подобные документы</w:t>
      </w:r>
      <w:r w:rsidRPr="00F443BC">
        <w:t>).</w:t>
      </w:r>
    </w:p>
    <w:p w:rsidR="00BA7418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rPr>
          <w:noProof/>
        </w:rPr>
        <w:t>2.6.</w:t>
      </w:r>
      <w:r w:rsidRPr="00F443BC">
        <w:t xml:space="preserve"> </w:t>
      </w:r>
      <w:r w:rsidRPr="00F443BC">
        <w:rPr>
          <w:color w:val="000000"/>
        </w:rPr>
        <w:t xml:space="preserve">При поставке </w:t>
      </w:r>
      <w:r w:rsidR="000F1FD8" w:rsidRPr="00F443BC">
        <w:rPr>
          <w:color w:val="000000"/>
        </w:rPr>
        <w:t>Т</w:t>
      </w:r>
      <w:r w:rsidRPr="00F443BC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0679EB" w:rsidRPr="00F443BC">
        <w:rPr>
          <w:color w:val="000000"/>
        </w:rPr>
        <w:t>Контракт</w:t>
      </w:r>
      <w:r w:rsidR="00CC309F" w:rsidRPr="00F443BC">
        <w:rPr>
          <w:color w:val="000000"/>
        </w:rPr>
        <w:t>ом</w:t>
      </w:r>
      <w:r w:rsidRPr="00F443BC">
        <w:rPr>
          <w:color w:val="000000"/>
        </w:rPr>
        <w:t>.</w:t>
      </w:r>
    </w:p>
    <w:p w:rsidR="00BA7418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t xml:space="preserve">2.7. Товар считается поставленным </w:t>
      </w:r>
      <w:r w:rsidR="00D034C6" w:rsidRPr="00F443BC">
        <w:t>Заказчику</w:t>
      </w:r>
      <w:r w:rsidR="000476C7" w:rsidRPr="00F443BC">
        <w:t xml:space="preserve"> после подписания Сторонами </w:t>
      </w:r>
      <w:r w:rsidR="002A512C" w:rsidRPr="00F443BC">
        <w:t>Акт</w:t>
      </w:r>
      <w:r w:rsidR="00E17427" w:rsidRPr="00F443BC">
        <w:t>а</w:t>
      </w:r>
      <w:r w:rsidR="002A512C" w:rsidRPr="00F443BC">
        <w:t xml:space="preserve"> приемки товаров, работ, услуг (ф. 0510452) (далее - Акт приемки (ф. 0510452)</w:t>
      </w:r>
      <w:r w:rsidRPr="00F443BC">
        <w:t>.</w:t>
      </w:r>
    </w:p>
    <w:p w:rsidR="00BA7418" w:rsidRPr="00F443BC" w:rsidRDefault="00C7694F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t>2.8</w:t>
      </w:r>
      <w:r w:rsidR="00BA7418" w:rsidRPr="00F443BC">
        <w:t>. Товар должен соответствовать по качеству</w:t>
      </w:r>
      <w:r w:rsidR="005F7C7B" w:rsidRPr="00F443BC">
        <w:t xml:space="preserve"> и</w:t>
      </w:r>
      <w:r w:rsidR="00BA7418" w:rsidRPr="00F443BC">
        <w:t xml:space="preserve"> характеристикам, указанным в </w:t>
      </w:r>
      <w:r w:rsidR="00D034C6" w:rsidRPr="00F443BC">
        <w:t>Спецификации</w:t>
      </w:r>
      <w:r w:rsidR="00BA7418" w:rsidRPr="00F443BC">
        <w:t>.</w:t>
      </w:r>
    </w:p>
    <w:p w:rsidR="00BA7418" w:rsidRPr="00F443BC" w:rsidRDefault="005D0623" w:rsidP="00DE5A48">
      <w:pPr>
        <w:tabs>
          <w:tab w:val="left" w:leader="underscore" w:pos="7088"/>
        </w:tabs>
        <w:spacing w:line="238" w:lineRule="auto"/>
        <w:ind w:firstLine="709"/>
        <w:jc w:val="both"/>
        <w:rPr>
          <w:color w:val="000000"/>
        </w:rPr>
      </w:pPr>
      <w:r w:rsidRPr="00F443BC">
        <w:t>2.9</w:t>
      </w:r>
      <w:r w:rsidR="00BA7418" w:rsidRPr="00F443BC">
        <w:t xml:space="preserve">. </w:t>
      </w:r>
      <w:r w:rsidR="00BA7418" w:rsidRPr="00F443BC">
        <w:rPr>
          <w:color w:val="000000"/>
        </w:rPr>
        <w:t xml:space="preserve">Заказчик вправе вернуть некачественный </w:t>
      </w:r>
      <w:r w:rsidR="000F1FD8" w:rsidRPr="00F443BC">
        <w:rPr>
          <w:color w:val="000000"/>
        </w:rPr>
        <w:t>Т</w:t>
      </w:r>
      <w:r w:rsidR="00BA7418" w:rsidRPr="00F443BC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F443BC">
        <w:rPr>
          <w:color w:val="000000"/>
        </w:rPr>
        <w:t>Т</w:t>
      </w:r>
      <w:r w:rsidR="00BA7418" w:rsidRPr="00F443BC">
        <w:rPr>
          <w:color w:val="000000"/>
        </w:rPr>
        <w:t xml:space="preserve">овара </w:t>
      </w:r>
      <w:r w:rsidR="00BA7418" w:rsidRPr="00F443BC">
        <w:rPr>
          <w:color w:val="000000"/>
        </w:rPr>
        <w:lastRenderedPageBreak/>
        <w:t xml:space="preserve">или поставку недоброкачественного </w:t>
      </w:r>
      <w:r w:rsidR="000F1FD8" w:rsidRPr="00F443BC">
        <w:rPr>
          <w:color w:val="000000"/>
        </w:rPr>
        <w:t>Т</w:t>
      </w:r>
      <w:r w:rsidR="00BA7418" w:rsidRPr="00F443BC">
        <w:rPr>
          <w:color w:val="000000"/>
        </w:rPr>
        <w:t xml:space="preserve">овара, обязан восполнить недопоставленное количество </w:t>
      </w:r>
      <w:r w:rsidR="000F1FD8" w:rsidRPr="00F443BC">
        <w:rPr>
          <w:color w:val="000000"/>
        </w:rPr>
        <w:t>Т</w:t>
      </w:r>
      <w:r w:rsidR="00BA7418" w:rsidRPr="00F443BC">
        <w:rPr>
          <w:color w:val="000000"/>
        </w:rPr>
        <w:t xml:space="preserve">овара в течение </w:t>
      </w:r>
      <w:r w:rsidR="00BE69DF" w:rsidRPr="00F443BC">
        <w:rPr>
          <w:color w:val="000000"/>
        </w:rPr>
        <w:t>2</w:t>
      </w:r>
      <w:r w:rsidR="00BA7418" w:rsidRPr="00F443BC">
        <w:rPr>
          <w:color w:val="000000"/>
        </w:rPr>
        <w:t xml:space="preserve"> </w:t>
      </w:r>
      <w:r w:rsidR="00CA0577" w:rsidRPr="00F443BC">
        <w:rPr>
          <w:color w:val="000000"/>
        </w:rPr>
        <w:t>рабочих</w:t>
      </w:r>
      <w:r w:rsidR="00BA7418" w:rsidRPr="00F443BC">
        <w:rPr>
          <w:color w:val="000000"/>
        </w:rPr>
        <w:t xml:space="preserve"> дн</w:t>
      </w:r>
      <w:r w:rsidR="00CA0577" w:rsidRPr="00F443BC">
        <w:rPr>
          <w:color w:val="000000"/>
        </w:rPr>
        <w:t>ей</w:t>
      </w:r>
      <w:r w:rsidR="00BA7418" w:rsidRPr="00F443BC">
        <w:rPr>
          <w:color w:val="000000"/>
        </w:rPr>
        <w:t xml:space="preserve"> с момента поставки </w:t>
      </w:r>
      <w:r w:rsidR="00FA7BA3" w:rsidRPr="00F443BC">
        <w:rPr>
          <w:color w:val="000000"/>
        </w:rPr>
        <w:t>Т</w:t>
      </w:r>
      <w:r w:rsidR="00BA7418" w:rsidRPr="00F443BC">
        <w:rPr>
          <w:color w:val="000000"/>
        </w:rPr>
        <w:t>овара</w:t>
      </w:r>
      <w:r w:rsidR="008B707C" w:rsidRPr="00F443BC">
        <w:rPr>
          <w:color w:val="000000"/>
        </w:rPr>
        <w:t xml:space="preserve"> в адрес Заказчика</w:t>
      </w:r>
      <w:r w:rsidR="005F7C7B" w:rsidRPr="00F443BC">
        <w:rPr>
          <w:color w:val="000000"/>
        </w:rPr>
        <w:t>.</w:t>
      </w:r>
    </w:p>
    <w:p w:rsidR="00476BE9" w:rsidRPr="00F443BC" w:rsidRDefault="00476BE9" w:rsidP="00DE5A48">
      <w:pPr>
        <w:tabs>
          <w:tab w:val="left" w:leader="underscore" w:pos="7088"/>
        </w:tabs>
        <w:ind w:firstLine="709"/>
        <w:jc w:val="center"/>
        <w:rPr>
          <w:b/>
          <w:color w:val="000000"/>
        </w:rPr>
      </w:pP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center"/>
        <w:rPr>
          <w:b/>
        </w:rPr>
      </w:pPr>
      <w:r w:rsidRPr="00F443BC">
        <w:rPr>
          <w:b/>
          <w:color w:val="000000"/>
        </w:rPr>
        <w:t>3. Сумма</w:t>
      </w:r>
      <w:r w:rsidRPr="00F443BC">
        <w:rPr>
          <w:b/>
        </w:rPr>
        <w:t xml:space="preserve"> </w:t>
      </w:r>
      <w:r w:rsidR="000679EB" w:rsidRPr="00F443BC">
        <w:rPr>
          <w:b/>
        </w:rPr>
        <w:t>Контракт</w:t>
      </w:r>
      <w:r w:rsidR="00CC309F" w:rsidRPr="00F443BC">
        <w:rPr>
          <w:b/>
        </w:rPr>
        <w:t>а</w:t>
      </w:r>
      <w:r w:rsidRPr="00F443BC">
        <w:rPr>
          <w:b/>
        </w:rPr>
        <w:t xml:space="preserve"> и порядок расчетов.</w:t>
      </w:r>
    </w:p>
    <w:p w:rsidR="001D5925" w:rsidRPr="00F443BC" w:rsidRDefault="00BA7418" w:rsidP="00DE5A48">
      <w:pPr>
        <w:tabs>
          <w:tab w:val="left" w:leader="underscore" w:pos="7088"/>
        </w:tabs>
        <w:spacing w:line="238" w:lineRule="auto"/>
        <w:ind w:firstLine="709"/>
        <w:jc w:val="both"/>
        <w:rPr>
          <w:bCs/>
        </w:rPr>
      </w:pPr>
      <w:r w:rsidRPr="00F443BC">
        <w:t xml:space="preserve">3.1. </w:t>
      </w:r>
      <w:r w:rsidR="00FE69D8" w:rsidRPr="00F443BC">
        <w:rPr>
          <w:bCs/>
        </w:rPr>
        <w:t xml:space="preserve">Цена </w:t>
      </w:r>
      <w:r w:rsidR="000679EB" w:rsidRPr="00F443BC">
        <w:rPr>
          <w:bCs/>
        </w:rPr>
        <w:t>Контракт</w:t>
      </w:r>
      <w:r w:rsidR="002C4AD2" w:rsidRPr="00F443BC">
        <w:rPr>
          <w:bCs/>
        </w:rPr>
        <w:t xml:space="preserve">а </w:t>
      </w:r>
      <w:r w:rsidR="00FE69D8" w:rsidRPr="00F443BC">
        <w:rPr>
          <w:bCs/>
        </w:rPr>
        <w:t>составляет</w:t>
      </w:r>
      <w:r w:rsidR="002C4AD2" w:rsidRPr="00F443BC">
        <w:rPr>
          <w:bCs/>
        </w:rPr>
        <w:t xml:space="preserve"> </w:t>
      </w:r>
      <w:r w:rsidR="006B349F" w:rsidRPr="00F443BC">
        <w:rPr>
          <w:bCs/>
        </w:rPr>
        <w:t>________</w:t>
      </w:r>
      <w:r w:rsidR="00501CF2" w:rsidRPr="00F443BC">
        <w:rPr>
          <w:bCs/>
        </w:rPr>
        <w:t xml:space="preserve"> </w:t>
      </w:r>
      <w:r w:rsidR="00FE69D8" w:rsidRPr="00F443BC">
        <w:rPr>
          <w:bCs/>
        </w:rPr>
        <w:t>(</w:t>
      </w:r>
      <w:r w:rsidR="006B349F" w:rsidRPr="00F443BC">
        <w:rPr>
          <w:bCs/>
        </w:rPr>
        <w:t>__________</w:t>
      </w:r>
      <w:r w:rsidR="00FE69D8" w:rsidRPr="00F443BC">
        <w:rPr>
          <w:bCs/>
        </w:rPr>
        <w:t xml:space="preserve">) рублей </w:t>
      </w:r>
      <w:r w:rsidR="006B349F" w:rsidRPr="00F443BC">
        <w:rPr>
          <w:bCs/>
        </w:rPr>
        <w:t>__</w:t>
      </w:r>
      <w:r w:rsidR="00FE69D8" w:rsidRPr="00F443BC">
        <w:rPr>
          <w:bCs/>
        </w:rPr>
        <w:t xml:space="preserve"> копеек, </w:t>
      </w:r>
      <w:r w:rsidR="006B349F" w:rsidRPr="00F443BC">
        <w:rPr>
          <w:bCs/>
        </w:rPr>
        <w:t>в том числе НДС 2</w:t>
      </w:r>
      <w:r w:rsidR="000F6B3E" w:rsidRPr="00F443BC">
        <w:rPr>
          <w:bCs/>
        </w:rPr>
        <w:t>2</w:t>
      </w:r>
      <w:r w:rsidR="006B349F" w:rsidRPr="00F443BC">
        <w:rPr>
          <w:bCs/>
        </w:rPr>
        <w:t>% (</w:t>
      </w:r>
      <w:r w:rsidR="006B349F" w:rsidRPr="00F443BC">
        <w:rPr>
          <w:bCs/>
          <w:i/>
        </w:rPr>
        <w:t>или не облагается</w:t>
      </w:r>
      <w:r w:rsidR="006B349F" w:rsidRPr="00F443BC">
        <w:rPr>
          <w:bCs/>
        </w:rPr>
        <w:t>)</w:t>
      </w:r>
      <w:r w:rsidR="00FE69D8" w:rsidRPr="00F443BC">
        <w:rPr>
          <w:bCs/>
        </w:rPr>
        <w:t>.</w:t>
      </w:r>
    </w:p>
    <w:p w:rsidR="00E733F6" w:rsidRPr="00F443BC" w:rsidRDefault="00E733F6" w:rsidP="00DE5A4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43BC">
        <w:rPr>
          <w:color w:val="000000"/>
        </w:rPr>
        <w:t xml:space="preserve">Источник финансирования </w:t>
      </w:r>
      <w:r w:rsidR="000679EB" w:rsidRPr="00F443BC">
        <w:rPr>
          <w:bCs/>
          <w:color w:val="000000"/>
        </w:rPr>
        <w:t>Контракт</w:t>
      </w:r>
      <w:r w:rsidR="002A512C" w:rsidRPr="00F443BC">
        <w:rPr>
          <w:bCs/>
          <w:color w:val="000000"/>
        </w:rPr>
        <w:t>а</w:t>
      </w:r>
      <w:r w:rsidRPr="00F443BC">
        <w:rPr>
          <w:bCs/>
          <w:color w:val="000000"/>
        </w:rPr>
        <w:t xml:space="preserve"> </w:t>
      </w:r>
      <w:r w:rsidRPr="00F443BC">
        <w:rPr>
          <w:color w:val="000000"/>
        </w:rPr>
        <w:t>– Федеральный бюджет.</w:t>
      </w:r>
    </w:p>
    <w:p w:rsidR="00E733F6" w:rsidRPr="00F443BC" w:rsidRDefault="00E733F6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rPr>
          <w:color w:val="000000"/>
        </w:rPr>
        <w:t>КБК: 1770310___________________.</w:t>
      </w:r>
    </w:p>
    <w:p w:rsidR="00BA7418" w:rsidRPr="00F443BC" w:rsidRDefault="00871296" w:rsidP="00DE5A48">
      <w:pPr>
        <w:tabs>
          <w:tab w:val="left" w:leader="underscore" w:pos="7088"/>
        </w:tabs>
        <w:spacing w:line="238" w:lineRule="auto"/>
        <w:ind w:firstLine="709"/>
        <w:jc w:val="both"/>
      </w:pPr>
      <w:r w:rsidRPr="00F443BC">
        <w:t>3.2. Оплата по</w:t>
      </w:r>
      <w:r w:rsidR="00BA7418" w:rsidRPr="00F443BC">
        <w:t xml:space="preserve"> </w:t>
      </w:r>
      <w:r w:rsidR="000679EB" w:rsidRPr="00F443BC">
        <w:t>Контракт</w:t>
      </w:r>
      <w:r w:rsidR="00AD7DA2" w:rsidRPr="00F443BC">
        <w:t>у</w:t>
      </w:r>
      <w:r w:rsidR="00BA7418" w:rsidRPr="00F443BC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 w:rsidRPr="00F443BC">
        <w:t>7</w:t>
      </w:r>
      <w:r w:rsidR="009F21F6" w:rsidRPr="00F443BC">
        <w:t xml:space="preserve"> (</w:t>
      </w:r>
      <w:r w:rsidR="00B853F1" w:rsidRPr="00F443BC">
        <w:t>семи</w:t>
      </w:r>
      <w:r w:rsidR="009F21F6" w:rsidRPr="00F443BC">
        <w:t>)</w:t>
      </w:r>
      <w:r w:rsidR="000476C7" w:rsidRPr="00F443BC">
        <w:t xml:space="preserve"> рабочих</w:t>
      </w:r>
      <w:r w:rsidR="00AD7DA2" w:rsidRPr="00F443BC">
        <w:t xml:space="preserve"> </w:t>
      </w:r>
      <w:r w:rsidR="00BA7418" w:rsidRPr="00F443BC">
        <w:t xml:space="preserve">дней </w:t>
      </w:r>
      <w:r w:rsidR="000F1FD8" w:rsidRPr="00F443BC">
        <w:rPr>
          <w:color w:val="000000"/>
        </w:rPr>
        <w:t xml:space="preserve">со дня </w:t>
      </w:r>
      <w:r w:rsidR="0001730E" w:rsidRPr="00F443BC">
        <w:rPr>
          <w:color w:val="000000"/>
        </w:rPr>
        <w:t>приемки</w:t>
      </w:r>
      <w:r w:rsidR="000F1FD8" w:rsidRPr="00F443BC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 w:rsidRPr="00F443BC">
        <w:rPr>
          <w:color w:val="000000"/>
        </w:rPr>
        <w:t>, УПД</w:t>
      </w:r>
      <w:r w:rsidR="000F1FD8" w:rsidRPr="00F443BC">
        <w:rPr>
          <w:color w:val="000000"/>
        </w:rPr>
        <w:t>,</w:t>
      </w:r>
      <w:r w:rsidR="002A512C" w:rsidRPr="00F443BC">
        <w:t xml:space="preserve"> Акт приемки (ф. 0510452)</w:t>
      </w:r>
      <w:r w:rsidR="00BA7418" w:rsidRPr="00F443BC">
        <w:t>. Заказч</w:t>
      </w:r>
      <w:r w:rsidRPr="00F443BC">
        <w:t xml:space="preserve">ик оплачивает только принятый </w:t>
      </w:r>
      <w:r w:rsidR="000F1FD8" w:rsidRPr="00F443BC">
        <w:t>Т</w:t>
      </w:r>
      <w:r w:rsidR="00BA7418" w:rsidRPr="00F443BC">
        <w:t>ов</w:t>
      </w:r>
      <w:r w:rsidR="00E6125D" w:rsidRPr="00F443BC">
        <w:t>ар.</w:t>
      </w:r>
    </w:p>
    <w:p w:rsidR="000679EB" w:rsidRPr="00F443BC" w:rsidRDefault="00BA7418" w:rsidP="000679EB">
      <w:pPr>
        <w:tabs>
          <w:tab w:val="left" w:leader="underscore" w:pos="7088"/>
        </w:tabs>
        <w:spacing w:line="238" w:lineRule="auto"/>
        <w:ind w:firstLine="709"/>
        <w:jc w:val="both"/>
        <w:rPr>
          <w:color w:val="000000"/>
        </w:rPr>
      </w:pPr>
      <w:r w:rsidRPr="00F443BC">
        <w:rPr>
          <w:color w:val="000000"/>
        </w:rPr>
        <w:t>3.</w:t>
      </w:r>
      <w:r w:rsidR="00FA7BA3" w:rsidRPr="00F443BC">
        <w:rPr>
          <w:color w:val="000000"/>
        </w:rPr>
        <w:t>3</w:t>
      </w:r>
      <w:r w:rsidRPr="00F443BC">
        <w:rPr>
          <w:color w:val="000000"/>
        </w:rPr>
        <w:t xml:space="preserve">. </w:t>
      </w:r>
      <w:r w:rsidR="000679EB" w:rsidRPr="00F443BC">
        <w:rPr>
          <w:color w:val="000000"/>
        </w:rPr>
        <w:t>Цена настоящего Контракта является твердой и определяется на весь срок исполнения контракта, за исключением случаев, предусмотренных ст. 95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BA7418" w:rsidRPr="00F443BC" w:rsidRDefault="00BA7418" w:rsidP="000679EB">
      <w:pPr>
        <w:pStyle w:val="13pt"/>
        <w:widowControl w:val="0"/>
        <w:tabs>
          <w:tab w:val="left" w:pos="1080"/>
          <w:tab w:val="left" w:leader="underscore" w:pos="7088"/>
        </w:tabs>
        <w:ind w:firstLine="709"/>
        <w:rPr>
          <w:sz w:val="24"/>
          <w:szCs w:val="24"/>
        </w:rPr>
      </w:pPr>
      <w:r w:rsidRPr="00F443BC">
        <w:rPr>
          <w:sz w:val="24"/>
          <w:szCs w:val="24"/>
        </w:rPr>
        <w:t>3.</w:t>
      </w:r>
      <w:r w:rsidR="00FA7BA3" w:rsidRPr="00F443BC">
        <w:rPr>
          <w:sz w:val="24"/>
          <w:szCs w:val="24"/>
        </w:rPr>
        <w:t>4</w:t>
      </w:r>
      <w:r w:rsidRPr="00F443BC">
        <w:rPr>
          <w:sz w:val="24"/>
          <w:szCs w:val="24"/>
        </w:rPr>
        <w:t xml:space="preserve">. Цена </w:t>
      </w:r>
      <w:r w:rsidR="000679EB" w:rsidRPr="00F443BC">
        <w:rPr>
          <w:sz w:val="24"/>
          <w:szCs w:val="24"/>
        </w:rPr>
        <w:t>Контракт</w:t>
      </w:r>
      <w:r w:rsidR="00CC309F" w:rsidRPr="00F443BC">
        <w:rPr>
          <w:sz w:val="24"/>
          <w:szCs w:val="24"/>
        </w:rPr>
        <w:t>а</w:t>
      </w:r>
      <w:r w:rsidRPr="00F443BC">
        <w:rPr>
          <w:sz w:val="24"/>
          <w:szCs w:val="24"/>
        </w:rPr>
        <w:t xml:space="preserve"> включает: стоимость </w:t>
      </w:r>
      <w:r w:rsidR="00FA7BA3" w:rsidRPr="00F443BC">
        <w:rPr>
          <w:sz w:val="24"/>
          <w:szCs w:val="24"/>
        </w:rPr>
        <w:t>Т</w:t>
      </w:r>
      <w:r w:rsidRPr="00F443BC">
        <w:rPr>
          <w:sz w:val="24"/>
          <w:szCs w:val="24"/>
        </w:rPr>
        <w:t>овара, р</w:t>
      </w:r>
      <w:r w:rsidR="0003131F" w:rsidRPr="00F443BC">
        <w:rPr>
          <w:sz w:val="24"/>
          <w:szCs w:val="24"/>
        </w:rPr>
        <w:t>асходы на упаковку,</w:t>
      </w:r>
      <w:r w:rsidRPr="00F443BC">
        <w:rPr>
          <w:rFonts w:eastAsia="Calibri"/>
          <w:sz w:val="24"/>
          <w:szCs w:val="24"/>
        </w:rPr>
        <w:t xml:space="preserve"> страхование, уплату таможенных пошлин, налогов, сборов и других обязательных платежей</w:t>
      </w:r>
      <w:r w:rsidRPr="00F443BC">
        <w:rPr>
          <w:rFonts w:eastAsia="Calibri"/>
          <w:color w:val="000000"/>
          <w:sz w:val="24"/>
          <w:szCs w:val="24"/>
        </w:rPr>
        <w:t xml:space="preserve">, а также </w:t>
      </w:r>
      <w:r w:rsidR="00CA0577" w:rsidRPr="00F443BC">
        <w:rPr>
          <w:rFonts w:eastAsia="Calibri"/>
          <w:color w:val="000000"/>
          <w:sz w:val="24"/>
          <w:szCs w:val="24"/>
        </w:rPr>
        <w:t>иные расходы</w:t>
      </w:r>
      <w:r w:rsidRPr="00F443BC">
        <w:rPr>
          <w:rFonts w:eastAsia="Calibri"/>
          <w:color w:val="000000"/>
          <w:sz w:val="24"/>
          <w:szCs w:val="24"/>
        </w:rPr>
        <w:t xml:space="preserve"> и затрат</w:t>
      </w:r>
      <w:r w:rsidR="00CA0577" w:rsidRPr="00F443BC">
        <w:rPr>
          <w:rFonts w:eastAsia="Calibri"/>
          <w:color w:val="000000"/>
          <w:sz w:val="24"/>
          <w:szCs w:val="24"/>
        </w:rPr>
        <w:t>ы</w:t>
      </w:r>
      <w:r w:rsidR="00CA0577" w:rsidRPr="00F443BC">
        <w:rPr>
          <w:rFonts w:eastAsia="Calibri"/>
          <w:sz w:val="24"/>
          <w:szCs w:val="24"/>
        </w:rPr>
        <w:t>, понесенные</w:t>
      </w:r>
      <w:r w:rsidRPr="00F443BC">
        <w:rPr>
          <w:rFonts w:eastAsia="Calibri"/>
          <w:sz w:val="24"/>
          <w:szCs w:val="24"/>
        </w:rPr>
        <w:t xml:space="preserve"> Поставщиком</w:t>
      </w:r>
      <w:r w:rsidRPr="00F443BC">
        <w:rPr>
          <w:sz w:val="24"/>
          <w:szCs w:val="24"/>
        </w:rPr>
        <w:t xml:space="preserve"> п</w:t>
      </w:r>
      <w:r w:rsidR="00871296" w:rsidRPr="00F443BC">
        <w:rPr>
          <w:sz w:val="24"/>
          <w:szCs w:val="24"/>
        </w:rPr>
        <w:t>ри исполнении условий</w:t>
      </w:r>
      <w:r w:rsidRPr="00F443BC">
        <w:rPr>
          <w:sz w:val="24"/>
          <w:szCs w:val="24"/>
        </w:rPr>
        <w:t xml:space="preserve"> </w:t>
      </w:r>
      <w:r w:rsidR="000679EB" w:rsidRPr="00F443BC">
        <w:rPr>
          <w:sz w:val="24"/>
          <w:szCs w:val="24"/>
        </w:rPr>
        <w:t>Контракт</w:t>
      </w:r>
      <w:r w:rsidR="00CC309F" w:rsidRPr="00F443BC">
        <w:rPr>
          <w:sz w:val="24"/>
          <w:szCs w:val="24"/>
        </w:rPr>
        <w:t>а</w:t>
      </w:r>
      <w:r w:rsidRPr="00F443BC">
        <w:rPr>
          <w:sz w:val="24"/>
          <w:szCs w:val="24"/>
        </w:rPr>
        <w:t>.</w:t>
      </w: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both"/>
      </w:pPr>
    </w:p>
    <w:p w:rsidR="00BA7418" w:rsidRPr="00F443BC" w:rsidRDefault="00BA7418" w:rsidP="00DE5A48">
      <w:pPr>
        <w:widowControl w:val="0"/>
        <w:tabs>
          <w:tab w:val="left" w:leader="underscore" w:pos="7088"/>
        </w:tabs>
        <w:ind w:firstLine="709"/>
        <w:jc w:val="center"/>
        <w:rPr>
          <w:b/>
          <w:bCs/>
        </w:rPr>
      </w:pPr>
      <w:r w:rsidRPr="00F443BC">
        <w:rPr>
          <w:b/>
          <w:bCs/>
        </w:rPr>
        <w:t>4. Обязательства сторон.</w:t>
      </w:r>
    </w:p>
    <w:p w:rsidR="00BA7418" w:rsidRPr="00F443BC" w:rsidRDefault="00BA7418" w:rsidP="00DE5A48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firstLine="709"/>
        <w:jc w:val="both"/>
      </w:pPr>
      <w:r w:rsidRPr="00F443BC">
        <w:t>4.1.</w:t>
      </w:r>
      <w:r w:rsidR="001D1C13" w:rsidRPr="00F443BC">
        <w:t xml:space="preserve"> </w:t>
      </w:r>
      <w:r w:rsidRPr="00F443BC">
        <w:t>Поставщик обязуется:</w:t>
      </w:r>
    </w:p>
    <w:p w:rsidR="00BA7418" w:rsidRPr="00F443BC" w:rsidRDefault="00BA7418" w:rsidP="00DE5A48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firstLine="709"/>
        <w:jc w:val="both"/>
      </w:pPr>
      <w:r w:rsidRPr="00F443BC">
        <w:t>4.1.1.</w:t>
      </w:r>
      <w:r w:rsidR="001D1C13" w:rsidRPr="00F443BC">
        <w:t xml:space="preserve"> </w:t>
      </w:r>
      <w:r w:rsidRPr="00F443BC">
        <w:t xml:space="preserve">Поставить </w:t>
      </w:r>
      <w:r w:rsidR="00FA7BA3" w:rsidRPr="00F443BC">
        <w:t>Т</w:t>
      </w:r>
      <w:r w:rsidRPr="00F443BC">
        <w:t xml:space="preserve">овар и выполнить все связанные с этим обязательства в соответствии с условиями настоящего </w:t>
      </w:r>
      <w:r w:rsidR="000679EB" w:rsidRPr="00F443BC">
        <w:t>Контракт</w:t>
      </w:r>
      <w:r w:rsidR="00CC309F" w:rsidRPr="00F443BC">
        <w:t>а</w:t>
      </w:r>
      <w:r w:rsidRPr="00F443BC">
        <w:t>.</w:t>
      </w: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both"/>
      </w:pPr>
      <w:r w:rsidRPr="00F443BC">
        <w:t>4.1.2. Поставщик гарантирует качес</w:t>
      </w:r>
      <w:r w:rsidR="005329CA" w:rsidRPr="00F443BC">
        <w:t xml:space="preserve">тво и надежность поставляемого </w:t>
      </w:r>
      <w:r w:rsidR="00FA7BA3" w:rsidRPr="00F443BC">
        <w:t>Т</w:t>
      </w:r>
      <w:r w:rsidRPr="00F443BC">
        <w:t>овара в течение срока предоставления гарантий</w:t>
      </w:r>
      <w:r w:rsidR="000476C7" w:rsidRPr="00F443BC">
        <w:t xml:space="preserve"> качества с момента </w:t>
      </w:r>
      <w:r w:rsidR="000032A9" w:rsidRPr="00F443BC">
        <w:t>приемки товара</w:t>
      </w:r>
      <w:r w:rsidR="005C005B" w:rsidRPr="00F443BC">
        <w:t>.</w:t>
      </w:r>
    </w:p>
    <w:p w:rsidR="00BA7418" w:rsidRPr="00F443BC" w:rsidRDefault="001D1C13" w:rsidP="00DE5A48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firstLine="709"/>
        <w:jc w:val="both"/>
      </w:pPr>
      <w:r w:rsidRPr="00F443BC">
        <w:t xml:space="preserve">4.2. </w:t>
      </w:r>
      <w:r w:rsidR="00BA7418" w:rsidRPr="00F443BC">
        <w:t>Заказчик обязуется:</w:t>
      </w:r>
    </w:p>
    <w:p w:rsidR="00BA7418" w:rsidRPr="00F443BC" w:rsidRDefault="00871296" w:rsidP="00DE5A48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firstLine="709"/>
        <w:jc w:val="both"/>
      </w:pPr>
      <w:r w:rsidRPr="00F443BC">
        <w:t>4.2.1. О</w:t>
      </w:r>
      <w:r w:rsidR="00BA7418" w:rsidRPr="00F443BC">
        <w:t xml:space="preserve">платить </w:t>
      </w:r>
      <w:r w:rsidR="00FA7BA3" w:rsidRPr="00F443BC">
        <w:t>Т</w:t>
      </w:r>
      <w:r w:rsidR="00BA7418" w:rsidRPr="00F443BC">
        <w:t>овар в соо</w:t>
      </w:r>
      <w:r w:rsidRPr="00F443BC">
        <w:t>тветствии с условиями</w:t>
      </w:r>
      <w:r w:rsidR="00BA7418" w:rsidRPr="00F443BC">
        <w:t xml:space="preserve"> </w:t>
      </w:r>
      <w:r w:rsidR="000679EB" w:rsidRPr="00F443BC">
        <w:t>Контракт</w:t>
      </w:r>
      <w:r w:rsidR="00CC309F" w:rsidRPr="00F443BC">
        <w:t>а</w:t>
      </w:r>
      <w:r w:rsidR="00BA7418" w:rsidRPr="00F443BC">
        <w:t>.</w:t>
      </w:r>
    </w:p>
    <w:p w:rsidR="00BA7418" w:rsidRPr="00F443BC" w:rsidRDefault="00BA7418" w:rsidP="00DE5A48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firstLine="709"/>
        <w:jc w:val="both"/>
      </w:pP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center"/>
        <w:rPr>
          <w:b/>
          <w:bCs/>
        </w:rPr>
      </w:pPr>
      <w:r w:rsidRPr="00F443BC">
        <w:rPr>
          <w:b/>
          <w:bCs/>
        </w:rPr>
        <w:t>5. Порядок приемки товара.</w:t>
      </w:r>
    </w:p>
    <w:p w:rsidR="00BA7418" w:rsidRPr="00F443BC" w:rsidRDefault="00BA7418" w:rsidP="00DE5A48">
      <w:pPr>
        <w:tabs>
          <w:tab w:val="left" w:leader="underscore" w:pos="7088"/>
        </w:tabs>
        <w:ind w:right="-81" w:firstLine="709"/>
        <w:jc w:val="both"/>
      </w:pPr>
      <w:r w:rsidRPr="00F443BC">
        <w:t xml:space="preserve">5.1. За день до отгрузки </w:t>
      </w:r>
      <w:r w:rsidR="00FA7BA3" w:rsidRPr="00F443BC">
        <w:t>Т</w:t>
      </w:r>
      <w:r w:rsidRPr="00F443BC">
        <w:t>ов</w:t>
      </w:r>
      <w:r w:rsidR="00871296" w:rsidRPr="00F443BC">
        <w:t>а</w:t>
      </w:r>
      <w:r w:rsidR="00C71253" w:rsidRPr="00F443BC">
        <w:t>ра Поставщик сообщает Заказчику</w:t>
      </w:r>
      <w:r w:rsidRPr="00F443BC">
        <w:t xml:space="preserve"> </w:t>
      </w:r>
      <w:r w:rsidR="006124EF" w:rsidRPr="00F443BC">
        <w:t>следующ</w:t>
      </w:r>
      <w:r w:rsidR="00F2194A" w:rsidRPr="00F443BC">
        <w:t xml:space="preserve">ие данные: номер и дату </w:t>
      </w:r>
      <w:r w:rsidR="000679EB" w:rsidRPr="00F443BC">
        <w:t>Контракт</w:t>
      </w:r>
      <w:r w:rsidR="00CC309F" w:rsidRPr="00F443BC">
        <w:t>а</w:t>
      </w:r>
      <w:r w:rsidRPr="00F443BC">
        <w:t>, наи</w:t>
      </w:r>
      <w:r w:rsidR="00F2194A" w:rsidRPr="00F443BC">
        <w:t>менование Заказчика</w:t>
      </w:r>
      <w:r w:rsidRPr="00F443BC">
        <w:t xml:space="preserve">, наименование </w:t>
      </w:r>
      <w:r w:rsidR="00FA7BA3" w:rsidRPr="00F443BC">
        <w:t>Т</w:t>
      </w:r>
      <w:r w:rsidRPr="00F443BC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F443BC">
        <w:t>Т</w:t>
      </w:r>
      <w:r w:rsidRPr="00F443BC">
        <w:t>овара, номер транспортной накладной.</w:t>
      </w:r>
    </w:p>
    <w:p w:rsidR="00BA7418" w:rsidRPr="00F443BC" w:rsidRDefault="00BA7418" w:rsidP="00DE5A48">
      <w:pPr>
        <w:tabs>
          <w:tab w:val="left" w:pos="6296"/>
          <w:tab w:val="left" w:leader="underscore" w:pos="7088"/>
        </w:tabs>
        <w:ind w:firstLine="709"/>
        <w:jc w:val="both"/>
      </w:pPr>
      <w:r w:rsidRPr="00F443BC">
        <w:t xml:space="preserve">5.2. </w:t>
      </w:r>
      <w:r w:rsidR="00F2194A" w:rsidRPr="00F443BC">
        <w:t>Заказчик</w:t>
      </w:r>
      <w:r w:rsidR="00F2308E" w:rsidRPr="00F443BC">
        <w:t xml:space="preserve"> проверяе</w:t>
      </w:r>
      <w:r w:rsidRPr="00F443BC">
        <w:t>т соответствие сведениям, указанным в сопро</w:t>
      </w:r>
      <w:r w:rsidR="00F2194A" w:rsidRPr="00F443BC">
        <w:t xml:space="preserve">водительных документах (включая </w:t>
      </w:r>
      <w:r w:rsidR="000679EB" w:rsidRPr="00F443BC">
        <w:t>Контракт</w:t>
      </w:r>
      <w:r w:rsidRPr="00F443BC">
        <w:t xml:space="preserve"> и сопутствующие с ним документы) условиям </w:t>
      </w:r>
      <w:r w:rsidR="000679EB" w:rsidRPr="00F443BC">
        <w:t>Контракт</w:t>
      </w:r>
      <w:r w:rsidR="00CC309F" w:rsidRPr="00F443BC">
        <w:t>а</w:t>
      </w:r>
      <w:r w:rsidRPr="00F443BC">
        <w:t xml:space="preserve"> по наименованию, количеству, ассортименту и качеству </w:t>
      </w:r>
      <w:r w:rsidR="00FA7BA3" w:rsidRPr="00F443BC">
        <w:t>Т</w:t>
      </w:r>
      <w:r w:rsidR="00C8015B" w:rsidRPr="00F443BC">
        <w:t xml:space="preserve">овара, </w:t>
      </w:r>
      <w:r w:rsidRPr="00F443BC">
        <w:t xml:space="preserve">в </w:t>
      </w:r>
      <w:r w:rsidR="001928A8" w:rsidRPr="00F443BC">
        <w:t xml:space="preserve">течение </w:t>
      </w:r>
      <w:r w:rsidR="00085F11" w:rsidRPr="00F443BC">
        <w:t>20</w:t>
      </w:r>
      <w:r w:rsidR="001928A8" w:rsidRPr="00F443BC">
        <w:t xml:space="preserve"> (</w:t>
      </w:r>
      <w:r w:rsidR="0009316A" w:rsidRPr="00F443BC">
        <w:t>двадцати</w:t>
      </w:r>
      <w:r w:rsidRPr="00F443BC">
        <w:t xml:space="preserve">) рабочих дней </w:t>
      </w:r>
      <w:r w:rsidR="0027741C" w:rsidRPr="00F443BC">
        <w:t>с момента</w:t>
      </w:r>
      <w:r w:rsidRPr="00F443BC">
        <w:t xml:space="preserve"> исполнения Поставщиком всех обязательств, предусмотренных </w:t>
      </w:r>
      <w:r w:rsidR="000679EB" w:rsidRPr="00F443BC">
        <w:t>Контракт</w:t>
      </w:r>
      <w:r w:rsidR="00CC309F" w:rsidRPr="00F443BC">
        <w:t>ом</w:t>
      </w:r>
      <w:r w:rsidRPr="00F443BC">
        <w:t>.</w:t>
      </w: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both"/>
      </w:pPr>
      <w:r w:rsidRPr="00F443BC">
        <w:t>5.3. Наименование, технические и функциональные характеристики,</w:t>
      </w:r>
      <w:r w:rsidR="00020E40" w:rsidRPr="00F443BC">
        <w:t xml:space="preserve"> количество </w:t>
      </w:r>
      <w:r w:rsidR="00FA7BA3" w:rsidRPr="00F443BC">
        <w:t>Т</w:t>
      </w:r>
      <w:r w:rsidR="00020E40" w:rsidRPr="00F443BC">
        <w:t>овара определены в Спецификации</w:t>
      </w:r>
      <w:r w:rsidRPr="00F443BC">
        <w:t xml:space="preserve">. Некачественный (некомплектный) </w:t>
      </w:r>
      <w:r w:rsidR="00FA7BA3" w:rsidRPr="00F443BC">
        <w:t>Т</w:t>
      </w:r>
      <w:r w:rsidRPr="00F443BC">
        <w:t>овар считается не поставленным.</w:t>
      </w:r>
    </w:p>
    <w:p w:rsidR="00BA7418" w:rsidRPr="00F443BC" w:rsidRDefault="001D1C13" w:rsidP="00DE5A48">
      <w:pPr>
        <w:tabs>
          <w:tab w:val="left" w:pos="1080"/>
          <w:tab w:val="left" w:leader="underscore" w:pos="7088"/>
        </w:tabs>
        <w:ind w:firstLine="709"/>
        <w:jc w:val="both"/>
      </w:pPr>
      <w:r w:rsidRPr="00F443BC">
        <w:t xml:space="preserve">5.4. </w:t>
      </w:r>
      <w:r w:rsidR="00BA7418" w:rsidRPr="00F443BC">
        <w:t xml:space="preserve">В случае расхождения по количеству и (или) по качеству между </w:t>
      </w:r>
      <w:r w:rsidR="00FA7BA3" w:rsidRPr="00F443BC">
        <w:t>Т</w:t>
      </w:r>
      <w:r w:rsidR="00BA7418" w:rsidRPr="00F443BC">
        <w:t xml:space="preserve">оваром, указанным в товарной накладной, и фактически поставленным </w:t>
      </w:r>
      <w:r w:rsidR="00FA7BA3" w:rsidRPr="00F443BC">
        <w:t>Т</w:t>
      </w:r>
      <w:r w:rsidR="00BA7418" w:rsidRPr="00F443BC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F443BC" w:rsidRDefault="001D1C13" w:rsidP="00DE5A48">
      <w:pPr>
        <w:tabs>
          <w:tab w:val="left" w:pos="1080"/>
          <w:tab w:val="left" w:leader="underscore" w:pos="7088"/>
        </w:tabs>
        <w:ind w:firstLine="709"/>
        <w:jc w:val="both"/>
      </w:pPr>
      <w:r w:rsidRPr="00F443BC">
        <w:t xml:space="preserve">5.5. </w:t>
      </w:r>
      <w:r w:rsidR="00BA7418" w:rsidRPr="00F443BC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F443BC">
        <w:t>Т</w:t>
      </w:r>
      <w:r w:rsidR="00BA7418" w:rsidRPr="00F443BC">
        <w:t>овара.</w:t>
      </w:r>
    </w:p>
    <w:p w:rsidR="00BA7418" w:rsidRPr="00F443BC" w:rsidRDefault="00BA7418" w:rsidP="00DE5A48">
      <w:pPr>
        <w:pStyle w:val="ConsPlusNormal"/>
        <w:tabs>
          <w:tab w:val="left" w:pos="1134"/>
          <w:tab w:val="left" w:leader="underscore" w:pos="708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43BC">
        <w:rPr>
          <w:rFonts w:ascii="Times New Roman" w:hAnsi="Times New Roman"/>
          <w:sz w:val="24"/>
          <w:szCs w:val="24"/>
        </w:rPr>
        <w:t>5.6.</w:t>
      </w:r>
      <w:r w:rsidR="001D1C13" w:rsidRPr="00F443BC">
        <w:rPr>
          <w:rFonts w:ascii="Times New Roman" w:hAnsi="Times New Roman"/>
          <w:sz w:val="24"/>
          <w:szCs w:val="24"/>
        </w:rPr>
        <w:t xml:space="preserve"> </w:t>
      </w:r>
      <w:r w:rsidRPr="00F443BC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 w:rsidRPr="00F443BC">
        <w:rPr>
          <w:rFonts w:ascii="Times New Roman" w:hAnsi="Times New Roman"/>
          <w:sz w:val="24"/>
          <w:szCs w:val="24"/>
        </w:rPr>
        <w:t xml:space="preserve"> и экспертиза</w:t>
      </w:r>
      <w:r w:rsidRPr="00F443BC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F443BC">
        <w:rPr>
          <w:rFonts w:ascii="Times New Roman" w:hAnsi="Times New Roman"/>
          <w:sz w:val="24"/>
          <w:szCs w:val="24"/>
        </w:rPr>
        <w:t>Т</w:t>
      </w:r>
      <w:r w:rsidRPr="00F443BC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F443BC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F443BC">
        <w:rPr>
          <w:rFonts w:ascii="Times New Roman" w:hAnsi="Times New Roman"/>
          <w:sz w:val="24"/>
          <w:szCs w:val="24"/>
        </w:rPr>
        <w:t>2013</w:t>
      </w:r>
      <w:r w:rsidR="005329CA" w:rsidRPr="00F443BC">
        <w:rPr>
          <w:rFonts w:ascii="Times New Roman" w:hAnsi="Times New Roman"/>
          <w:sz w:val="24"/>
          <w:szCs w:val="24"/>
        </w:rPr>
        <w:t xml:space="preserve"> </w:t>
      </w:r>
      <w:r w:rsidRPr="00F443BC">
        <w:rPr>
          <w:rFonts w:ascii="Times New Roman" w:hAnsi="Times New Roman"/>
          <w:sz w:val="24"/>
          <w:szCs w:val="24"/>
        </w:rPr>
        <w:t>года Федерального закона №</w:t>
      </w:r>
      <w:r w:rsidR="00D230A4" w:rsidRPr="00F443BC">
        <w:rPr>
          <w:rFonts w:ascii="Times New Roman" w:hAnsi="Times New Roman"/>
          <w:sz w:val="24"/>
          <w:szCs w:val="24"/>
        </w:rPr>
        <w:t> </w:t>
      </w:r>
      <w:r w:rsidRPr="00F443BC">
        <w:rPr>
          <w:rFonts w:ascii="Times New Roman" w:hAnsi="Times New Roman"/>
          <w:sz w:val="24"/>
          <w:szCs w:val="24"/>
        </w:rPr>
        <w:t>44-</w:t>
      </w:r>
      <w:r w:rsidRPr="00F443BC">
        <w:rPr>
          <w:rFonts w:ascii="Times New Roman" w:hAnsi="Times New Roman"/>
          <w:sz w:val="24"/>
          <w:szCs w:val="24"/>
        </w:rPr>
        <w:lastRenderedPageBreak/>
        <w:t xml:space="preserve">ФЗ «О </w:t>
      </w:r>
      <w:r w:rsidR="00C2618B" w:rsidRPr="00F443BC">
        <w:rPr>
          <w:rFonts w:ascii="Times New Roman" w:hAnsi="Times New Roman"/>
          <w:sz w:val="24"/>
          <w:szCs w:val="24"/>
        </w:rPr>
        <w:t>Контрактной</w:t>
      </w:r>
      <w:r w:rsidRPr="00F443BC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F443BC" w:rsidRDefault="001D1C13" w:rsidP="00DE5A48">
      <w:pPr>
        <w:widowControl w:val="0"/>
        <w:tabs>
          <w:tab w:val="left" w:pos="1080"/>
          <w:tab w:val="left" w:leader="underscore" w:pos="7088"/>
        </w:tabs>
        <w:ind w:firstLine="709"/>
        <w:jc w:val="both"/>
      </w:pPr>
      <w:r w:rsidRPr="00F443BC">
        <w:t xml:space="preserve">5.7. </w:t>
      </w:r>
      <w:r w:rsidR="00BA7418" w:rsidRPr="00F443BC">
        <w:t xml:space="preserve">Поставщик обязуется своими силами и за счет собственных средств произвести замену </w:t>
      </w:r>
      <w:r w:rsidR="00FA7BA3" w:rsidRPr="00F443BC">
        <w:t>Т</w:t>
      </w:r>
      <w:r w:rsidR="00BA7418" w:rsidRPr="00F443BC">
        <w:t>овара ненадлежащего качества или восстановить количество (комплек</w:t>
      </w:r>
      <w:r w:rsidR="001928A8" w:rsidRPr="00F443BC">
        <w:t>тност</w:t>
      </w:r>
      <w:r w:rsidR="006C6949" w:rsidRPr="00F443BC">
        <w:t>ь) Т</w:t>
      </w:r>
      <w:r w:rsidR="001928A8" w:rsidRPr="00F443BC">
        <w:t xml:space="preserve">овара в </w:t>
      </w:r>
      <w:r w:rsidR="006C6949" w:rsidRPr="00F443BC">
        <w:t>течение 2</w:t>
      </w:r>
      <w:r w:rsidR="00391FF3" w:rsidRPr="00F443BC">
        <w:rPr>
          <w:color w:val="000000"/>
        </w:rPr>
        <w:t xml:space="preserve"> (</w:t>
      </w:r>
      <w:r w:rsidR="006C6949" w:rsidRPr="00F443BC">
        <w:rPr>
          <w:color w:val="000000"/>
        </w:rPr>
        <w:t>двух</w:t>
      </w:r>
      <w:r w:rsidR="00391FF3" w:rsidRPr="00F443BC">
        <w:rPr>
          <w:color w:val="000000"/>
        </w:rPr>
        <w:t>)</w:t>
      </w:r>
      <w:r w:rsidR="00370C60" w:rsidRPr="00F443BC">
        <w:rPr>
          <w:color w:val="000000"/>
        </w:rPr>
        <w:t xml:space="preserve"> рабочих</w:t>
      </w:r>
      <w:r w:rsidR="00CA0577" w:rsidRPr="00F443BC">
        <w:t xml:space="preserve"> дней</w:t>
      </w:r>
      <w:r w:rsidR="00BA7418" w:rsidRPr="00F443BC">
        <w:t>.</w:t>
      </w: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both"/>
      </w:pPr>
      <w:r w:rsidRPr="00F443BC">
        <w:t>5.8. Заказч</w:t>
      </w:r>
      <w:r w:rsidR="000476C7" w:rsidRPr="00F443BC">
        <w:t>ик, обнаруживший после приемки Т</w:t>
      </w:r>
      <w:r w:rsidRPr="00F443BC">
        <w:t xml:space="preserve">овара </w:t>
      </w:r>
      <w:r w:rsidR="00D35F6E" w:rsidRPr="00F443BC">
        <w:t>в течение гарантийного срока</w:t>
      </w:r>
      <w:r w:rsidRPr="00F443BC">
        <w:t xml:space="preserve"> отступления от условий настоящего </w:t>
      </w:r>
      <w:r w:rsidR="000679EB" w:rsidRPr="00F443BC">
        <w:t>Контракт</w:t>
      </w:r>
      <w:r w:rsidR="00CC309F" w:rsidRPr="00F443BC">
        <w:t>а</w:t>
      </w:r>
      <w:r w:rsidRPr="00F443BC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F443BC">
        <w:t>,</w:t>
      </w:r>
      <w:r w:rsidRPr="00F443BC">
        <w:t xml:space="preserve"> в свою очередь</w:t>
      </w:r>
      <w:r w:rsidR="00D35F6E" w:rsidRPr="00F443BC">
        <w:t>,</w:t>
      </w:r>
      <w:r w:rsidRPr="00F443BC">
        <w:t xml:space="preserve"> за свой счет обязан устранить выявленные недостатки в течение </w:t>
      </w:r>
      <w:r w:rsidR="006E4711" w:rsidRPr="00F443BC">
        <w:rPr>
          <w:color w:val="000000"/>
        </w:rPr>
        <w:t>2</w:t>
      </w:r>
      <w:r w:rsidR="00370C60" w:rsidRPr="00F443BC">
        <w:t xml:space="preserve"> рабочих</w:t>
      </w:r>
      <w:r w:rsidRPr="00F443BC">
        <w:t xml:space="preserve"> дней с момента извещения Заказчиком Поставщика об обнаружении выявленных недостатков.</w:t>
      </w:r>
    </w:p>
    <w:p w:rsidR="00BA7418" w:rsidRPr="00F443BC" w:rsidRDefault="00BA7418" w:rsidP="00DE5A48">
      <w:pPr>
        <w:tabs>
          <w:tab w:val="left" w:leader="underscore" w:pos="7088"/>
        </w:tabs>
        <w:ind w:right="-81" w:firstLine="709"/>
        <w:jc w:val="both"/>
      </w:pPr>
      <w:r w:rsidRPr="00F443BC">
        <w:t xml:space="preserve">5.9. Приемка </w:t>
      </w:r>
      <w:r w:rsidR="00FA7BA3" w:rsidRPr="00F443BC">
        <w:t>Т</w:t>
      </w:r>
      <w:r w:rsidRPr="00F443BC">
        <w:t xml:space="preserve">овара </w:t>
      </w:r>
      <w:r w:rsidR="00D230A4" w:rsidRPr="00F443BC">
        <w:t>Заказчиком</w:t>
      </w:r>
      <w:r w:rsidRPr="00F443BC">
        <w:t xml:space="preserve"> включает в себя следующие этапы:</w:t>
      </w:r>
    </w:p>
    <w:p w:rsidR="00BA7418" w:rsidRPr="00F443BC" w:rsidRDefault="001D1C13" w:rsidP="00DE5A48">
      <w:pPr>
        <w:tabs>
          <w:tab w:val="left" w:pos="993"/>
          <w:tab w:val="left" w:leader="underscore" w:pos="7088"/>
        </w:tabs>
        <w:ind w:right="-81" w:firstLine="709"/>
        <w:jc w:val="both"/>
      </w:pPr>
      <w:r w:rsidRPr="00F443BC">
        <w:t xml:space="preserve">а) </w:t>
      </w:r>
      <w:r w:rsidR="00BA7418" w:rsidRPr="00F443BC">
        <w:t xml:space="preserve">проверка </w:t>
      </w:r>
      <w:r w:rsidR="00FA7BA3" w:rsidRPr="00F443BC">
        <w:t>Т</w:t>
      </w:r>
      <w:r w:rsidR="00BA7418" w:rsidRPr="00F443BC">
        <w:t xml:space="preserve">овара по сопроводительным документам на соответствие требованиям условий поставки </w:t>
      </w:r>
      <w:r w:rsidR="00FA7BA3" w:rsidRPr="00F443BC">
        <w:t>Т</w:t>
      </w:r>
      <w:r w:rsidR="00BA7418" w:rsidRPr="00F443BC">
        <w:t>овара</w:t>
      </w:r>
      <w:r w:rsidR="00E40A86" w:rsidRPr="00F443BC">
        <w:t xml:space="preserve">, указанных в </w:t>
      </w:r>
      <w:r w:rsidR="000679EB" w:rsidRPr="00F443BC">
        <w:t>Контракт</w:t>
      </w:r>
      <w:r w:rsidR="00E40A86" w:rsidRPr="00F443BC">
        <w:t>е</w:t>
      </w:r>
      <w:r w:rsidR="00BA7418" w:rsidRPr="00F443BC">
        <w:t>;</w:t>
      </w:r>
    </w:p>
    <w:p w:rsidR="00BA7418" w:rsidRPr="00F443BC" w:rsidRDefault="001D1C13" w:rsidP="00DE5A48">
      <w:pPr>
        <w:tabs>
          <w:tab w:val="left" w:pos="993"/>
          <w:tab w:val="left" w:leader="underscore" w:pos="7088"/>
        </w:tabs>
        <w:ind w:right="-81" w:firstLine="709"/>
        <w:jc w:val="both"/>
      </w:pPr>
      <w:r w:rsidRPr="00F443BC">
        <w:t xml:space="preserve">б) </w:t>
      </w:r>
      <w:r w:rsidR="00BA7418" w:rsidRPr="00F443BC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0679EB" w:rsidRPr="00F443BC">
        <w:t>Контракт</w:t>
      </w:r>
      <w:r w:rsidR="00CC309F" w:rsidRPr="00F443BC">
        <w:t>а</w:t>
      </w:r>
      <w:r w:rsidR="00BA7418" w:rsidRPr="00F443BC">
        <w:t>;</w:t>
      </w:r>
    </w:p>
    <w:p w:rsidR="00BA7418" w:rsidRPr="00F443BC" w:rsidRDefault="00BA7418" w:rsidP="00DE5A48">
      <w:pPr>
        <w:tabs>
          <w:tab w:val="left" w:pos="993"/>
          <w:tab w:val="left" w:leader="underscore" w:pos="7088"/>
        </w:tabs>
        <w:ind w:firstLine="709"/>
        <w:jc w:val="both"/>
      </w:pPr>
      <w:r w:rsidRPr="00F443BC">
        <w:t>в)</w:t>
      </w:r>
      <w:r w:rsidR="001D1C13" w:rsidRPr="00F443BC">
        <w:t xml:space="preserve"> </w:t>
      </w:r>
      <w:r w:rsidRPr="00F443BC">
        <w:t xml:space="preserve">приемка </w:t>
      </w:r>
      <w:r w:rsidR="00FA7BA3" w:rsidRPr="00F443BC">
        <w:t>Т</w:t>
      </w:r>
      <w:r w:rsidRPr="00F443BC">
        <w:t>овара на соответствие</w:t>
      </w:r>
      <w:r w:rsidR="00635A39" w:rsidRPr="00F443BC">
        <w:t xml:space="preserve"> условиям </w:t>
      </w:r>
      <w:r w:rsidR="000679EB" w:rsidRPr="00F443BC">
        <w:t>Контракт</w:t>
      </w:r>
      <w:r w:rsidR="00CC309F" w:rsidRPr="00F443BC">
        <w:t>а</w:t>
      </w:r>
      <w:r w:rsidRPr="00F443BC">
        <w:t xml:space="preserve"> по количеству, качеству, ассортименту, комплектности и иным условиям.</w:t>
      </w: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center"/>
        <w:rPr>
          <w:b/>
          <w:bCs/>
        </w:rPr>
      </w:pP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center"/>
        <w:rPr>
          <w:b/>
          <w:bCs/>
        </w:rPr>
      </w:pPr>
      <w:r w:rsidRPr="00F443BC">
        <w:rPr>
          <w:b/>
          <w:bCs/>
        </w:rPr>
        <w:t>6. Ответственность сторон.</w:t>
      </w:r>
    </w:p>
    <w:p w:rsidR="003A357E" w:rsidRPr="00F443BC" w:rsidRDefault="003A357E" w:rsidP="00DE5A48">
      <w:pPr>
        <w:tabs>
          <w:tab w:val="left" w:pos="1260"/>
          <w:tab w:val="left" w:leader="underscore" w:pos="7088"/>
        </w:tabs>
        <w:ind w:right="-1" w:firstLine="709"/>
        <w:jc w:val="both"/>
      </w:pPr>
      <w:r w:rsidRPr="00F443BC">
        <w:t xml:space="preserve">6.1. За неисполнение или ненадлежащее исполнение </w:t>
      </w:r>
      <w:r w:rsidR="000679EB" w:rsidRPr="00F443BC">
        <w:t>Контракт</w:t>
      </w:r>
      <w:r w:rsidR="00507A83" w:rsidRPr="00F443BC">
        <w:t>а</w:t>
      </w:r>
      <w:r w:rsidRPr="00F443BC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0679EB" w:rsidRPr="00F443BC">
        <w:t>Контракт</w:t>
      </w:r>
      <w:r w:rsidR="00507A83" w:rsidRPr="00F443BC">
        <w:t>а</w:t>
      </w:r>
      <w:r w:rsidRPr="00F443BC">
        <w:t>.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2. В случае неисполнения Поставщиком условий </w:t>
      </w:r>
      <w:r w:rsidR="000679EB" w:rsidRPr="00F443BC">
        <w:t>Контракт</w:t>
      </w:r>
      <w:r w:rsidR="00507A83" w:rsidRPr="00F443BC">
        <w:t>а</w:t>
      </w:r>
      <w:r w:rsidRPr="00F443BC">
        <w:t xml:space="preserve"> Заказчик вправе обратиться в суд с требованием о расторжении </w:t>
      </w:r>
      <w:r w:rsidR="000679EB" w:rsidRPr="00F443BC">
        <w:t>Контракт</w:t>
      </w:r>
      <w:r w:rsidR="00507A83" w:rsidRPr="00F443BC">
        <w:t>а</w:t>
      </w:r>
      <w:r w:rsidRPr="00F443BC">
        <w:t xml:space="preserve">. 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3. В случае полного (частичного) неисполнения условий </w:t>
      </w:r>
      <w:r w:rsidR="000679EB" w:rsidRPr="00F443BC">
        <w:t>Контракт</w:t>
      </w:r>
      <w:r w:rsidR="00507A83" w:rsidRPr="00F443BC">
        <w:t>а</w:t>
      </w:r>
      <w:r w:rsidRPr="00F443BC">
        <w:t xml:space="preserve"> одной из Сторон эта Сторона обязана возместить другой Стороне причиненные убытки.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4. В случае просрочки исполнения Поставщиком обязательств, предусмотренных </w:t>
      </w:r>
      <w:r w:rsidR="000679EB" w:rsidRPr="00F443BC">
        <w:t>Контракт</w:t>
      </w:r>
      <w:r w:rsidRPr="00F443BC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0679EB" w:rsidRPr="00F443BC">
        <w:t>Контракт</w:t>
      </w:r>
      <w:r w:rsidRPr="00F443BC">
        <w:t xml:space="preserve">ом, начиная со дня, следующего после дня истечения установленного </w:t>
      </w:r>
      <w:r w:rsidR="000679EB" w:rsidRPr="00F443BC">
        <w:t>Контракт</w:t>
      </w:r>
      <w:r w:rsidRPr="00F443BC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0679EB" w:rsidRPr="00F443BC">
        <w:t>Контракт</w:t>
      </w:r>
      <w:r w:rsidR="00507A83" w:rsidRPr="00F443BC">
        <w:t>а</w:t>
      </w:r>
      <w:r w:rsidRPr="00F443BC">
        <w:t xml:space="preserve">, уменьшенной на сумму, пропорциональную объему обязательств, предусмотренных </w:t>
      </w:r>
      <w:r w:rsidR="000679EB" w:rsidRPr="00F443BC">
        <w:t>Контракт</w:t>
      </w:r>
      <w:r w:rsidRPr="00F443BC">
        <w:t>ом и фактически исполненных Поставщиком</w:t>
      </w:r>
      <w:r w:rsidR="00FE19A9" w:rsidRPr="00F443BC">
        <w:t>.</w:t>
      </w:r>
    </w:p>
    <w:p w:rsidR="003A357E" w:rsidRPr="00F443BC" w:rsidRDefault="003A357E" w:rsidP="00DE5A48">
      <w:pPr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5. В случае неисполнения или ненадлежащего исполнения Поставщиком обязательств, предусмотренных </w:t>
      </w:r>
      <w:r w:rsidR="000679EB" w:rsidRPr="00F443BC">
        <w:t>Контракт</w:t>
      </w:r>
      <w:r w:rsidRPr="00F443BC">
        <w:t xml:space="preserve">ом, за исключением просрочки исполнения Поставщиком обязательств, предусмотренных </w:t>
      </w:r>
      <w:r w:rsidR="000679EB" w:rsidRPr="00F443BC">
        <w:t>Контракт</w:t>
      </w:r>
      <w:r w:rsidRPr="00F443BC">
        <w:t xml:space="preserve">ом, Поставщик уплачивает Заказчику штраф в размере </w:t>
      </w:r>
      <w:r w:rsidR="008215BB" w:rsidRPr="00F443BC">
        <w:t>10</w:t>
      </w:r>
      <w:r w:rsidR="00046643" w:rsidRPr="00F443BC">
        <w:t xml:space="preserve"> </w:t>
      </w:r>
      <w:r w:rsidRPr="00F443BC">
        <w:t xml:space="preserve">% </w:t>
      </w:r>
      <w:r w:rsidR="00B72FBB" w:rsidRPr="00F443BC">
        <w:t xml:space="preserve">от цены </w:t>
      </w:r>
      <w:r w:rsidR="000679EB" w:rsidRPr="00F443BC">
        <w:t>Контракт</w:t>
      </w:r>
      <w:r w:rsidR="00B72FBB" w:rsidRPr="00F443BC">
        <w:t>а</w:t>
      </w:r>
      <w:r w:rsidR="00B72FBB" w:rsidRPr="00F443BC">
        <w:rPr>
          <w:vertAlign w:val="superscript"/>
        </w:rPr>
        <w:t xml:space="preserve"> </w:t>
      </w:r>
      <w:r w:rsidR="00B72FBB" w:rsidRPr="00F443BC">
        <w:rPr>
          <w:vertAlign w:val="superscript"/>
        </w:rPr>
        <w:footnoteReference w:id="1"/>
      </w:r>
      <w:r w:rsidR="00B72FBB" w:rsidRPr="00F443BC">
        <w:t>.</w:t>
      </w:r>
    </w:p>
    <w:p w:rsidR="003A357E" w:rsidRPr="00F443BC" w:rsidRDefault="003A357E" w:rsidP="00DE5A48">
      <w:pPr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6. В случае просрочки исполнения обязательств Заказчиком, предусмотренных </w:t>
      </w:r>
      <w:r w:rsidR="000679EB" w:rsidRPr="00F443BC">
        <w:t>Контракт</w:t>
      </w:r>
      <w:r w:rsidR="00494647" w:rsidRPr="00F443BC">
        <w:t>ом</w:t>
      </w:r>
      <w:r w:rsidRPr="00F443BC">
        <w:t xml:space="preserve">, Поставщик вправе потребовать уплату пени в размере одной трехсотой </w:t>
      </w:r>
      <w:r w:rsidRPr="00F443BC">
        <w:lastRenderedPageBreak/>
        <w:t xml:space="preserve">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0679EB" w:rsidRPr="00F443BC">
        <w:t>Контракт</w:t>
      </w:r>
      <w:r w:rsidRPr="00F443BC">
        <w:t xml:space="preserve">ом, начиная со дня, следующего после дня истечения установленного </w:t>
      </w:r>
      <w:r w:rsidR="000679EB" w:rsidRPr="00F443BC">
        <w:t>Контракт</w:t>
      </w:r>
      <w:r w:rsidRPr="00F443BC">
        <w:t>ом срока исполнения обязательства.</w:t>
      </w:r>
    </w:p>
    <w:p w:rsidR="003A357E" w:rsidRPr="00F443BC" w:rsidRDefault="003A357E" w:rsidP="00DE5A48">
      <w:pPr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>6.7. В случае</w:t>
      </w:r>
      <w:r w:rsidRPr="00F443BC">
        <w:rPr>
          <w:color w:val="C0504D"/>
        </w:rPr>
        <w:t xml:space="preserve"> </w:t>
      </w:r>
      <w:r w:rsidRPr="00F443BC">
        <w:t xml:space="preserve">ненадлежащего исполнения Заказчиком обязательств, предусмотренных </w:t>
      </w:r>
      <w:r w:rsidR="000679EB" w:rsidRPr="00F443BC">
        <w:t>Контракт</w:t>
      </w:r>
      <w:r w:rsidR="00494647" w:rsidRPr="00F443BC">
        <w:t>ом</w:t>
      </w:r>
      <w:r w:rsidRPr="00F443BC">
        <w:t xml:space="preserve">, за исключением просрочки исполнения Заказчиком обязательств, предусмотренных </w:t>
      </w:r>
      <w:r w:rsidR="000679EB" w:rsidRPr="00F443BC">
        <w:t>Контракт</w:t>
      </w:r>
      <w:r w:rsidR="00494647" w:rsidRPr="00F443BC">
        <w:t>ом</w:t>
      </w:r>
      <w:r w:rsidRPr="00F443BC">
        <w:t>, Поставщик вправе потребовать уплату штрафа в размере</w:t>
      </w:r>
      <w:r w:rsidR="00046643" w:rsidRPr="00F443BC">
        <w:t xml:space="preserve"> 1 000,00</w:t>
      </w:r>
      <w:r w:rsidRPr="00F443BC">
        <w:t xml:space="preserve"> рублей</w:t>
      </w:r>
      <w:r w:rsidR="00C2618B" w:rsidRPr="00F443BC">
        <w:t>.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679EB" w:rsidRPr="00F443BC">
        <w:t>Контракт</w:t>
      </w:r>
      <w:r w:rsidRPr="00F443BC">
        <w:t>ом, произошло вследствие непреодолимой силы или по ви</w:t>
      </w:r>
      <w:r w:rsidR="000476C7" w:rsidRPr="00F443BC">
        <w:t>не другой С</w:t>
      </w:r>
      <w:r w:rsidRPr="00F443BC">
        <w:t>тороны.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9. Применение неустойки (штрафа, пени) не освобождает Стороны от исполнения обязательств по </w:t>
      </w:r>
      <w:r w:rsidR="000679EB" w:rsidRPr="00F443BC">
        <w:t>Контракт</w:t>
      </w:r>
      <w:r w:rsidRPr="00F443BC">
        <w:t>у.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10. Общий размер неустойки (штрафа, пени), начисляемой в соответствии с </w:t>
      </w:r>
      <w:r w:rsidR="000679EB" w:rsidRPr="00F443BC">
        <w:t>Контракт</w:t>
      </w:r>
      <w:r w:rsidRPr="00F443BC">
        <w:t xml:space="preserve">ом, не может превышать цены </w:t>
      </w:r>
      <w:r w:rsidR="000679EB" w:rsidRPr="00F443BC">
        <w:t>Контракт</w:t>
      </w:r>
      <w:r w:rsidR="00494647" w:rsidRPr="00F443BC">
        <w:t>а</w:t>
      </w:r>
      <w:r w:rsidRPr="00F443BC">
        <w:t xml:space="preserve">. </w:t>
      </w:r>
    </w:p>
    <w:p w:rsidR="003A357E" w:rsidRPr="00F443BC" w:rsidRDefault="003A357E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 xml:space="preserve">6.11. В случае просрочки со стороны Поставщика исполнения </w:t>
      </w:r>
      <w:r w:rsidR="000679EB" w:rsidRPr="00F443BC">
        <w:t>Контракт</w:t>
      </w:r>
      <w:r w:rsidR="00494647" w:rsidRPr="00F443BC">
        <w:t>а</w:t>
      </w:r>
      <w:r w:rsidRPr="00F443BC">
        <w:t xml:space="preserve"> на срок более чем один месяц, Заказчик имеет право обратиться к Поставщику с предложением о расторжении </w:t>
      </w:r>
      <w:r w:rsidR="000679EB" w:rsidRPr="00F443BC">
        <w:t>Контракт</w:t>
      </w:r>
      <w:r w:rsidRPr="00F443BC">
        <w:t xml:space="preserve">а, возврате уплаченной суммы аванса (в случае, если такой порядок оплаты предусмотрен </w:t>
      </w:r>
      <w:r w:rsidR="000679EB" w:rsidRPr="00F443BC">
        <w:t>Контракт</w:t>
      </w:r>
      <w:r w:rsidRPr="00F443BC">
        <w:t>ом) и уплате штрафных санкций, а при несогласии Поставщика – обратиться в суд с соответствующим иском.</w:t>
      </w:r>
    </w:p>
    <w:p w:rsidR="00C524C2" w:rsidRPr="00F443BC" w:rsidRDefault="00C524C2" w:rsidP="00DE5A48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right="-1" w:firstLine="709"/>
        <w:jc w:val="both"/>
      </w:pPr>
      <w:r w:rsidRPr="00F443BC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F443BC" w:rsidRDefault="003A357E" w:rsidP="00DE5A48">
      <w:pPr>
        <w:pStyle w:val="a3"/>
        <w:tabs>
          <w:tab w:val="left" w:leader="underscore" w:pos="7088"/>
        </w:tabs>
        <w:spacing w:line="20" w:lineRule="atLeast"/>
        <w:ind w:firstLine="709"/>
        <w:jc w:val="both"/>
        <w:rPr>
          <w:sz w:val="24"/>
          <w:szCs w:val="24"/>
        </w:rPr>
      </w:pPr>
      <w:r w:rsidRPr="00F443BC">
        <w:rPr>
          <w:sz w:val="24"/>
          <w:szCs w:val="24"/>
        </w:rPr>
        <w:t>6.1</w:t>
      </w:r>
      <w:r w:rsidR="00C524C2" w:rsidRPr="00F443BC">
        <w:rPr>
          <w:sz w:val="24"/>
          <w:szCs w:val="24"/>
          <w:lang w:val="ru-RU"/>
        </w:rPr>
        <w:t>3</w:t>
      </w:r>
      <w:r w:rsidRPr="00F443BC">
        <w:rPr>
          <w:sz w:val="24"/>
          <w:szCs w:val="24"/>
        </w:rPr>
        <w:t xml:space="preserve">. В случае расторжения </w:t>
      </w:r>
      <w:r w:rsidR="000679EB" w:rsidRPr="00F443BC">
        <w:rPr>
          <w:sz w:val="24"/>
          <w:szCs w:val="24"/>
          <w:lang w:val="ru-RU"/>
        </w:rPr>
        <w:t>Контракт</w:t>
      </w:r>
      <w:r w:rsidR="00494647" w:rsidRPr="00F443BC">
        <w:rPr>
          <w:sz w:val="24"/>
          <w:szCs w:val="24"/>
          <w:lang w:val="ru-RU"/>
        </w:rPr>
        <w:t>а</w:t>
      </w:r>
      <w:r w:rsidRPr="00F443BC">
        <w:rPr>
          <w:sz w:val="24"/>
          <w:szCs w:val="24"/>
        </w:rPr>
        <w:t xml:space="preserve"> в связи с односторонним отказом Стороны от исполнения </w:t>
      </w:r>
      <w:r w:rsidR="000679EB" w:rsidRPr="00F443BC">
        <w:rPr>
          <w:sz w:val="24"/>
          <w:szCs w:val="24"/>
          <w:lang w:val="ru-RU"/>
        </w:rPr>
        <w:t>Контракт</w:t>
      </w:r>
      <w:r w:rsidR="00494647" w:rsidRPr="00F443BC">
        <w:rPr>
          <w:sz w:val="24"/>
          <w:szCs w:val="24"/>
          <w:lang w:val="ru-RU"/>
        </w:rPr>
        <w:t>а</w:t>
      </w:r>
      <w:r w:rsidRPr="00F443BC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679EB" w:rsidRPr="00F443BC">
        <w:rPr>
          <w:sz w:val="24"/>
          <w:szCs w:val="24"/>
          <w:lang w:val="ru-RU"/>
        </w:rPr>
        <w:t>Контракт</w:t>
      </w:r>
      <w:r w:rsidR="00494647" w:rsidRPr="00F443BC">
        <w:rPr>
          <w:sz w:val="24"/>
          <w:szCs w:val="24"/>
          <w:lang w:val="ru-RU"/>
        </w:rPr>
        <w:t>а</w:t>
      </w:r>
      <w:r w:rsidRPr="00F443BC">
        <w:rPr>
          <w:sz w:val="24"/>
          <w:szCs w:val="24"/>
        </w:rPr>
        <w:t>.</w:t>
      </w:r>
    </w:p>
    <w:p w:rsidR="00BA7418" w:rsidRPr="00F443BC" w:rsidRDefault="00BA7418" w:rsidP="00DE5A48">
      <w:pPr>
        <w:tabs>
          <w:tab w:val="left" w:pos="1080"/>
          <w:tab w:val="left" w:leader="underscore" w:pos="7088"/>
        </w:tabs>
        <w:ind w:firstLine="709"/>
        <w:jc w:val="both"/>
      </w:pPr>
    </w:p>
    <w:p w:rsidR="00BA7418" w:rsidRPr="00F443BC" w:rsidRDefault="00BA7418" w:rsidP="00DE5A48">
      <w:pPr>
        <w:tabs>
          <w:tab w:val="left" w:leader="underscore" w:pos="7088"/>
        </w:tabs>
        <w:ind w:firstLine="709"/>
        <w:jc w:val="center"/>
        <w:rPr>
          <w:b/>
          <w:bCs/>
        </w:rPr>
      </w:pPr>
      <w:r w:rsidRPr="00F443BC">
        <w:rPr>
          <w:b/>
          <w:bCs/>
        </w:rPr>
        <w:t>7. Действие обстоятельств непреодолимой силы.</w:t>
      </w:r>
    </w:p>
    <w:p w:rsidR="00BA7418" w:rsidRPr="00F443BC" w:rsidRDefault="001D1C13" w:rsidP="00DE5A48">
      <w:pPr>
        <w:tabs>
          <w:tab w:val="left" w:pos="1080"/>
          <w:tab w:val="left" w:leader="underscore" w:pos="7088"/>
        </w:tabs>
        <w:ind w:firstLine="709"/>
        <w:jc w:val="both"/>
      </w:pPr>
      <w:r w:rsidRPr="00F443BC">
        <w:t xml:space="preserve">7.1. </w:t>
      </w:r>
      <w:r w:rsidR="00BA7418" w:rsidRPr="00F443BC">
        <w:t>Ни одна из Сторон не несет ответственность перед другой Стороной за неисполн</w:t>
      </w:r>
      <w:r w:rsidR="00B15A68" w:rsidRPr="00F443BC">
        <w:t>ение обя</w:t>
      </w:r>
      <w:r w:rsidR="00BE5ED1" w:rsidRPr="00F443BC">
        <w:t xml:space="preserve">зательств по настоящему </w:t>
      </w:r>
      <w:r w:rsidR="000679EB" w:rsidRPr="00F443BC">
        <w:t>Контракт</w:t>
      </w:r>
      <w:r w:rsidR="00BE5ED1" w:rsidRPr="00F443BC">
        <w:t>у</w:t>
      </w:r>
      <w:r w:rsidR="00BA7418" w:rsidRPr="00F443BC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0679EB" w:rsidRPr="00F443BC">
        <w:t>Контракт</w:t>
      </w:r>
      <w:r w:rsidR="00BE5ED1" w:rsidRPr="00F443BC">
        <w:t>у</w:t>
      </w:r>
      <w:r w:rsidR="00BA7418" w:rsidRPr="00F443BC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F443BC" w:rsidRDefault="001D1C13" w:rsidP="00DE5A48">
      <w:pPr>
        <w:tabs>
          <w:tab w:val="left" w:pos="1080"/>
          <w:tab w:val="left" w:leader="underscore" w:pos="7088"/>
        </w:tabs>
        <w:ind w:firstLine="709"/>
        <w:jc w:val="both"/>
      </w:pPr>
      <w:r w:rsidRPr="00F443BC">
        <w:t xml:space="preserve">7.2. </w:t>
      </w:r>
      <w:r w:rsidR="00BA7418" w:rsidRPr="00F443BC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F443BC" w:rsidRDefault="001D1C13" w:rsidP="00DE5A48">
      <w:pPr>
        <w:tabs>
          <w:tab w:val="left" w:pos="1080"/>
          <w:tab w:val="left" w:leader="underscore" w:pos="7088"/>
        </w:tabs>
        <w:ind w:firstLine="709"/>
        <w:jc w:val="both"/>
      </w:pPr>
      <w:r w:rsidRPr="00F443BC">
        <w:t xml:space="preserve">7.3. </w:t>
      </w:r>
      <w:r w:rsidR="00C2618B" w:rsidRPr="00F443BC">
        <w:t xml:space="preserve">Сторона, для которой создалась невозможность исполнения обязательств по </w:t>
      </w:r>
      <w:r w:rsidR="000679EB" w:rsidRPr="00F443BC">
        <w:t>Контракт</w:t>
      </w:r>
      <w:r w:rsidR="005E0CAC" w:rsidRPr="00F443BC">
        <w:t>у</w:t>
      </w:r>
      <w:r w:rsidR="00C2618B" w:rsidRPr="00F443BC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F443BC" w:rsidRDefault="00544B2F" w:rsidP="00DE5A48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firstLine="709"/>
        <w:jc w:val="center"/>
        <w:rPr>
          <w:b/>
          <w:bCs/>
        </w:rPr>
      </w:pPr>
    </w:p>
    <w:p w:rsidR="00544B2F" w:rsidRPr="00F443BC" w:rsidRDefault="00544B2F" w:rsidP="00DE5A48">
      <w:pPr>
        <w:tabs>
          <w:tab w:val="left" w:leader="underscore" w:pos="7088"/>
        </w:tabs>
        <w:ind w:firstLine="709"/>
        <w:jc w:val="center"/>
        <w:rPr>
          <w:b/>
          <w:bCs/>
        </w:rPr>
      </w:pPr>
      <w:r w:rsidRPr="00F443BC">
        <w:rPr>
          <w:b/>
          <w:bCs/>
        </w:rPr>
        <w:t xml:space="preserve">8. Порядок изменения и расторжения </w:t>
      </w:r>
      <w:r w:rsidR="000679EB" w:rsidRPr="00F443BC">
        <w:rPr>
          <w:b/>
          <w:bCs/>
        </w:rPr>
        <w:t>Контракт</w:t>
      </w:r>
      <w:r w:rsidR="00CC309F" w:rsidRPr="00F443BC">
        <w:rPr>
          <w:b/>
          <w:bCs/>
        </w:rPr>
        <w:t>а</w:t>
      </w:r>
      <w:r w:rsidRPr="00F443BC">
        <w:rPr>
          <w:b/>
          <w:bCs/>
        </w:rPr>
        <w:t>.</w:t>
      </w:r>
    </w:p>
    <w:p w:rsidR="00362091" w:rsidRPr="00F443BC" w:rsidRDefault="00BA7418" w:rsidP="00DE5A48">
      <w:pPr>
        <w:tabs>
          <w:tab w:val="num" w:pos="1260"/>
          <w:tab w:val="left" w:leader="underscore" w:pos="7088"/>
        </w:tabs>
        <w:ind w:firstLine="709"/>
        <w:jc w:val="both"/>
      </w:pPr>
      <w:r w:rsidRPr="00F443BC">
        <w:t xml:space="preserve">8.1. Расторжение </w:t>
      </w:r>
      <w:r w:rsidR="000679EB" w:rsidRPr="00F443BC">
        <w:t>Контракт</w:t>
      </w:r>
      <w:r w:rsidR="00CC309F" w:rsidRPr="00F443BC">
        <w:t>а</w:t>
      </w:r>
      <w:r w:rsidRPr="00F443BC">
        <w:t xml:space="preserve"> допускается по соглашению сторон, по решению суда или в связи </w:t>
      </w:r>
      <w:r w:rsidR="00B15A68" w:rsidRPr="00F443BC">
        <w:t>с одност</w:t>
      </w:r>
      <w:r w:rsidR="00C679B2" w:rsidRPr="00F443BC">
        <w:t xml:space="preserve">оронним отказом стороны </w:t>
      </w:r>
      <w:r w:rsidR="000679EB" w:rsidRPr="00F443BC">
        <w:t>Контракт</w:t>
      </w:r>
      <w:r w:rsidR="00CC309F" w:rsidRPr="00F443BC">
        <w:t>а</w:t>
      </w:r>
      <w:r w:rsidRPr="00F443BC">
        <w:t xml:space="preserve"> от исполнения </w:t>
      </w:r>
      <w:r w:rsidR="000679EB" w:rsidRPr="00F443BC">
        <w:t>Контракт</w:t>
      </w:r>
      <w:r w:rsidR="00CC309F" w:rsidRPr="00F443BC">
        <w:t>а</w:t>
      </w:r>
      <w:r w:rsidRPr="00F443BC">
        <w:t xml:space="preserve"> в соответствии с гражданским законодательством.</w:t>
      </w:r>
      <w:bookmarkStart w:id="0" w:name="_Ref496691592"/>
    </w:p>
    <w:p w:rsidR="00BA7418" w:rsidRPr="00F443BC" w:rsidRDefault="00AE5B02" w:rsidP="00DE5A48">
      <w:pPr>
        <w:tabs>
          <w:tab w:val="num" w:pos="1260"/>
          <w:tab w:val="left" w:leader="underscore" w:pos="7088"/>
        </w:tabs>
        <w:ind w:firstLine="709"/>
        <w:jc w:val="both"/>
      </w:pPr>
      <w:r w:rsidRPr="00F443BC">
        <w:t>8.2</w:t>
      </w:r>
      <w:r w:rsidR="00BA7418" w:rsidRPr="00F443BC">
        <w:t xml:space="preserve">. Заказчик принимает решение об одностороннем отказе от исполнения </w:t>
      </w:r>
      <w:r w:rsidR="000679EB" w:rsidRPr="00F443BC">
        <w:t>Контракт</w:t>
      </w:r>
      <w:r w:rsidR="00CC309F" w:rsidRPr="00F443BC">
        <w:t>а</w:t>
      </w:r>
      <w:r w:rsidR="00DE7E85" w:rsidRPr="00F443BC">
        <w:t xml:space="preserve"> </w:t>
      </w:r>
      <w:r w:rsidR="00BA7418" w:rsidRPr="00F443BC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F443BC" w:rsidRDefault="00AE5B02" w:rsidP="00DE5A48">
      <w:pPr>
        <w:tabs>
          <w:tab w:val="num" w:pos="1260"/>
          <w:tab w:val="left" w:leader="underscore" w:pos="7088"/>
        </w:tabs>
        <w:ind w:firstLine="709"/>
        <w:jc w:val="both"/>
      </w:pPr>
      <w:r w:rsidRPr="00F443BC">
        <w:t>8.3</w:t>
      </w:r>
      <w:r w:rsidR="00BA7418" w:rsidRPr="00F443BC">
        <w:t xml:space="preserve">. В случае </w:t>
      </w:r>
      <w:r w:rsidR="00C679B2" w:rsidRPr="00F443BC">
        <w:t xml:space="preserve">расторжения </w:t>
      </w:r>
      <w:r w:rsidR="000679EB" w:rsidRPr="00F443BC">
        <w:t>Контракт</w:t>
      </w:r>
      <w:r w:rsidR="00CC309F" w:rsidRPr="00F443BC">
        <w:t>а</w:t>
      </w:r>
      <w:r w:rsidR="00BA7418" w:rsidRPr="00F443BC">
        <w:t xml:space="preserve"> в связи с односторонним отказом Стороны </w:t>
      </w:r>
      <w:r w:rsidR="000679EB" w:rsidRPr="00F443BC">
        <w:t>Контракт</w:t>
      </w:r>
      <w:r w:rsidR="00CC309F" w:rsidRPr="00F443BC">
        <w:t>а</w:t>
      </w:r>
      <w:r w:rsidR="00BA7418" w:rsidRPr="00F443BC">
        <w:t xml:space="preserve"> от исполнения </w:t>
      </w:r>
      <w:r w:rsidR="000679EB" w:rsidRPr="00F443BC">
        <w:t>Контракт</w:t>
      </w:r>
      <w:r w:rsidR="00CC309F" w:rsidRPr="00F443BC">
        <w:t>а</w:t>
      </w:r>
      <w:r w:rsidR="00BA7418" w:rsidRPr="00F443BC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679EB" w:rsidRPr="00F443BC">
        <w:t>Контракт</w:t>
      </w:r>
      <w:r w:rsidR="00CC309F" w:rsidRPr="00F443BC">
        <w:t>а</w:t>
      </w:r>
      <w:r w:rsidR="00BA7418" w:rsidRPr="00F443BC">
        <w:t>.</w:t>
      </w:r>
    </w:p>
    <w:bookmarkEnd w:id="0"/>
    <w:p w:rsidR="00BA7418" w:rsidRPr="00F443BC" w:rsidRDefault="00AE5B02" w:rsidP="00DE5A48">
      <w:pPr>
        <w:tabs>
          <w:tab w:val="num" w:pos="1260"/>
          <w:tab w:val="left" w:leader="underscore" w:pos="7088"/>
        </w:tabs>
        <w:ind w:firstLine="709"/>
        <w:jc w:val="both"/>
      </w:pPr>
      <w:r w:rsidRPr="00F443BC">
        <w:lastRenderedPageBreak/>
        <w:t>8.4</w:t>
      </w:r>
      <w:r w:rsidR="00BA7418" w:rsidRPr="00F443BC">
        <w:t xml:space="preserve">. Расторжение </w:t>
      </w:r>
      <w:r w:rsidR="000679EB" w:rsidRPr="00F443BC">
        <w:t>Контракт</w:t>
      </w:r>
      <w:r w:rsidR="00CC309F" w:rsidRPr="00F443BC">
        <w:t>а</w:t>
      </w:r>
      <w:r w:rsidR="00BA7418" w:rsidRPr="00F443BC">
        <w:t xml:space="preserve"> влечет за собой прекращение обязательств Сторон по нему, но не освобождает от ответственности за неисполнение </w:t>
      </w:r>
      <w:r w:rsidR="000679EB" w:rsidRPr="00F443BC">
        <w:t>Контракт</w:t>
      </w:r>
      <w:r w:rsidR="00BA7418" w:rsidRPr="00F443BC">
        <w:t xml:space="preserve">ных обязательств, которые имели место до расторжения </w:t>
      </w:r>
      <w:r w:rsidR="000679EB" w:rsidRPr="00F443BC">
        <w:t>Контракт</w:t>
      </w:r>
      <w:r w:rsidR="00CC309F" w:rsidRPr="00F443BC">
        <w:t>а</w:t>
      </w:r>
      <w:r w:rsidR="00BA7418" w:rsidRPr="00F443BC">
        <w:t>.</w:t>
      </w:r>
    </w:p>
    <w:p w:rsidR="00C13492" w:rsidRPr="00F443BC" w:rsidRDefault="00C13492" w:rsidP="00DE5A48">
      <w:pPr>
        <w:tabs>
          <w:tab w:val="left" w:leader="underscore" w:pos="7088"/>
        </w:tabs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BA7418" w:rsidRPr="00F443BC" w:rsidRDefault="00AE5B02" w:rsidP="00DE5A48">
      <w:pPr>
        <w:tabs>
          <w:tab w:val="left" w:pos="426"/>
          <w:tab w:val="left" w:pos="1134"/>
          <w:tab w:val="left" w:leader="underscore" w:pos="7088"/>
        </w:tabs>
        <w:ind w:firstLine="709"/>
        <w:jc w:val="center"/>
        <w:rPr>
          <w:b/>
        </w:rPr>
      </w:pPr>
      <w:r w:rsidRPr="00F443BC">
        <w:rPr>
          <w:b/>
        </w:rPr>
        <w:t>9</w:t>
      </w:r>
      <w:r w:rsidR="00BA7418" w:rsidRPr="00F443BC">
        <w:rPr>
          <w:b/>
        </w:rPr>
        <w:t>. Порядок разрешения споров.</w:t>
      </w:r>
    </w:p>
    <w:p w:rsidR="00BA7418" w:rsidRPr="00F443BC" w:rsidRDefault="00AE5B02" w:rsidP="00DE5A48">
      <w:pPr>
        <w:pStyle w:val="a3"/>
        <w:tabs>
          <w:tab w:val="left" w:leader="underscore" w:pos="7088"/>
        </w:tabs>
        <w:ind w:firstLine="709"/>
        <w:jc w:val="both"/>
        <w:rPr>
          <w:sz w:val="24"/>
          <w:szCs w:val="24"/>
        </w:rPr>
      </w:pPr>
      <w:r w:rsidRPr="00F443BC">
        <w:rPr>
          <w:rStyle w:val="FontStyle14"/>
          <w:sz w:val="24"/>
          <w:szCs w:val="24"/>
        </w:rPr>
        <w:t>9</w:t>
      </w:r>
      <w:r w:rsidR="00BA7418" w:rsidRPr="00F443BC">
        <w:rPr>
          <w:sz w:val="24"/>
          <w:szCs w:val="24"/>
        </w:rPr>
        <w:t>.1. Все споры и</w:t>
      </w:r>
      <w:r w:rsidR="00645B83" w:rsidRPr="00F443BC">
        <w:rPr>
          <w:sz w:val="24"/>
          <w:szCs w:val="24"/>
        </w:rPr>
        <w:t xml:space="preserve"> разногласия в связи с </w:t>
      </w:r>
      <w:r w:rsidR="000679EB" w:rsidRPr="00F443BC">
        <w:rPr>
          <w:sz w:val="24"/>
          <w:szCs w:val="24"/>
          <w:lang w:val="ru-RU"/>
        </w:rPr>
        <w:t>Контракт</w:t>
      </w:r>
      <w:r w:rsidR="00CC309F" w:rsidRPr="00F443BC">
        <w:rPr>
          <w:sz w:val="24"/>
          <w:szCs w:val="24"/>
          <w:lang w:val="ru-RU"/>
        </w:rPr>
        <w:t>ом</w:t>
      </w:r>
      <w:r w:rsidR="00BA7418" w:rsidRPr="00F443BC">
        <w:rPr>
          <w:sz w:val="24"/>
          <w:szCs w:val="24"/>
        </w:rPr>
        <w:t xml:space="preserve"> регулируются путем переговоров.</w:t>
      </w:r>
    </w:p>
    <w:p w:rsidR="00BA7418" w:rsidRPr="00F443BC" w:rsidRDefault="00AE5B02" w:rsidP="00DE5A48">
      <w:pPr>
        <w:pStyle w:val="a3"/>
        <w:tabs>
          <w:tab w:val="left" w:leader="underscore" w:pos="7088"/>
        </w:tabs>
        <w:ind w:firstLine="709"/>
        <w:jc w:val="both"/>
        <w:rPr>
          <w:sz w:val="24"/>
          <w:szCs w:val="24"/>
        </w:rPr>
      </w:pPr>
      <w:r w:rsidRPr="00F443BC">
        <w:rPr>
          <w:sz w:val="24"/>
          <w:szCs w:val="24"/>
        </w:rPr>
        <w:t>9</w:t>
      </w:r>
      <w:r w:rsidR="005110E8" w:rsidRPr="00F443BC">
        <w:rPr>
          <w:sz w:val="24"/>
          <w:szCs w:val="24"/>
        </w:rPr>
        <w:t xml:space="preserve">.2. </w:t>
      </w:r>
      <w:r w:rsidR="00BA7418" w:rsidRPr="00F443BC">
        <w:rPr>
          <w:sz w:val="24"/>
          <w:szCs w:val="24"/>
        </w:rPr>
        <w:t xml:space="preserve">При не достижении согласия путем переговоров споры передаются на рассмотрение в Арбитражный суд </w:t>
      </w:r>
      <w:r w:rsidR="00D230A4" w:rsidRPr="00F443BC">
        <w:rPr>
          <w:sz w:val="24"/>
          <w:szCs w:val="24"/>
          <w:lang w:val="ru-RU"/>
        </w:rPr>
        <w:t>Волгоградской области</w:t>
      </w:r>
      <w:r w:rsidR="00BA7418" w:rsidRPr="00F443BC">
        <w:rPr>
          <w:sz w:val="24"/>
          <w:szCs w:val="24"/>
        </w:rPr>
        <w:t>.</w:t>
      </w:r>
    </w:p>
    <w:p w:rsidR="00BA7418" w:rsidRPr="00F443BC" w:rsidRDefault="00AE5B02" w:rsidP="00DE5A48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rPr>
          <w:szCs w:val="24"/>
        </w:rPr>
      </w:pPr>
      <w:r w:rsidRPr="00F443BC">
        <w:rPr>
          <w:szCs w:val="24"/>
        </w:rPr>
        <w:t>9</w:t>
      </w:r>
      <w:r w:rsidR="00BA7418" w:rsidRPr="00F443BC">
        <w:rPr>
          <w:szCs w:val="24"/>
        </w:rPr>
        <w:t xml:space="preserve">.3. До передачи спора в Арбитражный суд </w:t>
      </w:r>
      <w:r w:rsidR="00D230A4" w:rsidRPr="00F443BC">
        <w:rPr>
          <w:szCs w:val="24"/>
        </w:rPr>
        <w:t>Волгоградской области</w:t>
      </w:r>
      <w:r w:rsidR="00BA7418" w:rsidRPr="00F443BC">
        <w:rPr>
          <w:szCs w:val="24"/>
        </w:rPr>
        <w:t xml:space="preserve"> заинтересованная Ст</w:t>
      </w:r>
      <w:r w:rsidR="00452C57" w:rsidRPr="00F443BC">
        <w:rPr>
          <w:szCs w:val="24"/>
        </w:rPr>
        <w:t>орона обязана направить другой С</w:t>
      </w:r>
      <w:r w:rsidR="00BA7418" w:rsidRPr="00F443BC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 w:rsidRPr="00F443BC">
        <w:rPr>
          <w:szCs w:val="24"/>
        </w:rPr>
        <w:t xml:space="preserve">(тридцати) </w:t>
      </w:r>
      <w:r w:rsidR="00BA7418" w:rsidRPr="00F443BC">
        <w:rPr>
          <w:szCs w:val="24"/>
        </w:rPr>
        <w:t>дней с момента их получения.</w:t>
      </w:r>
    </w:p>
    <w:p w:rsidR="00BA7418" w:rsidRPr="00F443BC" w:rsidRDefault="00BA7418" w:rsidP="00DE5A48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rPr>
          <w:szCs w:val="24"/>
        </w:rPr>
      </w:pPr>
    </w:p>
    <w:p w:rsidR="00BA7418" w:rsidRPr="00F443BC" w:rsidRDefault="00FF0DA1" w:rsidP="00DE5A48">
      <w:pPr>
        <w:tabs>
          <w:tab w:val="left" w:leader="underscore" w:pos="7088"/>
        </w:tabs>
        <w:ind w:firstLine="709"/>
        <w:jc w:val="center"/>
        <w:rPr>
          <w:b/>
        </w:rPr>
      </w:pPr>
      <w:r w:rsidRPr="00F443BC">
        <w:rPr>
          <w:b/>
        </w:rPr>
        <w:t>10</w:t>
      </w:r>
      <w:r w:rsidR="00BA7418" w:rsidRPr="00F443BC">
        <w:rPr>
          <w:b/>
        </w:rPr>
        <w:t xml:space="preserve">. Срок действия </w:t>
      </w:r>
      <w:r w:rsidR="000679EB" w:rsidRPr="00F443BC">
        <w:rPr>
          <w:b/>
        </w:rPr>
        <w:t>Контракт</w:t>
      </w:r>
      <w:r w:rsidR="00CC309F" w:rsidRPr="00F443BC">
        <w:rPr>
          <w:b/>
        </w:rPr>
        <w:t>а</w:t>
      </w:r>
      <w:r w:rsidR="00BA7418" w:rsidRPr="00F443BC">
        <w:rPr>
          <w:b/>
        </w:rPr>
        <w:t>.</w:t>
      </w:r>
    </w:p>
    <w:p w:rsidR="00BA7418" w:rsidRDefault="00AE5B02" w:rsidP="00DE5A48">
      <w:pPr>
        <w:widowControl w:val="0"/>
        <w:tabs>
          <w:tab w:val="left" w:leader="underscore" w:pos="7088"/>
        </w:tabs>
        <w:ind w:firstLine="709"/>
        <w:jc w:val="both"/>
      </w:pPr>
      <w:r w:rsidRPr="00F443BC">
        <w:t>10</w:t>
      </w:r>
      <w:r w:rsidR="00BA7418" w:rsidRPr="00F443BC">
        <w:t xml:space="preserve">.1. Настоящий </w:t>
      </w:r>
      <w:r w:rsidR="000679EB" w:rsidRPr="00F443BC">
        <w:t>Контракт</w:t>
      </w:r>
      <w:r w:rsidR="00BA7418" w:rsidRPr="00F443BC">
        <w:t xml:space="preserve"> вступает в силу с момента его подписания и действует </w:t>
      </w:r>
      <w:r w:rsidR="00CD5CDB" w:rsidRPr="00F443BC">
        <w:t xml:space="preserve">до </w:t>
      </w:r>
      <w:r w:rsidR="0061501C">
        <w:t>2</w:t>
      </w:r>
      <w:r w:rsidR="008126ED" w:rsidRPr="00F443BC">
        <w:t>0</w:t>
      </w:r>
      <w:r w:rsidR="001A039B" w:rsidRPr="00F443BC">
        <w:t>.1</w:t>
      </w:r>
      <w:r w:rsidR="003A4C0C" w:rsidRPr="00F443BC">
        <w:t>2</w:t>
      </w:r>
      <w:r w:rsidR="001A039B" w:rsidRPr="00F443BC">
        <w:t>.20</w:t>
      </w:r>
      <w:r w:rsidR="006B349F" w:rsidRPr="00F443BC">
        <w:t>2</w:t>
      </w:r>
      <w:r w:rsidR="00B131CA" w:rsidRPr="00F443BC">
        <w:t>6</w:t>
      </w:r>
      <w:r w:rsidR="001A039B" w:rsidRPr="00F443BC">
        <w:t xml:space="preserve"> г</w:t>
      </w:r>
      <w:r w:rsidR="00452C57" w:rsidRPr="00F443BC">
        <w:t>.</w:t>
      </w:r>
      <w:r w:rsidR="0099209B" w:rsidRPr="0099209B">
        <w:t xml:space="preserve"> Окончание срока действия Контракта не освобождает Стороны от исполнения обязательств, возникших в результате его исполнения.</w:t>
      </w:r>
    </w:p>
    <w:p w:rsidR="0099209B" w:rsidRPr="00F443BC" w:rsidRDefault="0099209B" w:rsidP="00DE5A48">
      <w:pPr>
        <w:widowControl w:val="0"/>
        <w:tabs>
          <w:tab w:val="left" w:leader="underscore" w:pos="7088"/>
        </w:tabs>
        <w:ind w:firstLine="709"/>
        <w:jc w:val="both"/>
      </w:pPr>
      <w:r w:rsidRPr="0099209B">
        <w:t>Срок исполнения сторонами обязательств, возникших в результате исполнения настоящего Контракта не позднее 20.12.2026 г.</w:t>
      </w:r>
    </w:p>
    <w:p w:rsidR="00BA7418" w:rsidRPr="00F443BC" w:rsidRDefault="00AE5B02" w:rsidP="00DE5A48">
      <w:pPr>
        <w:widowControl w:val="0"/>
        <w:tabs>
          <w:tab w:val="left" w:leader="underscore" w:pos="7088"/>
        </w:tabs>
        <w:ind w:firstLine="709"/>
        <w:jc w:val="both"/>
      </w:pPr>
      <w:r w:rsidRPr="00F443BC">
        <w:t>10</w:t>
      </w:r>
      <w:r w:rsidR="00BA7418" w:rsidRPr="00F443BC">
        <w:t xml:space="preserve">.2. Любые изменения и дополнения к настоящему </w:t>
      </w:r>
      <w:r w:rsidR="000679EB" w:rsidRPr="00F443BC">
        <w:t>Контракт</w:t>
      </w:r>
      <w:r w:rsidR="00CD5CDB" w:rsidRPr="00F443BC">
        <w:t>у</w:t>
      </w:r>
      <w:r w:rsidR="00BA7418" w:rsidRPr="00F443BC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F443BC" w:rsidRDefault="00AE5B02" w:rsidP="00DE5A48">
      <w:pPr>
        <w:widowControl w:val="0"/>
        <w:tabs>
          <w:tab w:val="left" w:leader="underscore" w:pos="7088"/>
        </w:tabs>
        <w:ind w:firstLine="709"/>
        <w:jc w:val="both"/>
        <w:rPr>
          <w:color w:val="000000"/>
        </w:rPr>
      </w:pPr>
      <w:r w:rsidRPr="00F443BC">
        <w:t>10</w:t>
      </w:r>
      <w:r w:rsidR="00BA7418" w:rsidRPr="00F443BC">
        <w:t xml:space="preserve">.3. Настоящий </w:t>
      </w:r>
      <w:r w:rsidR="000679EB" w:rsidRPr="00F443BC">
        <w:t>Контракт</w:t>
      </w:r>
      <w:r w:rsidR="00BA7418" w:rsidRPr="00F443BC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0679EB" w:rsidRPr="00F443BC">
        <w:t>Контракт</w:t>
      </w:r>
      <w:r w:rsidR="00CC309F" w:rsidRPr="00F443BC">
        <w:t>а</w:t>
      </w:r>
      <w:r w:rsidR="00BA7418" w:rsidRPr="00F443BC">
        <w:t xml:space="preserve"> в соответствии с гражданским законодательством.</w:t>
      </w:r>
    </w:p>
    <w:p w:rsidR="00BC0428" w:rsidRPr="00F443BC" w:rsidRDefault="00BC0428" w:rsidP="00DE5A48">
      <w:pPr>
        <w:tabs>
          <w:tab w:val="left" w:leader="underscore" w:pos="7088"/>
        </w:tabs>
        <w:ind w:firstLine="709"/>
        <w:jc w:val="center"/>
        <w:rPr>
          <w:b/>
          <w:bCs/>
          <w:snapToGrid w:val="0"/>
        </w:rPr>
      </w:pPr>
    </w:p>
    <w:p w:rsidR="00BA7418" w:rsidRPr="00F443BC" w:rsidRDefault="00FF0DA1" w:rsidP="00DE5A48">
      <w:pPr>
        <w:tabs>
          <w:tab w:val="left" w:leader="underscore" w:pos="7088"/>
        </w:tabs>
        <w:ind w:firstLine="709"/>
        <w:jc w:val="center"/>
        <w:rPr>
          <w:b/>
          <w:bCs/>
          <w:snapToGrid w:val="0"/>
        </w:rPr>
      </w:pPr>
      <w:r w:rsidRPr="00F443BC">
        <w:rPr>
          <w:b/>
          <w:bCs/>
          <w:snapToGrid w:val="0"/>
        </w:rPr>
        <w:t>11</w:t>
      </w:r>
      <w:r w:rsidR="00BA7418" w:rsidRPr="00F443BC">
        <w:rPr>
          <w:b/>
          <w:bCs/>
          <w:snapToGrid w:val="0"/>
        </w:rPr>
        <w:t>. Заключительные положения</w:t>
      </w:r>
      <w:r w:rsidR="00142191" w:rsidRPr="00F443BC">
        <w:rPr>
          <w:b/>
          <w:bCs/>
          <w:snapToGrid w:val="0"/>
        </w:rPr>
        <w:t>.</w:t>
      </w:r>
    </w:p>
    <w:p w:rsidR="00BA7418" w:rsidRPr="00F443BC" w:rsidRDefault="00FF0DA1" w:rsidP="00DE5A48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0" w:firstLine="709"/>
        <w:jc w:val="both"/>
      </w:pPr>
      <w:r w:rsidRPr="00F443BC">
        <w:t>11</w:t>
      </w:r>
      <w:r w:rsidR="005110E8" w:rsidRPr="00F443BC">
        <w:t>.1</w:t>
      </w:r>
      <w:r w:rsidR="00BA7418" w:rsidRPr="00F443BC">
        <w:t xml:space="preserve">. Любое уведомление по </w:t>
      </w:r>
      <w:r w:rsidR="000679EB" w:rsidRPr="00F443BC">
        <w:rPr>
          <w:lang w:val="ru-RU"/>
        </w:rPr>
        <w:t>Контракт</w:t>
      </w:r>
      <w:r w:rsidR="00665951" w:rsidRPr="00F443BC">
        <w:rPr>
          <w:lang w:val="ru-RU"/>
        </w:rPr>
        <w:t>у</w:t>
      </w:r>
      <w:r w:rsidR="00BA7418" w:rsidRPr="00F443BC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 w:rsidRPr="00F443BC">
        <w:t xml:space="preserve">казанному в разделе «Реквизиты </w:t>
      </w:r>
      <w:r w:rsidR="00F443BC" w:rsidRPr="00F443BC">
        <w:rPr>
          <w:lang w:val="ru-RU"/>
        </w:rPr>
        <w:t>Сторон</w:t>
      </w:r>
      <w:r w:rsidR="00BA7418" w:rsidRPr="00F443BC">
        <w:t>».</w:t>
      </w:r>
    </w:p>
    <w:p w:rsidR="00BA7418" w:rsidRPr="00F443BC" w:rsidRDefault="00BA7418" w:rsidP="00DE5A48">
      <w:pPr>
        <w:tabs>
          <w:tab w:val="left" w:pos="1260"/>
          <w:tab w:val="num" w:pos="1605"/>
          <w:tab w:val="left" w:leader="underscore" w:pos="7088"/>
        </w:tabs>
        <w:ind w:firstLine="709"/>
        <w:jc w:val="both"/>
      </w:pPr>
      <w:r w:rsidRPr="00F443BC">
        <w:t>Для оперативного решения вопросов может быть н</w:t>
      </w:r>
      <w:r w:rsidR="00D230A4" w:rsidRPr="00F443BC">
        <w:t>аправлено по электронной почте.</w:t>
      </w:r>
    </w:p>
    <w:p w:rsidR="00BA7418" w:rsidRPr="00F443BC" w:rsidRDefault="00FF0DA1" w:rsidP="00DE5A48">
      <w:pPr>
        <w:tabs>
          <w:tab w:val="left" w:pos="1260"/>
          <w:tab w:val="num" w:pos="1605"/>
          <w:tab w:val="left" w:leader="underscore" w:pos="7088"/>
        </w:tabs>
        <w:ind w:firstLine="709"/>
        <w:jc w:val="both"/>
      </w:pPr>
      <w:r w:rsidRPr="00F443BC">
        <w:t>11</w:t>
      </w:r>
      <w:r w:rsidR="005110E8" w:rsidRPr="00F443BC">
        <w:t>.2</w:t>
      </w:r>
      <w:r w:rsidR="00BA7418" w:rsidRPr="00F443BC">
        <w:t xml:space="preserve">. При исполнении </w:t>
      </w:r>
      <w:r w:rsidR="000679EB" w:rsidRPr="00F443BC">
        <w:t>Контракт</w:t>
      </w:r>
      <w:r w:rsidR="00CC309F" w:rsidRPr="00F443BC">
        <w:t>а</w:t>
      </w:r>
      <w:r w:rsidR="00BA7418" w:rsidRPr="00F443BC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F443BC" w:rsidRDefault="00FF0DA1" w:rsidP="00DE5A48">
      <w:pPr>
        <w:tabs>
          <w:tab w:val="left" w:pos="1260"/>
          <w:tab w:val="num" w:pos="1605"/>
          <w:tab w:val="left" w:leader="underscore" w:pos="7088"/>
        </w:tabs>
        <w:ind w:firstLine="709"/>
        <w:jc w:val="both"/>
      </w:pPr>
      <w:r w:rsidRPr="00F443BC">
        <w:t>11</w:t>
      </w:r>
      <w:r w:rsidR="00716C48" w:rsidRPr="00F443BC">
        <w:t>.3</w:t>
      </w:r>
      <w:r w:rsidR="00BA7418" w:rsidRPr="00F443BC">
        <w:t xml:space="preserve">. Все указанные в </w:t>
      </w:r>
      <w:r w:rsidR="000679EB" w:rsidRPr="00F443BC">
        <w:t>Контракт</w:t>
      </w:r>
      <w:r w:rsidR="00665951" w:rsidRPr="00F443BC">
        <w:t>е</w:t>
      </w:r>
      <w:r w:rsidR="00BA7418" w:rsidRPr="00F443BC">
        <w:t xml:space="preserve"> приложения являются его неотъемлемой частью.</w:t>
      </w:r>
    </w:p>
    <w:p w:rsidR="00BA7418" w:rsidRPr="00F443BC" w:rsidRDefault="00FF0DA1" w:rsidP="00DE5A48">
      <w:pPr>
        <w:tabs>
          <w:tab w:val="left" w:pos="1260"/>
          <w:tab w:val="num" w:pos="1605"/>
          <w:tab w:val="left" w:leader="underscore" w:pos="7088"/>
        </w:tabs>
        <w:ind w:firstLine="709"/>
        <w:jc w:val="both"/>
      </w:pPr>
      <w:r w:rsidRPr="00F443BC">
        <w:t>11</w:t>
      </w:r>
      <w:r w:rsidR="00716C48" w:rsidRPr="00F443BC">
        <w:t>.4</w:t>
      </w:r>
      <w:r w:rsidR="00BA7418" w:rsidRPr="00F443BC">
        <w:t xml:space="preserve">. Настоящий </w:t>
      </w:r>
      <w:r w:rsidR="000679EB" w:rsidRPr="00F443BC">
        <w:t>Контракт</w:t>
      </w:r>
      <w:r w:rsidR="00BA7418" w:rsidRPr="00F443BC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F443BC" w:rsidRDefault="0039710E" w:rsidP="00DE5A48">
      <w:pPr>
        <w:tabs>
          <w:tab w:val="left" w:leader="underscore" w:pos="7088"/>
        </w:tabs>
        <w:ind w:firstLine="709"/>
        <w:jc w:val="center"/>
        <w:rPr>
          <w:b/>
        </w:rPr>
      </w:pPr>
    </w:p>
    <w:p w:rsidR="00B5540E" w:rsidRPr="00F443BC" w:rsidRDefault="004736EC" w:rsidP="00DE5A48">
      <w:pPr>
        <w:tabs>
          <w:tab w:val="left" w:leader="underscore" w:pos="7088"/>
        </w:tabs>
        <w:ind w:firstLine="709"/>
        <w:jc w:val="center"/>
        <w:rPr>
          <w:b/>
        </w:rPr>
      </w:pPr>
      <w:r w:rsidRPr="00F443BC">
        <w:rPr>
          <w:b/>
        </w:rPr>
        <w:t>12</w:t>
      </w:r>
      <w:r w:rsidR="00BA7418" w:rsidRPr="00F443BC">
        <w:rPr>
          <w:b/>
        </w:rPr>
        <w:t>. А</w:t>
      </w:r>
      <w:bookmarkStart w:id="1" w:name="OCRUncertain281"/>
      <w:r w:rsidR="00BA7418" w:rsidRPr="00F443BC">
        <w:rPr>
          <w:b/>
        </w:rPr>
        <w:t>дреса и банковские реквизиты Сторон</w:t>
      </w:r>
      <w:bookmarkEnd w:id="1"/>
      <w:r w:rsidR="00BA7418" w:rsidRPr="00F443BC">
        <w:rPr>
          <w:b/>
        </w:rPr>
        <w:t>.</w:t>
      </w:r>
    </w:p>
    <w:p w:rsidR="006E2595" w:rsidRPr="00F443BC" w:rsidRDefault="006E2595" w:rsidP="00DE5A48">
      <w:pPr>
        <w:tabs>
          <w:tab w:val="left" w:leader="underscore" w:pos="7088"/>
        </w:tabs>
        <w:ind w:firstLine="709"/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127"/>
      </w:tblGrid>
      <w:tr w:rsidR="00291ECD" w:rsidRPr="00F443BC" w:rsidTr="003802C7">
        <w:trPr>
          <w:trHeight w:val="698"/>
        </w:trPr>
        <w:tc>
          <w:tcPr>
            <w:tcW w:w="4791" w:type="dxa"/>
          </w:tcPr>
          <w:p w:rsidR="00291ECD" w:rsidRPr="00F443BC" w:rsidRDefault="00291ECD" w:rsidP="007110A0">
            <w:pPr>
              <w:shd w:val="clear" w:color="auto" w:fill="FFFFFF"/>
              <w:contextualSpacing/>
              <w:jc w:val="center"/>
            </w:pPr>
            <w:r w:rsidRPr="00F443BC">
              <w:t>ЗАКАЗЧИК:</w:t>
            </w:r>
          </w:p>
          <w:p w:rsidR="00291ECD" w:rsidRPr="00F443BC" w:rsidRDefault="00291ECD" w:rsidP="007110A0">
            <w:pPr>
              <w:shd w:val="clear" w:color="auto" w:fill="FFFFFF"/>
              <w:contextualSpacing/>
              <w:jc w:val="center"/>
            </w:pPr>
            <w:r w:rsidRPr="00F443BC">
              <w:t>ФГКУ «Специальное управление ФПС</w:t>
            </w:r>
            <w:r w:rsidR="007110A0" w:rsidRPr="00F443BC">
              <w:t> </w:t>
            </w:r>
            <w:r w:rsidRPr="00F443BC">
              <w:t>№</w:t>
            </w:r>
            <w:r w:rsidR="007110A0" w:rsidRPr="00F443BC">
              <w:t> </w:t>
            </w:r>
            <w:r w:rsidR="00D230A4" w:rsidRPr="00F443BC">
              <w:t>2</w:t>
            </w:r>
            <w:r w:rsidRPr="00F443BC">
              <w:t>3 МЧС России»</w:t>
            </w:r>
          </w:p>
        </w:tc>
        <w:tc>
          <w:tcPr>
            <w:tcW w:w="5127" w:type="dxa"/>
          </w:tcPr>
          <w:p w:rsidR="00291ECD" w:rsidRPr="00F443BC" w:rsidRDefault="00291ECD" w:rsidP="003802C7">
            <w:pPr>
              <w:shd w:val="clear" w:color="auto" w:fill="FFFFFF"/>
              <w:contextualSpacing/>
              <w:jc w:val="center"/>
            </w:pPr>
            <w:r w:rsidRPr="00F443BC">
              <w:t>ПОСТАВЩИК:</w:t>
            </w:r>
          </w:p>
          <w:p w:rsidR="00291ECD" w:rsidRPr="00F443BC" w:rsidRDefault="00291ECD" w:rsidP="003802C7">
            <w:pPr>
              <w:shd w:val="clear" w:color="auto" w:fill="FFFFFF"/>
              <w:contextualSpacing/>
              <w:jc w:val="center"/>
            </w:pPr>
            <w:r w:rsidRPr="00F443BC">
              <w:t>Наименование Поставщика</w:t>
            </w:r>
          </w:p>
        </w:tc>
      </w:tr>
      <w:tr w:rsidR="00291ECD" w:rsidRPr="00F443BC" w:rsidTr="003802C7">
        <w:trPr>
          <w:trHeight w:val="843"/>
        </w:trPr>
        <w:tc>
          <w:tcPr>
            <w:tcW w:w="4791" w:type="dxa"/>
          </w:tcPr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 xml:space="preserve">Юридический адрес: 400057, г. Волгоград, 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ул. Химзаводская, д. 3.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 xml:space="preserve">Адрес для корреспонденции:  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400057 г. Волгоград, а/я 21.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ИНН 3447011086 КПП 344701001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ОГРН 1023404291679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р/счёт 40102810745370000024 в ОКЦ № 1 ВВГУ Банка России// УФК по Нижегородской области, г. Нижний Новгород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л/с 03291396900 к/счёт 03211643000000013245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lastRenderedPageBreak/>
              <w:t>БИК 012202102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ОКТМО 18701000001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ОКПО 08736189180001 ОКВЭД 84.25.1</w:t>
            </w:r>
          </w:p>
          <w:p w:rsidR="00D230A4" w:rsidRPr="00F443BC" w:rsidRDefault="00D230A4" w:rsidP="00D230A4">
            <w:pPr>
              <w:pStyle w:val="afa"/>
              <w:widowControl w:val="0"/>
              <w:ind w:right="171"/>
              <w:contextualSpacing/>
              <w:jc w:val="both"/>
              <w:rPr>
                <w:sz w:val="24"/>
                <w:szCs w:val="24"/>
              </w:rPr>
            </w:pPr>
            <w:r w:rsidRPr="00F443BC">
              <w:rPr>
                <w:sz w:val="24"/>
                <w:szCs w:val="24"/>
              </w:rPr>
              <w:t>Адрес электронной почты:</w:t>
            </w:r>
          </w:p>
          <w:p w:rsidR="00D230A4" w:rsidRPr="00F443BC" w:rsidRDefault="00D230A4" w:rsidP="00D230A4">
            <w:proofErr w:type="spellStart"/>
            <w:r w:rsidRPr="00F443BC">
              <w:rPr>
                <w:lang w:val="en-US"/>
              </w:rPr>
              <w:t>sufps</w:t>
            </w:r>
            <w:proofErr w:type="spellEnd"/>
            <w:r w:rsidRPr="00F443BC">
              <w:t>@</w:t>
            </w:r>
            <w:proofErr w:type="spellStart"/>
            <w:r w:rsidRPr="00F443BC">
              <w:rPr>
                <w:lang w:val="en-US"/>
              </w:rPr>
              <w:t>su</w:t>
            </w:r>
            <w:proofErr w:type="spellEnd"/>
            <w:r w:rsidRPr="00F443BC">
              <w:t>23.34.</w:t>
            </w:r>
            <w:proofErr w:type="spellStart"/>
            <w:r w:rsidRPr="00F443BC">
              <w:rPr>
                <w:lang w:val="en-US"/>
              </w:rPr>
              <w:t>mchs</w:t>
            </w:r>
            <w:proofErr w:type="spellEnd"/>
            <w:r w:rsidRPr="00F443BC">
              <w:t>.</w:t>
            </w:r>
            <w:r w:rsidRPr="00F443BC">
              <w:rPr>
                <w:lang w:val="en-US"/>
              </w:rPr>
              <w:t>gov</w:t>
            </w:r>
            <w:r w:rsidRPr="00F443BC">
              <w:t>.</w:t>
            </w:r>
            <w:proofErr w:type="spellStart"/>
            <w:r w:rsidRPr="00F443BC">
              <w:rPr>
                <w:lang w:val="en-US"/>
              </w:rPr>
              <w:t>ru</w:t>
            </w:r>
            <w:proofErr w:type="spellEnd"/>
            <w:r w:rsidRPr="00F443BC">
              <w:t xml:space="preserve"> </w:t>
            </w:r>
          </w:p>
          <w:p w:rsidR="002E630E" w:rsidRPr="00F443BC" w:rsidRDefault="00D230A4" w:rsidP="007110A0">
            <w:pPr>
              <w:shd w:val="clear" w:color="auto" w:fill="FFFFFF"/>
              <w:contextualSpacing/>
            </w:pPr>
            <w:r w:rsidRPr="00F443BC">
              <w:t>тел./факс: 8 (8442) 35-81-31</w:t>
            </w:r>
          </w:p>
        </w:tc>
        <w:tc>
          <w:tcPr>
            <w:tcW w:w="5127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F443BC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  <w:tr w:rsidR="00291ECD" w:rsidRPr="00F443BC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F443BC" w:rsidRDefault="00291ECD" w:rsidP="00DE5A48">
                  <w:pPr>
                    <w:shd w:val="clear" w:color="auto" w:fill="FFFFFF"/>
                    <w:ind w:firstLine="709"/>
                    <w:contextualSpacing/>
                  </w:pPr>
                </w:p>
              </w:tc>
            </w:tr>
          </w:tbl>
          <w:p w:rsidR="00291ECD" w:rsidRPr="00F443BC" w:rsidRDefault="00291ECD" w:rsidP="00DE5A48">
            <w:pPr>
              <w:shd w:val="clear" w:color="auto" w:fill="FFFFFF"/>
              <w:ind w:firstLine="709"/>
              <w:contextualSpacing/>
            </w:pPr>
          </w:p>
        </w:tc>
      </w:tr>
    </w:tbl>
    <w:p w:rsidR="006E2595" w:rsidRPr="00F443BC" w:rsidRDefault="006E2595" w:rsidP="00DE5A48">
      <w:pPr>
        <w:tabs>
          <w:tab w:val="left" w:leader="underscore" w:pos="7088"/>
        </w:tabs>
        <w:ind w:firstLine="709"/>
        <w:rPr>
          <w:b/>
        </w:rPr>
      </w:pPr>
    </w:p>
    <w:p w:rsidR="00D230A4" w:rsidRPr="00F443BC" w:rsidRDefault="00D230A4" w:rsidP="00DE5A48">
      <w:pPr>
        <w:tabs>
          <w:tab w:val="left" w:leader="underscore" w:pos="7088"/>
        </w:tabs>
        <w:ind w:firstLine="709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D230A4" w:rsidRPr="00F443BC" w:rsidTr="006F2225">
        <w:trPr>
          <w:trHeight w:val="2269"/>
        </w:trPr>
        <w:tc>
          <w:tcPr>
            <w:tcW w:w="5095" w:type="dxa"/>
          </w:tcPr>
          <w:p w:rsidR="00D230A4" w:rsidRPr="00F443BC" w:rsidRDefault="00D230A4" w:rsidP="006F2225">
            <w:pPr>
              <w:jc w:val="center"/>
            </w:pPr>
            <w:r w:rsidRPr="00F443BC">
              <w:t>ЗАКАЗЧИК</w:t>
            </w:r>
          </w:p>
          <w:p w:rsidR="00D230A4" w:rsidRPr="00F443BC" w:rsidRDefault="00D230A4" w:rsidP="006F2225">
            <w:pPr>
              <w:ind w:left="34"/>
              <w:jc w:val="center"/>
            </w:pPr>
            <w:r w:rsidRPr="00F443BC">
              <w:t>Начальник ФГКУ «Специальное управление ФПС № 23 МЧС России»</w:t>
            </w:r>
          </w:p>
          <w:p w:rsidR="00D230A4" w:rsidRPr="00F443BC" w:rsidRDefault="00D230A4" w:rsidP="006F2225">
            <w:pPr>
              <w:ind w:left="34"/>
              <w:jc w:val="center"/>
            </w:pPr>
          </w:p>
          <w:p w:rsidR="00D230A4" w:rsidRPr="00F443BC" w:rsidRDefault="00D230A4" w:rsidP="006F2225">
            <w:pPr>
              <w:ind w:left="34"/>
              <w:jc w:val="center"/>
            </w:pPr>
          </w:p>
          <w:p w:rsidR="00D230A4" w:rsidRPr="00F443BC" w:rsidRDefault="00D230A4" w:rsidP="006F2225">
            <w:pPr>
              <w:jc w:val="center"/>
            </w:pPr>
            <w:r w:rsidRPr="00F443BC">
              <w:t>________________ А.А. Галютин</w:t>
            </w:r>
          </w:p>
          <w:p w:rsidR="00D230A4" w:rsidRPr="00F443BC" w:rsidRDefault="00D230A4" w:rsidP="006F2225">
            <w:pPr>
              <w:ind w:left="34"/>
              <w:jc w:val="center"/>
            </w:pPr>
            <w:r w:rsidRPr="00F443BC">
              <w:t>«_____» ______________ 2026 г.</w:t>
            </w:r>
          </w:p>
        </w:tc>
        <w:tc>
          <w:tcPr>
            <w:tcW w:w="4979" w:type="dxa"/>
          </w:tcPr>
          <w:p w:rsidR="00D230A4" w:rsidRPr="00F443BC" w:rsidRDefault="00D230A4" w:rsidP="006F2225">
            <w:pPr>
              <w:ind w:left="34"/>
              <w:jc w:val="center"/>
            </w:pPr>
            <w:r w:rsidRPr="00F443BC">
              <w:t>ПОСТАВЩИК</w:t>
            </w:r>
          </w:p>
          <w:p w:rsidR="00D230A4" w:rsidRPr="00F443BC" w:rsidRDefault="00D230A4" w:rsidP="006F2225">
            <w:pPr>
              <w:ind w:left="34"/>
              <w:jc w:val="center"/>
            </w:pPr>
          </w:p>
          <w:p w:rsidR="00D230A4" w:rsidRPr="00F443BC" w:rsidRDefault="00D230A4" w:rsidP="006F2225">
            <w:pPr>
              <w:ind w:left="34"/>
              <w:jc w:val="center"/>
            </w:pPr>
          </w:p>
          <w:p w:rsidR="00D230A4" w:rsidRPr="00F443BC" w:rsidRDefault="00D230A4" w:rsidP="006F2225">
            <w:pPr>
              <w:ind w:left="34"/>
              <w:jc w:val="center"/>
            </w:pPr>
          </w:p>
          <w:p w:rsidR="00D230A4" w:rsidRPr="00F443BC" w:rsidRDefault="00D230A4" w:rsidP="006F2225">
            <w:pPr>
              <w:ind w:left="34"/>
              <w:jc w:val="center"/>
            </w:pPr>
          </w:p>
          <w:p w:rsidR="00D230A4" w:rsidRPr="00F443BC" w:rsidRDefault="00D230A4" w:rsidP="006F2225">
            <w:pPr>
              <w:ind w:left="34"/>
              <w:jc w:val="center"/>
            </w:pPr>
            <w:r w:rsidRPr="00F443BC">
              <w:t xml:space="preserve">________________ </w:t>
            </w:r>
          </w:p>
          <w:p w:rsidR="00D230A4" w:rsidRPr="00F443BC" w:rsidRDefault="00D230A4" w:rsidP="006F2225">
            <w:pPr>
              <w:ind w:left="34"/>
              <w:jc w:val="center"/>
            </w:pPr>
            <w:r w:rsidRPr="00F443BC">
              <w:t>«___» _________________2026 г.</w:t>
            </w:r>
          </w:p>
        </w:tc>
      </w:tr>
    </w:tbl>
    <w:p w:rsidR="007B6172" w:rsidRDefault="007B6172" w:rsidP="00DE5A48">
      <w:pPr>
        <w:tabs>
          <w:tab w:val="left" w:leader="underscore" w:pos="7088"/>
        </w:tabs>
        <w:ind w:firstLine="709"/>
        <w:jc w:val="right"/>
        <w:rPr>
          <w:b/>
        </w:rPr>
      </w:pPr>
    </w:p>
    <w:p w:rsidR="00E7151F" w:rsidRPr="00F443BC" w:rsidRDefault="00D230A4" w:rsidP="00D230A4">
      <w:pPr>
        <w:tabs>
          <w:tab w:val="left" w:pos="6521"/>
        </w:tabs>
        <w:ind w:left="5529"/>
        <w:jc w:val="center"/>
      </w:pPr>
      <w:r>
        <w:rPr>
          <w:b/>
        </w:rPr>
        <w:br w:type="page"/>
      </w:r>
      <w:r w:rsidRPr="00F443BC">
        <w:lastRenderedPageBreak/>
        <w:t xml:space="preserve">Приложение № 1 </w:t>
      </w:r>
    </w:p>
    <w:p w:rsidR="00D230A4" w:rsidRPr="00F443BC" w:rsidRDefault="00D230A4" w:rsidP="00D230A4">
      <w:pPr>
        <w:tabs>
          <w:tab w:val="left" w:pos="6521"/>
        </w:tabs>
        <w:ind w:left="5529"/>
        <w:jc w:val="center"/>
      </w:pPr>
      <w:r w:rsidRPr="00F443BC">
        <w:t>к Государственному контракту</w:t>
      </w:r>
    </w:p>
    <w:p w:rsidR="00D230A4" w:rsidRPr="00F443BC" w:rsidRDefault="00D230A4" w:rsidP="00D230A4">
      <w:pPr>
        <w:tabs>
          <w:tab w:val="left" w:pos="6521"/>
        </w:tabs>
        <w:ind w:left="5529"/>
        <w:jc w:val="center"/>
      </w:pPr>
      <w:r w:rsidRPr="00F443BC">
        <w:t xml:space="preserve">№ ___ от </w:t>
      </w:r>
      <w:bookmarkStart w:id="2" w:name="_Hlk224043256"/>
      <w:r w:rsidRPr="00F443BC">
        <w:t>«____» ______________ 2026 г</w:t>
      </w:r>
      <w:bookmarkEnd w:id="2"/>
      <w:r w:rsidRPr="00F443BC">
        <w:t>.</w:t>
      </w:r>
    </w:p>
    <w:p w:rsidR="00D230A4" w:rsidRPr="00F443BC" w:rsidRDefault="00D230A4" w:rsidP="00D230A4">
      <w:pPr>
        <w:ind w:left="6118"/>
        <w:jc w:val="right"/>
      </w:pPr>
    </w:p>
    <w:p w:rsidR="00D230A4" w:rsidRPr="00F443BC" w:rsidRDefault="00D230A4" w:rsidP="00D230A4">
      <w:pPr>
        <w:jc w:val="center"/>
        <w:rPr>
          <w:rFonts w:eastAsia="DejaVu Sans"/>
          <w:b/>
          <w:kern w:val="1"/>
          <w:lang w:eastAsia="ar-SA"/>
        </w:rPr>
      </w:pPr>
    </w:p>
    <w:p w:rsidR="00D230A4" w:rsidRPr="00E6501B" w:rsidRDefault="00D230A4" w:rsidP="00D230A4">
      <w:pPr>
        <w:jc w:val="center"/>
        <w:rPr>
          <w:rFonts w:eastAsia="DejaVu Sans"/>
          <w:b/>
          <w:kern w:val="1"/>
          <w:sz w:val="22"/>
          <w:szCs w:val="22"/>
          <w:lang w:eastAsia="ar-SA"/>
        </w:rPr>
      </w:pPr>
    </w:p>
    <w:p w:rsidR="00D230A4" w:rsidRPr="00E6501B" w:rsidRDefault="00D230A4" w:rsidP="00D230A4">
      <w:pPr>
        <w:jc w:val="center"/>
        <w:rPr>
          <w:rFonts w:eastAsia="DejaVu Sans"/>
          <w:b/>
          <w:kern w:val="1"/>
          <w:sz w:val="22"/>
          <w:szCs w:val="22"/>
          <w:lang w:eastAsia="ar-SA"/>
        </w:rPr>
      </w:pPr>
    </w:p>
    <w:p w:rsidR="00D230A4" w:rsidRPr="00E6501B" w:rsidRDefault="00D230A4" w:rsidP="00D230A4">
      <w:pPr>
        <w:jc w:val="center"/>
        <w:rPr>
          <w:rFonts w:eastAsia="DejaVu Sans"/>
          <w:b/>
          <w:kern w:val="1"/>
          <w:sz w:val="22"/>
          <w:szCs w:val="22"/>
          <w:lang w:eastAsia="ar-SA"/>
        </w:rPr>
      </w:pPr>
    </w:p>
    <w:p w:rsidR="00D230A4" w:rsidRPr="00E6501B" w:rsidRDefault="00D230A4" w:rsidP="00D230A4">
      <w:pPr>
        <w:jc w:val="center"/>
        <w:rPr>
          <w:rFonts w:eastAsia="DejaVu Sans"/>
          <w:b/>
          <w:kern w:val="1"/>
          <w:sz w:val="22"/>
          <w:szCs w:val="22"/>
          <w:lang w:eastAsia="ar-SA"/>
        </w:rPr>
      </w:pPr>
    </w:p>
    <w:p w:rsidR="00D230A4" w:rsidRPr="00E6501B" w:rsidRDefault="00D230A4" w:rsidP="00D230A4">
      <w:pPr>
        <w:jc w:val="center"/>
        <w:rPr>
          <w:rFonts w:eastAsia="DejaVu Sans"/>
          <w:b/>
          <w:kern w:val="1"/>
          <w:sz w:val="22"/>
          <w:szCs w:val="22"/>
          <w:lang w:eastAsia="ar-SA"/>
        </w:rPr>
      </w:pPr>
    </w:p>
    <w:p w:rsidR="00D230A4" w:rsidRPr="00F443BC" w:rsidRDefault="00D230A4" w:rsidP="00D230A4">
      <w:pPr>
        <w:jc w:val="center"/>
        <w:rPr>
          <w:rFonts w:eastAsia="DejaVu Sans"/>
          <w:b/>
          <w:kern w:val="1"/>
          <w:lang w:eastAsia="ar-SA"/>
        </w:rPr>
      </w:pPr>
      <w:r w:rsidRPr="00F443BC">
        <w:rPr>
          <w:rFonts w:eastAsia="DejaVu Sans"/>
          <w:b/>
          <w:kern w:val="1"/>
          <w:lang w:eastAsia="ar-SA"/>
        </w:rPr>
        <w:t>СПЕЦИФИКАЦИЯ</w:t>
      </w:r>
    </w:p>
    <w:p w:rsidR="00D230A4" w:rsidRPr="00F443BC" w:rsidRDefault="00D230A4" w:rsidP="00D230A4">
      <w:pPr>
        <w:jc w:val="center"/>
        <w:rPr>
          <w:rFonts w:eastAsia="DejaVu Sans"/>
          <w:b/>
          <w:kern w:val="1"/>
          <w:lang w:eastAsia="ar-SA"/>
        </w:rPr>
      </w:pPr>
    </w:p>
    <w:tbl>
      <w:tblPr>
        <w:tblW w:w="48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723"/>
        <w:gridCol w:w="652"/>
        <w:gridCol w:w="1417"/>
        <w:gridCol w:w="1079"/>
        <w:gridCol w:w="1269"/>
      </w:tblGrid>
      <w:tr w:rsidR="00FB3BC0" w:rsidRPr="00F443BC" w:rsidTr="003802C7">
        <w:tc>
          <w:tcPr>
            <w:tcW w:w="279" w:type="pct"/>
            <w:vAlign w:val="center"/>
          </w:tcPr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>№ п/п</w:t>
            </w:r>
          </w:p>
        </w:tc>
        <w:tc>
          <w:tcPr>
            <w:tcW w:w="2440" w:type="pct"/>
            <w:vAlign w:val="center"/>
          </w:tcPr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 xml:space="preserve">Наименование Товара, </w:t>
            </w:r>
          </w:p>
          <w:p w:rsidR="00D230A4" w:rsidRPr="00F443BC" w:rsidRDefault="00D230A4" w:rsidP="006F2225">
            <w:pPr>
              <w:keepNext/>
              <w:keepLines/>
              <w:jc w:val="center"/>
              <w:rPr>
                <w:b/>
              </w:rPr>
            </w:pPr>
            <w:r w:rsidRPr="00F443BC">
              <w:t>товарный знак (его словесное обозначение) (при наличии)</w:t>
            </w:r>
          </w:p>
        </w:tc>
        <w:tc>
          <w:tcPr>
            <w:tcW w:w="337" w:type="pct"/>
            <w:vAlign w:val="center"/>
          </w:tcPr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>Ед. изм.</w:t>
            </w:r>
          </w:p>
        </w:tc>
        <w:tc>
          <w:tcPr>
            <w:tcW w:w="732" w:type="pct"/>
            <w:vAlign w:val="center"/>
          </w:tcPr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>Количество</w:t>
            </w:r>
          </w:p>
          <w:p w:rsidR="00D230A4" w:rsidRPr="00F443BC" w:rsidRDefault="00D230A4" w:rsidP="006F2225">
            <w:pPr>
              <w:keepNext/>
              <w:keepLines/>
              <w:jc w:val="center"/>
              <w:rPr>
                <w:b/>
              </w:rPr>
            </w:pPr>
            <w:r w:rsidRPr="00F443BC">
              <w:t>Товара</w:t>
            </w:r>
          </w:p>
        </w:tc>
        <w:tc>
          <w:tcPr>
            <w:tcW w:w="557" w:type="pct"/>
            <w:vAlign w:val="center"/>
          </w:tcPr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>Цена за единицу Товара</w:t>
            </w:r>
          </w:p>
          <w:p w:rsidR="00D230A4" w:rsidRPr="00F443BC" w:rsidRDefault="00D230A4" w:rsidP="006F2225">
            <w:pPr>
              <w:keepNext/>
              <w:keepLines/>
              <w:jc w:val="center"/>
              <w:rPr>
                <w:b/>
              </w:rPr>
            </w:pPr>
            <w:r w:rsidRPr="00F443BC">
              <w:t>(руб.)</w:t>
            </w:r>
          </w:p>
        </w:tc>
        <w:tc>
          <w:tcPr>
            <w:tcW w:w="655" w:type="pct"/>
            <w:vAlign w:val="center"/>
          </w:tcPr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>Общая стоимость Товара</w:t>
            </w:r>
          </w:p>
          <w:p w:rsidR="00D230A4" w:rsidRPr="00F443BC" w:rsidRDefault="00D230A4" w:rsidP="006F2225">
            <w:pPr>
              <w:keepNext/>
              <w:keepLines/>
              <w:jc w:val="center"/>
            </w:pPr>
            <w:r w:rsidRPr="00F443BC">
              <w:t>(руб.)</w:t>
            </w:r>
          </w:p>
        </w:tc>
      </w:tr>
      <w:tr w:rsidR="003802C7" w:rsidRPr="00E6501B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7E18C8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DC1035">
              <w:rPr>
                <w:bCs/>
                <w:sz w:val="20"/>
                <w:szCs w:val="20"/>
                <w:lang w:eastAsia="ar-SA"/>
              </w:rPr>
              <w:t xml:space="preserve">Ручка рундука </w:t>
            </w:r>
            <w:r>
              <w:rPr>
                <w:bCs/>
                <w:sz w:val="20"/>
                <w:szCs w:val="20"/>
                <w:lang w:eastAsia="ar-SA"/>
              </w:rPr>
              <w:t xml:space="preserve">АЦ </w:t>
            </w:r>
            <w:r w:rsidRPr="00DC1035">
              <w:rPr>
                <w:bCs/>
                <w:sz w:val="20"/>
                <w:szCs w:val="20"/>
                <w:lang w:eastAsia="ar-SA"/>
              </w:rPr>
              <w:t>5,5-40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DC1035">
              <w:rPr>
                <w:bCs/>
                <w:sz w:val="20"/>
                <w:szCs w:val="20"/>
                <w:lang w:eastAsia="ar-SA"/>
              </w:rPr>
              <w:t>(5557) на базе Урал</w:t>
            </w:r>
          </w:p>
        </w:tc>
        <w:tc>
          <w:tcPr>
            <w:tcW w:w="33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A67">
              <w:rPr>
                <w:sz w:val="22"/>
                <w:szCs w:val="22"/>
              </w:rPr>
              <w:t>шт.</w:t>
            </w:r>
          </w:p>
        </w:tc>
        <w:tc>
          <w:tcPr>
            <w:tcW w:w="732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2C7" w:rsidRPr="00E6501B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Default="003802C7" w:rsidP="003802C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DC1035">
              <w:rPr>
                <w:bCs/>
                <w:sz w:val="20"/>
                <w:szCs w:val="20"/>
                <w:lang w:eastAsia="ar-SA"/>
              </w:rPr>
              <w:t>Колёсный диск для легкового транспорта (</w:t>
            </w:r>
            <w:r>
              <w:rPr>
                <w:bCs/>
                <w:sz w:val="20"/>
                <w:szCs w:val="20"/>
                <w:lang w:eastAsia="ar-SA"/>
              </w:rPr>
              <w:t>В</w:t>
            </w:r>
            <w:r w:rsidRPr="00DC1035">
              <w:rPr>
                <w:bCs/>
                <w:sz w:val="20"/>
                <w:szCs w:val="20"/>
                <w:lang w:eastAsia="ar-SA"/>
              </w:rPr>
              <w:t>АЗ 212300-80)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DC1035">
              <w:rPr>
                <w:bCs/>
                <w:sz w:val="20"/>
                <w:szCs w:val="20"/>
                <w:lang w:eastAsia="ar-SA"/>
              </w:rPr>
              <w:t>DIA 98</w:t>
            </w:r>
            <w:r>
              <w:rPr>
                <w:bCs/>
                <w:sz w:val="20"/>
                <w:szCs w:val="20"/>
                <w:lang w:eastAsia="ar-SA"/>
              </w:rPr>
              <w:t xml:space="preserve">,5, </w:t>
            </w:r>
            <w:r w:rsidRPr="00DC1035">
              <w:rPr>
                <w:bCs/>
                <w:sz w:val="20"/>
                <w:szCs w:val="20"/>
                <w:lang w:eastAsia="ar-SA"/>
              </w:rPr>
              <w:t>5</w:t>
            </w:r>
            <w:r>
              <w:rPr>
                <w:bCs/>
                <w:sz w:val="20"/>
                <w:szCs w:val="20"/>
                <w:lang w:eastAsia="ar-SA"/>
              </w:rPr>
              <w:t>×</w:t>
            </w:r>
            <w:r w:rsidRPr="00DC1035">
              <w:rPr>
                <w:bCs/>
                <w:sz w:val="20"/>
                <w:szCs w:val="20"/>
                <w:lang w:eastAsia="ar-SA"/>
              </w:rPr>
              <w:t>139,</w:t>
            </w:r>
            <w:r>
              <w:rPr>
                <w:bCs/>
                <w:sz w:val="20"/>
                <w:szCs w:val="20"/>
                <w:lang w:eastAsia="ar-SA"/>
              </w:rPr>
              <w:t xml:space="preserve">7, </w:t>
            </w:r>
            <w:r w:rsidRPr="00DC1035">
              <w:rPr>
                <w:bCs/>
                <w:sz w:val="20"/>
                <w:szCs w:val="20"/>
                <w:lang w:eastAsia="ar-SA"/>
              </w:rPr>
              <w:t>6Jx15, ET 40</w:t>
            </w:r>
            <w:r>
              <w:rPr>
                <w:bCs/>
                <w:sz w:val="20"/>
                <w:szCs w:val="20"/>
                <w:lang w:eastAsia="ar-SA"/>
              </w:rPr>
              <w:t>,</w:t>
            </w:r>
            <w:r w:rsidRPr="00DC1035">
              <w:rPr>
                <w:bCs/>
                <w:sz w:val="20"/>
                <w:szCs w:val="20"/>
                <w:lang w:eastAsia="ar-SA"/>
              </w:rPr>
              <w:t xml:space="preserve"> штампованный</w:t>
            </w:r>
            <w:r>
              <w:rPr>
                <w:bCs/>
                <w:sz w:val="20"/>
                <w:szCs w:val="20"/>
                <w:lang w:eastAsia="ar-SA"/>
              </w:rPr>
              <w:t xml:space="preserve">, </w:t>
            </w:r>
            <w:r w:rsidRPr="00DC1035">
              <w:rPr>
                <w:bCs/>
                <w:sz w:val="20"/>
                <w:szCs w:val="20"/>
                <w:lang w:eastAsia="ar-SA"/>
              </w:rPr>
              <w:t>серебристый.</w:t>
            </w:r>
          </w:p>
        </w:tc>
        <w:tc>
          <w:tcPr>
            <w:tcW w:w="33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A67">
              <w:rPr>
                <w:sz w:val="22"/>
                <w:szCs w:val="22"/>
              </w:rPr>
              <w:t>шт.</w:t>
            </w:r>
          </w:p>
        </w:tc>
        <w:tc>
          <w:tcPr>
            <w:tcW w:w="732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2C7" w:rsidRPr="00E6501B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7E18C8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7E18C8" w:rsidRDefault="003802C7" w:rsidP="003802C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DC1035">
              <w:rPr>
                <w:kern w:val="2"/>
                <w:sz w:val="20"/>
                <w:szCs w:val="20"/>
              </w:rPr>
              <w:t>Рупорная установка РУ 58</w:t>
            </w:r>
            <w:r>
              <w:rPr>
                <w:kern w:val="2"/>
                <w:sz w:val="20"/>
                <w:szCs w:val="20"/>
              </w:rPr>
              <w:t xml:space="preserve"> в сборе для </w:t>
            </w:r>
            <w:r w:rsidRPr="00DC1035">
              <w:rPr>
                <w:bCs/>
                <w:sz w:val="20"/>
                <w:szCs w:val="20"/>
                <w:lang w:eastAsia="ar-SA"/>
              </w:rPr>
              <w:t>СГУ ЭЛИНА.</w:t>
            </w:r>
            <w:r>
              <w:t xml:space="preserve"> </w:t>
            </w:r>
          </w:p>
        </w:tc>
        <w:tc>
          <w:tcPr>
            <w:tcW w:w="33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A67">
              <w:rPr>
                <w:sz w:val="22"/>
                <w:szCs w:val="22"/>
              </w:rPr>
              <w:t>шт.</w:t>
            </w:r>
          </w:p>
        </w:tc>
        <w:tc>
          <w:tcPr>
            <w:tcW w:w="732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2C7" w:rsidRPr="00E6501B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CB12C4" w:rsidRDefault="003802C7" w:rsidP="003802C7">
            <w:pPr>
              <w:jc w:val="both"/>
              <w:rPr>
                <w:kern w:val="2"/>
                <w:sz w:val="20"/>
                <w:szCs w:val="20"/>
              </w:rPr>
            </w:pPr>
            <w:r w:rsidRPr="00DC1035">
              <w:rPr>
                <w:kern w:val="2"/>
                <w:sz w:val="20"/>
                <w:szCs w:val="20"/>
              </w:rPr>
              <w:t>Микрофон МК-20 ЭЛИНА</w:t>
            </w:r>
          </w:p>
        </w:tc>
        <w:tc>
          <w:tcPr>
            <w:tcW w:w="33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Pr="001B7A67">
              <w:rPr>
                <w:sz w:val="22"/>
                <w:szCs w:val="22"/>
              </w:rPr>
              <w:t>.</w:t>
            </w:r>
          </w:p>
        </w:tc>
        <w:tc>
          <w:tcPr>
            <w:tcW w:w="732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2C7" w:rsidRPr="003802C7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F712F" w:rsidRDefault="003802C7" w:rsidP="003802C7">
            <w:pPr>
              <w:jc w:val="both"/>
              <w:rPr>
                <w:kern w:val="2"/>
                <w:sz w:val="20"/>
                <w:szCs w:val="20"/>
                <w:lang w:val="en-US"/>
              </w:rPr>
            </w:pPr>
            <w:r w:rsidRPr="003F712F">
              <w:rPr>
                <w:kern w:val="2"/>
                <w:sz w:val="20"/>
                <w:szCs w:val="20"/>
              </w:rPr>
              <w:t>Лампа</w:t>
            </w:r>
            <w:r w:rsidRPr="003F712F">
              <w:rPr>
                <w:kern w:val="2"/>
                <w:sz w:val="20"/>
                <w:szCs w:val="20"/>
                <w:lang w:val="en-US"/>
              </w:rPr>
              <w:t xml:space="preserve"> 24V P21W 21W BA15s OSRAM ORIGINAL LINE</w:t>
            </w:r>
          </w:p>
        </w:tc>
        <w:tc>
          <w:tcPr>
            <w:tcW w:w="337" w:type="pct"/>
            <w:vAlign w:val="center"/>
          </w:tcPr>
          <w:p w:rsidR="003802C7" w:rsidRP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2" w:type="pct"/>
            <w:vAlign w:val="center"/>
          </w:tcPr>
          <w:p w:rsidR="003802C7" w:rsidRP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57" w:type="pct"/>
            <w:vAlign w:val="center"/>
          </w:tcPr>
          <w:p w:rsidR="003802C7" w:rsidRP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5" w:type="pct"/>
            <w:vAlign w:val="center"/>
          </w:tcPr>
          <w:p w:rsidR="003802C7" w:rsidRP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02C7" w:rsidRPr="00E6501B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F712F" w:rsidRDefault="003802C7" w:rsidP="003802C7">
            <w:pPr>
              <w:jc w:val="both"/>
              <w:rPr>
                <w:kern w:val="2"/>
                <w:sz w:val="20"/>
                <w:szCs w:val="20"/>
              </w:rPr>
            </w:pPr>
            <w:r w:rsidRPr="003F712F">
              <w:rPr>
                <w:kern w:val="2"/>
                <w:sz w:val="20"/>
                <w:szCs w:val="20"/>
              </w:rPr>
              <w:t xml:space="preserve">Лампа накаливания сигнальная P21/5W BAY15s </w:t>
            </w:r>
            <w:proofErr w:type="spellStart"/>
            <w:r w:rsidRPr="003F712F">
              <w:rPr>
                <w:kern w:val="2"/>
                <w:sz w:val="20"/>
                <w:szCs w:val="20"/>
              </w:rPr>
              <w:t>Original</w:t>
            </w:r>
            <w:proofErr w:type="spellEnd"/>
            <w:r w:rsidRPr="003F712F">
              <w:rPr>
                <w:kern w:val="2"/>
                <w:sz w:val="20"/>
                <w:szCs w:val="20"/>
              </w:rPr>
              <w:t xml:space="preserve"> 12V 21/5W OSRAM</w:t>
            </w:r>
          </w:p>
        </w:tc>
        <w:tc>
          <w:tcPr>
            <w:tcW w:w="337" w:type="pct"/>
            <w:vAlign w:val="center"/>
          </w:tcPr>
          <w:p w:rsid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2C7" w:rsidRPr="00E6501B" w:rsidTr="003802C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Default="003802C7" w:rsidP="0038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Default="003802C7" w:rsidP="003802C7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Соединительная трубка термостатов двигателя ЯМЗ.   </w:t>
            </w:r>
          </w:p>
          <w:p w:rsidR="003802C7" w:rsidRPr="003F712F" w:rsidRDefault="003802C7" w:rsidP="003802C7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6-1306070-А3</w:t>
            </w:r>
          </w:p>
        </w:tc>
        <w:tc>
          <w:tcPr>
            <w:tcW w:w="337" w:type="pct"/>
            <w:vAlign w:val="center"/>
          </w:tcPr>
          <w:p w:rsid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3802C7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802C7" w:rsidRPr="00E6501B" w:rsidRDefault="003802C7" w:rsidP="003802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D230A4" w:rsidRPr="00F443BC" w:rsidTr="00FB3BC0">
        <w:tc>
          <w:tcPr>
            <w:tcW w:w="5000" w:type="pct"/>
            <w:gridSpan w:val="6"/>
          </w:tcPr>
          <w:p w:rsidR="00D230A4" w:rsidRPr="00F443BC" w:rsidRDefault="00D230A4" w:rsidP="006F2225">
            <w:pPr>
              <w:jc w:val="right"/>
              <w:rPr>
                <w:rFonts w:eastAsia="DejaVu Sans"/>
                <w:b/>
                <w:kern w:val="1"/>
                <w:lang w:eastAsia="ar-SA"/>
              </w:rPr>
            </w:pPr>
            <w:proofErr w:type="gramStart"/>
            <w:r w:rsidRPr="00F443BC">
              <w:rPr>
                <w:rFonts w:eastAsia="DejaVu Sans"/>
                <w:b/>
                <w:kern w:val="1"/>
                <w:lang w:eastAsia="ar-SA"/>
              </w:rPr>
              <w:t xml:space="preserve">ИТОГО:   </w:t>
            </w:r>
            <w:proofErr w:type="gramEnd"/>
            <w:r w:rsidRPr="00F443BC">
              <w:rPr>
                <w:rFonts w:eastAsia="DejaVu Sans"/>
                <w:b/>
                <w:kern w:val="1"/>
                <w:lang w:eastAsia="ar-SA"/>
              </w:rPr>
              <w:t xml:space="preserve">              руб.</w:t>
            </w:r>
          </w:p>
        </w:tc>
      </w:tr>
      <w:tr w:rsidR="00D230A4" w:rsidRPr="00F443BC" w:rsidTr="00FB3BC0">
        <w:tc>
          <w:tcPr>
            <w:tcW w:w="5000" w:type="pct"/>
            <w:gridSpan w:val="6"/>
          </w:tcPr>
          <w:p w:rsidR="00D230A4" w:rsidRPr="00F443BC" w:rsidRDefault="00D230A4" w:rsidP="006F2225">
            <w:pPr>
              <w:jc w:val="right"/>
              <w:rPr>
                <w:rFonts w:eastAsia="DejaVu Sans"/>
                <w:b/>
                <w:kern w:val="1"/>
                <w:lang w:eastAsia="ar-SA"/>
              </w:rPr>
            </w:pPr>
            <w:r w:rsidRPr="00F443BC">
              <w:rPr>
                <w:rFonts w:eastAsia="DejaVu Sans"/>
                <w:b/>
                <w:kern w:val="1"/>
                <w:lang w:eastAsia="ar-SA"/>
              </w:rPr>
              <w:t xml:space="preserve">            НДС не облагается </w:t>
            </w:r>
          </w:p>
        </w:tc>
      </w:tr>
      <w:tr w:rsidR="00D230A4" w:rsidRPr="00F443BC" w:rsidTr="00FB3BC0">
        <w:tc>
          <w:tcPr>
            <w:tcW w:w="5000" w:type="pct"/>
            <w:gridSpan w:val="6"/>
          </w:tcPr>
          <w:p w:rsidR="00D230A4" w:rsidRPr="00F443BC" w:rsidRDefault="00D230A4" w:rsidP="006F2225">
            <w:pPr>
              <w:jc w:val="right"/>
              <w:rPr>
                <w:rFonts w:eastAsia="DejaVu Sans"/>
                <w:b/>
                <w:kern w:val="1"/>
                <w:lang w:eastAsia="ar-SA"/>
              </w:rPr>
            </w:pPr>
            <w:r w:rsidRPr="00F443BC">
              <w:rPr>
                <w:rFonts w:eastAsia="DejaVu Sans"/>
                <w:b/>
                <w:kern w:val="1"/>
                <w:lang w:eastAsia="ar-SA"/>
              </w:rPr>
              <w:t>Итого: _         руб.           коп.</w:t>
            </w:r>
          </w:p>
        </w:tc>
      </w:tr>
    </w:tbl>
    <w:p w:rsidR="00D230A4" w:rsidRPr="00F443BC" w:rsidRDefault="00D230A4" w:rsidP="00D230A4">
      <w:pPr>
        <w:rPr>
          <w:rFonts w:eastAsia="DejaVu Sans"/>
          <w:b/>
          <w:kern w:val="1"/>
          <w:lang w:eastAsia="ar-SA"/>
        </w:rPr>
      </w:pPr>
    </w:p>
    <w:p w:rsidR="00D230A4" w:rsidRPr="00F443BC" w:rsidRDefault="00D230A4" w:rsidP="00D230A4">
      <w:pPr>
        <w:pStyle w:val="afb"/>
        <w:spacing w:before="0" w:after="0"/>
        <w:rPr>
          <w:rFonts w:ascii="Times New Roman" w:hAnsi="Times New Roman"/>
          <w:caps/>
          <w:sz w:val="24"/>
          <w:szCs w:val="24"/>
        </w:rPr>
      </w:pPr>
    </w:p>
    <w:tbl>
      <w:tblPr>
        <w:tblpPr w:leftFromText="180" w:rightFromText="180" w:vertAnchor="text" w:horzAnchor="margin" w:tblpY="1101"/>
        <w:tblOverlap w:val="never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110A0" w:rsidRPr="00F443BC" w:rsidTr="00F443BC">
        <w:trPr>
          <w:trHeight w:val="2269"/>
        </w:trPr>
        <w:tc>
          <w:tcPr>
            <w:tcW w:w="5095" w:type="dxa"/>
          </w:tcPr>
          <w:p w:rsidR="007110A0" w:rsidRPr="00F443BC" w:rsidRDefault="007110A0" w:rsidP="00F443BC">
            <w:pPr>
              <w:jc w:val="center"/>
            </w:pPr>
            <w:bookmarkStart w:id="3" w:name="_Hlk135313942"/>
            <w:r w:rsidRPr="00F443BC">
              <w:t>ЗАКАЗЧИК</w:t>
            </w:r>
          </w:p>
          <w:p w:rsidR="007110A0" w:rsidRPr="00F443BC" w:rsidRDefault="007110A0" w:rsidP="00F443BC">
            <w:pPr>
              <w:ind w:left="34"/>
              <w:jc w:val="center"/>
            </w:pPr>
            <w:r w:rsidRPr="00F443BC">
              <w:t>Начальник ФГКУ «Специальное управление ФПС № 23 МЧС России»</w:t>
            </w:r>
          </w:p>
          <w:p w:rsidR="007110A0" w:rsidRPr="00F443BC" w:rsidRDefault="007110A0" w:rsidP="00F443BC">
            <w:pPr>
              <w:ind w:left="34"/>
              <w:jc w:val="center"/>
            </w:pPr>
          </w:p>
          <w:p w:rsidR="007110A0" w:rsidRPr="00F443BC" w:rsidRDefault="007110A0" w:rsidP="00F443BC">
            <w:pPr>
              <w:ind w:left="34"/>
              <w:jc w:val="center"/>
            </w:pPr>
          </w:p>
          <w:p w:rsidR="007110A0" w:rsidRPr="00F443BC" w:rsidRDefault="007110A0" w:rsidP="00F443BC">
            <w:pPr>
              <w:jc w:val="center"/>
            </w:pPr>
            <w:r w:rsidRPr="00F443BC">
              <w:t>________________ А.А. Галютин</w:t>
            </w:r>
          </w:p>
          <w:p w:rsidR="007110A0" w:rsidRPr="00F443BC" w:rsidRDefault="007110A0" w:rsidP="00F443BC">
            <w:pPr>
              <w:ind w:left="34"/>
              <w:jc w:val="center"/>
            </w:pPr>
            <w:r w:rsidRPr="00F443BC">
              <w:t>«_____» ______________ 2026 г.</w:t>
            </w:r>
          </w:p>
        </w:tc>
        <w:tc>
          <w:tcPr>
            <w:tcW w:w="4979" w:type="dxa"/>
          </w:tcPr>
          <w:p w:rsidR="007110A0" w:rsidRPr="00F443BC" w:rsidRDefault="007110A0" w:rsidP="00F443BC">
            <w:pPr>
              <w:ind w:left="34"/>
              <w:jc w:val="center"/>
            </w:pPr>
            <w:r w:rsidRPr="00F443BC">
              <w:t>ПОСТАВЩИК</w:t>
            </w:r>
          </w:p>
          <w:p w:rsidR="007110A0" w:rsidRPr="00F443BC" w:rsidRDefault="007110A0" w:rsidP="00F443BC">
            <w:pPr>
              <w:ind w:left="34"/>
              <w:jc w:val="center"/>
            </w:pPr>
          </w:p>
          <w:p w:rsidR="007110A0" w:rsidRPr="00F443BC" w:rsidRDefault="007110A0" w:rsidP="00F443BC">
            <w:pPr>
              <w:ind w:left="34"/>
              <w:jc w:val="center"/>
            </w:pPr>
          </w:p>
          <w:p w:rsidR="007110A0" w:rsidRPr="00F443BC" w:rsidRDefault="007110A0" w:rsidP="00F443BC">
            <w:pPr>
              <w:ind w:left="34"/>
              <w:jc w:val="center"/>
            </w:pPr>
          </w:p>
          <w:p w:rsidR="007110A0" w:rsidRPr="00F443BC" w:rsidRDefault="007110A0" w:rsidP="00F443BC">
            <w:pPr>
              <w:ind w:left="34"/>
              <w:jc w:val="center"/>
            </w:pPr>
          </w:p>
          <w:p w:rsidR="007110A0" w:rsidRPr="00F443BC" w:rsidRDefault="007110A0" w:rsidP="00F443BC">
            <w:pPr>
              <w:ind w:left="34"/>
              <w:jc w:val="center"/>
            </w:pPr>
            <w:r w:rsidRPr="00F443BC">
              <w:t xml:space="preserve">________________ </w:t>
            </w:r>
          </w:p>
          <w:p w:rsidR="007110A0" w:rsidRPr="00F443BC" w:rsidRDefault="007110A0" w:rsidP="00F443BC">
            <w:pPr>
              <w:ind w:left="34"/>
              <w:jc w:val="center"/>
            </w:pPr>
            <w:r w:rsidRPr="00F443BC">
              <w:t>«___» _________________2026 г.</w:t>
            </w:r>
          </w:p>
        </w:tc>
      </w:tr>
      <w:bookmarkEnd w:id="3"/>
    </w:tbl>
    <w:p w:rsidR="00D230A4" w:rsidRPr="00E6501B" w:rsidRDefault="00D230A4" w:rsidP="00D230A4">
      <w:pPr>
        <w:pStyle w:val="afb"/>
        <w:spacing w:before="0" w:after="0"/>
        <w:rPr>
          <w:rFonts w:ascii="Times New Roman" w:hAnsi="Times New Roman"/>
          <w:caps/>
          <w:sz w:val="22"/>
          <w:szCs w:val="22"/>
        </w:rPr>
      </w:pPr>
    </w:p>
    <w:p w:rsidR="00D230A4" w:rsidRDefault="00D230A4" w:rsidP="00D230A4">
      <w:pPr>
        <w:pStyle w:val="afb"/>
        <w:spacing w:before="0" w:after="0"/>
        <w:rPr>
          <w:rFonts w:ascii="Times New Roman" w:hAnsi="Times New Roman"/>
          <w:caps/>
          <w:sz w:val="22"/>
          <w:szCs w:val="22"/>
        </w:rPr>
      </w:pPr>
    </w:p>
    <w:p w:rsidR="007110A0" w:rsidRDefault="007110A0" w:rsidP="00D230A4">
      <w:pPr>
        <w:pStyle w:val="afb"/>
        <w:spacing w:before="0" w:after="0"/>
        <w:rPr>
          <w:rFonts w:ascii="Times New Roman" w:hAnsi="Times New Roman"/>
          <w:caps/>
          <w:sz w:val="22"/>
          <w:szCs w:val="22"/>
        </w:rPr>
        <w:sectPr w:rsidR="007110A0" w:rsidSect="001713E8">
          <w:footerReference w:type="even" r:id="rId8"/>
          <w:footerReference w:type="default" r:id="rId9"/>
          <w:pgSz w:w="11906" w:h="16838"/>
          <w:pgMar w:top="709" w:right="720" w:bottom="284" w:left="1276" w:header="709" w:footer="709" w:gutter="0"/>
          <w:cols w:space="708"/>
          <w:docGrid w:linePitch="360"/>
        </w:sectPr>
      </w:pPr>
    </w:p>
    <w:p w:rsidR="007110A0" w:rsidRPr="00F443BC" w:rsidRDefault="007110A0" w:rsidP="007110A0">
      <w:pPr>
        <w:tabs>
          <w:tab w:val="left" w:pos="6521"/>
        </w:tabs>
        <w:ind w:left="5529"/>
        <w:jc w:val="right"/>
      </w:pPr>
      <w:r w:rsidRPr="00F443BC">
        <w:lastRenderedPageBreak/>
        <w:t xml:space="preserve">Приложение № </w:t>
      </w:r>
      <w:r w:rsidR="00F443BC" w:rsidRPr="00F443BC">
        <w:t>2</w:t>
      </w:r>
      <w:r w:rsidRPr="00F443BC">
        <w:t xml:space="preserve"> к</w:t>
      </w:r>
      <w:r w:rsidR="00E7151F" w:rsidRPr="00F443BC">
        <w:t xml:space="preserve"> Государственному</w:t>
      </w:r>
      <w:r w:rsidRPr="00F443BC">
        <w:t xml:space="preserve"> </w:t>
      </w:r>
      <w:r w:rsidR="00E7151F" w:rsidRPr="00F443BC">
        <w:t>к</w:t>
      </w:r>
      <w:r w:rsidRPr="00F443BC">
        <w:t>онтракту</w:t>
      </w:r>
    </w:p>
    <w:p w:rsidR="007110A0" w:rsidRPr="00F443BC" w:rsidRDefault="007110A0" w:rsidP="007110A0">
      <w:pPr>
        <w:tabs>
          <w:tab w:val="left" w:pos="6521"/>
        </w:tabs>
        <w:ind w:left="5529"/>
        <w:jc w:val="right"/>
      </w:pPr>
      <w:r w:rsidRPr="00F443BC">
        <w:t>№ ___ от «____» ______________ 2026 г.</w:t>
      </w:r>
    </w:p>
    <w:p w:rsidR="007110A0" w:rsidRDefault="007110A0" w:rsidP="007110A0">
      <w:pPr>
        <w:tabs>
          <w:tab w:val="left" w:pos="6521"/>
        </w:tabs>
        <w:ind w:left="5529"/>
        <w:jc w:val="center"/>
      </w:pPr>
    </w:p>
    <w:p w:rsidR="003802C7" w:rsidRDefault="003802C7" w:rsidP="007110A0">
      <w:pPr>
        <w:tabs>
          <w:tab w:val="left" w:pos="6521"/>
        </w:tabs>
        <w:ind w:left="5529"/>
        <w:jc w:val="center"/>
      </w:pPr>
    </w:p>
    <w:p w:rsidR="003802C7" w:rsidRPr="00F443BC" w:rsidRDefault="003802C7" w:rsidP="007110A0">
      <w:pPr>
        <w:tabs>
          <w:tab w:val="left" w:pos="6521"/>
        </w:tabs>
        <w:ind w:left="5529"/>
        <w:jc w:val="center"/>
      </w:pPr>
    </w:p>
    <w:p w:rsidR="003802C7" w:rsidRPr="003802C7" w:rsidRDefault="003802C7" w:rsidP="003802C7">
      <w:pPr>
        <w:suppressAutoHyphens/>
        <w:jc w:val="center"/>
        <w:rPr>
          <w:rFonts w:eastAsia="Calibri"/>
          <w:b/>
          <w:bCs/>
          <w:lang w:eastAsia="ar-SA"/>
        </w:rPr>
      </w:pPr>
      <w:r w:rsidRPr="003802C7">
        <w:rPr>
          <w:rFonts w:eastAsia="Calibri"/>
          <w:b/>
          <w:bCs/>
          <w:lang w:eastAsia="ar-SA"/>
        </w:rPr>
        <w:t>Техническое задание (описание объекта закупки)</w:t>
      </w:r>
    </w:p>
    <w:p w:rsidR="003802C7" w:rsidRPr="003802C7" w:rsidRDefault="003802C7" w:rsidP="003802C7">
      <w:pPr>
        <w:suppressAutoHyphens/>
        <w:jc w:val="center"/>
        <w:rPr>
          <w:rFonts w:ascii="Calibri" w:eastAsia="Calibri" w:hAnsi="Calibri" w:cs="Calibri"/>
          <w:lang w:eastAsia="en-US"/>
        </w:rPr>
      </w:pPr>
      <w:r w:rsidRPr="003802C7">
        <w:rPr>
          <w:rFonts w:eastAsia="Calibri"/>
          <w:b/>
          <w:bCs/>
          <w:u w:val="single"/>
          <w:lang w:eastAsia="ar-SA"/>
        </w:rPr>
        <w:t>Поставка запасных частей для автотранспортных средств.</w:t>
      </w:r>
    </w:p>
    <w:p w:rsidR="003802C7" w:rsidRPr="003802C7" w:rsidRDefault="003802C7" w:rsidP="003802C7">
      <w:pPr>
        <w:jc w:val="center"/>
        <w:rPr>
          <w:rFonts w:eastAsia="Calibri"/>
          <w:sz w:val="16"/>
          <w:szCs w:val="16"/>
          <w:lang w:eastAsia="en-US"/>
        </w:rPr>
      </w:pPr>
      <w:r w:rsidRPr="003802C7">
        <w:rPr>
          <w:rFonts w:eastAsia="Calibri"/>
          <w:kern w:val="2"/>
          <w:sz w:val="16"/>
          <w:szCs w:val="16"/>
          <w:lang w:eastAsia="zh-CN"/>
        </w:rPr>
        <w:t>(наименование объекта закупки)</w:t>
      </w:r>
    </w:p>
    <w:p w:rsidR="003802C7" w:rsidRPr="003802C7" w:rsidRDefault="003802C7" w:rsidP="003802C7">
      <w:pPr>
        <w:jc w:val="center"/>
        <w:rPr>
          <w:rFonts w:eastAsia="Calibri"/>
          <w:sz w:val="16"/>
          <w:szCs w:val="16"/>
          <w:lang w:eastAsia="en-US"/>
        </w:rPr>
      </w:pPr>
    </w:p>
    <w:p w:rsidR="003802C7" w:rsidRPr="003802C7" w:rsidRDefault="003802C7" w:rsidP="003802C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Наименование объекта закупки: запасные части для автотранспортных средств (далее – Товар) для нужд ФГКУ «Специальное управление ФПС № 23 МЧС России».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2.  Место, срок и условия поставки Товара: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поставка Товара осуществляется единовременно по адресу Заказчика: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Волгоградская область, г. Волгоград, ул. Химзаводская, д. 3.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 xml:space="preserve">2.2. Условия поставки. 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2.2.1.</w:t>
      </w:r>
      <w:r w:rsidRPr="003802C7">
        <w:rPr>
          <w:rFonts w:eastAsia="Calibri"/>
          <w:lang w:eastAsia="en-US"/>
        </w:rPr>
        <w:tab/>
        <w:t xml:space="preserve">Поставка Товара в течение 30 (тридцати) рабочих дней с момента подписания сторонами государственного контракта. </w:t>
      </w:r>
    </w:p>
    <w:p w:rsidR="003802C7" w:rsidRPr="003802C7" w:rsidRDefault="003802C7" w:rsidP="003802C7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2.2.2.</w:t>
      </w:r>
      <w:r w:rsidRPr="003802C7">
        <w:rPr>
          <w:rFonts w:eastAsia="Calibri"/>
          <w:lang w:eastAsia="en-US"/>
        </w:rPr>
        <w:tab/>
        <w:t>Поставка Товара и погрузочно-разгрузочные работы на склад Заказчика осуществляется силами и средствами Поставщика, исключающими возможность механических повреждений поставляемого Товара.</w:t>
      </w:r>
    </w:p>
    <w:p w:rsidR="003802C7" w:rsidRPr="003802C7" w:rsidRDefault="003802C7" w:rsidP="003802C7">
      <w:pPr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3. Общие технические требования к поставляемой продукции:</w:t>
      </w:r>
    </w:p>
    <w:p w:rsidR="003802C7" w:rsidRPr="003802C7" w:rsidRDefault="003802C7" w:rsidP="003802C7">
      <w:pPr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3.1. Товар должен быть новым, изготовлен в 2025-2026 годах, не бывшим в употреблении, без следов повреждения.</w:t>
      </w:r>
    </w:p>
    <w:p w:rsidR="003802C7" w:rsidRPr="003802C7" w:rsidRDefault="003802C7" w:rsidP="003802C7">
      <w:pPr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3.2. Товар должен иметь сертификат соответствия (при его наличии).</w:t>
      </w:r>
    </w:p>
    <w:p w:rsidR="003802C7" w:rsidRPr="003802C7" w:rsidRDefault="003802C7" w:rsidP="003802C7">
      <w:pPr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3.3. Вся сопроводительная документация должна быть составлена на русском языке и передана заказчику вместе с поставляемой продукцией.</w:t>
      </w:r>
    </w:p>
    <w:p w:rsidR="003802C7" w:rsidRPr="003802C7" w:rsidRDefault="003802C7" w:rsidP="003802C7">
      <w:pPr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3.4. Поставляемый товар должен быть 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. Товар должен быть в неповрежденной упаковке завода изготовителя, снабженной соответствующими атрибутами, подтверждающими ее подлинность.</w:t>
      </w:r>
    </w:p>
    <w:p w:rsidR="003802C7" w:rsidRPr="003802C7" w:rsidRDefault="003802C7" w:rsidP="003802C7">
      <w:pPr>
        <w:contextualSpacing/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4. Технические характеристики:</w:t>
      </w:r>
    </w:p>
    <w:p w:rsidR="003802C7" w:rsidRPr="003802C7" w:rsidRDefault="003802C7" w:rsidP="003802C7">
      <w:pPr>
        <w:contextualSpacing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851"/>
        <w:gridCol w:w="887"/>
      </w:tblGrid>
      <w:tr w:rsidR="003802C7" w:rsidRPr="003802C7" w:rsidTr="007C1D53">
        <w:trPr>
          <w:trHeight w:val="284"/>
          <w:tblHeader/>
          <w:jc w:val="center"/>
        </w:trPr>
        <w:tc>
          <w:tcPr>
            <w:tcW w:w="421" w:type="dxa"/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0" w:type="dxa"/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аименование и характеристики товара</w:t>
            </w:r>
          </w:p>
        </w:tc>
        <w:tc>
          <w:tcPr>
            <w:tcW w:w="1842" w:type="dxa"/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ОКПД 2/ КТРУ</w:t>
            </w:r>
          </w:p>
        </w:tc>
        <w:tc>
          <w:tcPr>
            <w:tcW w:w="851" w:type="dxa"/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Ед. из.</w:t>
            </w:r>
          </w:p>
        </w:tc>
        <w:tc>
          <w:tcPr>
            <w:tcW w:w="887" w:type="dxa"/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Ручка рундука АЦ 5,5-40 (5557) на базе Урал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Усиленная ручка рундука для пожарной машины АЦ 5,5-40 (5557) на базе Урал, изготовленная методом высокоточной 3D-печати из глянцевого PETG-пластика со 100% заполнением. Такой способ производства обеспечивает прочность, устойчивость к вибрации и долговечность в условиях эксплуатации спецтехники.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Конструкция ручки усилена, что повышает её надежность при постоянных нагрузках. В кнопке предусмотрена внутренняя резьба М8×1.25 для удобного и безопасного монтажа.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В комплект входит весь необходимый крепёж, что позволяет быстро установить ручку на рундук без дополнительной подготовки.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Комплектация: ручка, кнопка, 4 шайбы, 4 шурупа.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Длина, см – 29;</w:t>
            </w:r>
            <w:r w:rsidRPr="003802C7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ширина, см – 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 xml:space="preserve">29.32.30.233 / </w:t>
            </w:r>
          </w:p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Колёсный диск для легкового транспорта (ВАЗ 212300-80)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Диаметр посадочного отверстия (DIA): 98 ± 0,1 мм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Диаметр, на котором располагаются крепёжные отверстия (PCD): 139,7 ± 0,1 мм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Количество крепёжных отверстий: 5 шт.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Ширина обода х посадочный диаметр обода (в дюймах): 6Jx15, 6 ½ Jx15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Вылет обода (ET): 40 ± 1 мм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Тип диска: штампованный (стальной)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Цвет: серебрист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9.32.30/</w:t>
            </w:r>
          </w:p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9.32.30.000-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Рупорная установка РУ 58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комплектуются СГУ Топаз, Патриот марки ЭЛИНА.</w:t>
            </w:r>
            <w:r w:rsidRPr="003802C7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802C7">
              <w:rPr>
                <w:rFonts w:eastAsia="Calibri"/>
                <w:bCs/>
                <w:sz w:val="20"/>
                <w:szCs w:val="20"/>
                <w:lang w:eastAsia="ar-SA"/>
              </w:rPr>
              <w:t>Габаритные размеры рупорной установки РУ58: 160х157х124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ind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 xml:space="preserve">26.40.42.110/ </w:t>
            </w:r>
          </w:p>
          <w:p w:rsidR="003802C7" w:rsidRPr="003802C7" w:rsidRDefault="003802C7" w:rsidP="003802C7">
            <w:pPr>
              <w:ind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Микрофон МК-20 ЭЛИНА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Микрофон - манипулятор МК20, с управлением всеми режимами СГУ на микрофоне. Визуализация режимов работы и неисправностей СГ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 xml:space="preserve">26.30.11.199 / </w:t>
            </w:r>
          </w:p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val="en-US"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Лампа</w:t>
            </w:r>
            <w:r w:rsidRPr="003802C7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24V P21W 21W BA15s OSRAM ORIGINAL LINE, </w:t>
            </w: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артикул</w:t>
            </w:r>
            <w:r w:rsidRPr="003802C7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>: 7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9.31.23.119 /</w:t>
            </w:r>
          </w:p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Лампа накаливания сигнальная P21/5W BAY15s </w:t>
            </w:r>
            <w:proofErr w:type="spellStart"/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Original</w:t>
            </w:r>
            <w:proofErr w:type="spellEnd"/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12V 21/5W OSRAM 7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29.31.23.119 /</w:t>
            </w:r>
          </w:p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3802C7" w:rsidRPr="003802C7" w:rsidTr="007C1D53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Соединительная трубка термостатов двигателя ЯМЗ.   </w:t>
            </w:r>
          </w:p>
          <w:p w:rsidR="003802C7" w:rsidRPr="003802C7" w:rsidRDefault="003802C7" w:rsidP="003802C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kern w:val="2"/>
                <w:sz w:val="20"/>
                <w:szCs w:val="20"/>
                <w:lang w:eastAsia="en-US"/>
              </w:rPr>
              <w:t>236-1306070-А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 xml:space="preserve">29.32.30.170/ </w:t>
            </w:r>
          </w:p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C7" w:rsidRPr="003802C7" w:rsidRDefault="003802C7" w:rsidP="00380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02C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3802C7" w:rsidRPr="003802C7" w:rsidRDefault="003802C7" w:rsidP="003802C7">
      <w:pPr>
        <w:rPr>
          <w:rFonts w:eastAsia="Calibri"/>
          <w:sz w:val="16"/>
          <w:szCs w:val="16"/>
          <w:lang w:eastAsia="en-US"/>
        </w:rPr>
      </w:pP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 xml:space="preserve">Все налоги, сборы, отчисления и другие платежи, включая таможенные платежи и сборы, расходы на транспортировку продукции до места поставки, стоимость тары и упаковки, гарантийные обязательства, включены в стоимость заявки/предложения участника. 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4. Требования к сроку и объему предоставления гарантии: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 xml:space="preserve">4.1. Срок гарантии производителя на весь объем предоставленного товара должен составлять не менее 12 месяцев. </w:t>
      </w:r>
    </w:p>
    <w:p w:rsidR="003802C7" w:rsidRPr="003802C7" w:rsidRDefault="003802C7" w:rsidP="003802C7">
      <w:pPr>
        <w:jc w:val="both"/>
        <w:rPr>
          <w:rFonts w:eastAsia="Calibri"/>
          <w:lang w:eastAsia="en-US"/>
        </w:rPr>
      </w:pPr>
      <w:r w:rsidRPr="003802C7">
        <w:rPr>
          <w:rFonts w:eastAsia="Calibri"/>
          <w:lang w:eastAsia="en-US"/>
        </w:rPr>
        <w:t>4.2. Гарантийный срок Поставщика на товар должен составлять не менее 12 месяцев и исчисляется с момента подписания акта сдачи-приемки товара, товарной накладной. В случае обнаружения при приеме Товара производственных дефектов Товара (в период гарантийного срока – скрытых недостатков), либо несоответствия требованиям качества, Поставщик обязан заменить за свой счет и своими силами такой Товар в течение 2 (двух) рабочих дней.</w:t>
      </w:r>
    </w:p>
    <w:p w:rsidR="007110A0" w:rsidRPr="00F443BC" w:rsidRDefault="007110A0" w:rsidP="00F443BC">
      <w:pPr>
        <w:keepNext/>
        <w:suppressAutoHyphens/>
        <w:ind w:firstLine="709"/>
        <w:jc w:val="both"/>
        <w:rPr>
          <w:rFonts w:eastAsia="Calibri"/>
          <w:spacing w:val="-8"/>
          <w:kern w:val="2"/>
          <w:lang w:eastAsia="zh-CN"/>
        </w:rPr>
      </w:pPr>
    </w:p>
    <w:tbl>
      <w:tblPr>
        <w:tblpPr w:leftFromText="180" w:rightFromText="180" w:vertAnchor="text" w:horzAnchor="margin" w:tblpY="1101"/>
        <w:tblOverlap w:val="never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61501C" w:rsidRPr="00F443BC" w:rsidTr="00624043">
        <w:trPr>
          <w:trHeight w:val="2269"/>
        </w:trPr>
        <w:tc>
          <w:tcPr>
            <w:tcW w:w="5095" w:type="dxa"/>
          </w:tcPr>
          <w:p w:rsidR="0061501C" w:rsidRPr="00F443BC" w:rsidRDefault="0061501C" w:rsidP="00624043">
            <w:pPr>
              <w:jc w:val="center"/>
            </w:pPr>
            <w:r w:rsidRPr="00F443BC">
              <w:t>ЗАКАЗЧИК</w:t>
            </w:r>
          </w:p>
          <w:p w:rsidR="0061501C" w:rsidRPr="00F443BC" w:rsidRDefault="0061501C" w:rsidP="00624043">
            <w:pPr>
              <w:ind w:left="34"/>
              <w:jc w:val="center"/>
            </w:pPr>
            <w:r w:rsidRPr="00F443BC">
              <w:t>Начальник ФГКУ «Специальное управление ФПС № 23 МЧС России»</w:t>
            </w:r>
          </w:p>
          <w:p w:rsidR="0061501C" w:rsidRPr="00F443BC" w:rsidRDefault="0061501C" w:rsidP="00624043">
            <w:pPr>
              <w:ind w:left="34"/>
              <w:jc w:val="center"/>
            </w:pPr>
          </w:p>
          <w:p w:rsidR="0061501C" w:rsidRPr="00F443BC" w:rsidRDefault="0061501C" w:rsidP="00624043">
            <w:pPr>
              <w:ind w:left="34"/>
              <w:jc w:val="center"/>
            </w:pPr>
          </w:p>
          <w:p w:rsidR="0061501C" w:rsidRPr="00F443BC" w:rsidRDefault="0061501C" w:rsidP="00624043">
            <w:pPr>
              <w:jc w:val="center"/>
            </w:pPr>
            <w:r w:rsidRPr="00F443BC">
              <w:t>________________ А.А. Галютин</w:t>
            </w:r>
          </w:p>
          <w:p w:rsidR="0061501C" w:rsidRPr="00F443BC" w:rsidRDefault="0061501C" w:rsidP="00624043">
            <w:pPr>
              <w:ind w:left="34"/>
              <w:jc w:val="center"/>
            </w:pPr>
            <w:r w:rsidRPr="00F443BC">
              <w:t>«_____» ______________ 2026 г.</w:t>
            </w:r>
          </w:p>
        </w:tc>
        <w:tc>
          <w:tcPr>
            <w:tcW w:w="4979" w:type="dxa"/>
          </w:tcPr>
          <w:p w:rsidR="0061501C" w:rsidRPr="00F443BC" w:rsidRDefault="0061501C" w:rsidP="00624043">
            <w:pPr>
              <w:ind w:left="34"/>
              <w:jc w:val="center"/>
            </w:pPr>
            <w:r w:rsidRPr="00F443BC">
              <w:t>ПОСТАВЩИК</w:t>
            </w:r>
          </w:p>
          <w:p w:rsidR="0061501C" w:rsidRPr="00F443BC" w:rsidRDefault="0061501C" w:rsidP="00624043">
            <w:pPr>
              <w:ind w:left="34"/>
              <w:jc w:val="center"/>
            </w:pPr>
          </w:p>
          <w:p w:rsidR="0061501C" w:rsidRPr="00F443BC" w:rsidRDefault="0061501C" w:rsidP="00624043">
            <w:pPr>
              <w:ind w:left="34"/>
              <w:jc w:val="center"/>
            </w:pPr>
          </w:p>
          <w:p w:rsidR="0061501C" w:rsidRPr="00F443BC" w:rsidRDefault="0061501C" w:rsidP="00624043">
            <w:pPr>
              <w:ind w:left="34"/>
              <w:jc w:val="center"/>
            </w:pPr>
          </w:p>
          <w:p w:rsidR="0061501C" w:rsidRPr="00F443BC" w:rsidRDefault="0061501C" w:rsidP="00624043">
            <w:pPr>
              <w:ind w:left="34"/>
              <w:jc w:val="center"/>
            </w:pPr>
          </w:p>
          <w:p w:rsidR="0061501C" w:rsidRPr="00F443BC" w:rsidRDefault="0061501C" w:rsidP="00624043">
            <w:pPr>
              <w:ind w:left="34"/>
              <w:jc w:val="center"/>
            </w:pPr>
            <w:r w:rsidRPr="00F443BC">
              <w:t xml:space="preserve">________________ </w:t>
            </w:r>
          </w:p>
          <w:p w:rsidR="0061501C" w:rsidRPr="00F443BC" w:rsidRDefault="0061501C" w:rsidP="00624043">
            <w:pPr>
              <w:ind w:left="34"/>
              <w:jc w:val="center"/>
            </w:pPr>
            <w:r w:rsidRPr="00F443BC">
              <w:t>«___» _________________2026 г.</w:t>
            </w:r>
          </w:p>
        </w:tc>
      </w:tr>
    </w:tbl>
    <w:p w:rsidR="007110A0" w:rsidRDefault="007110A0" w:rsidP="007110A0">
      <w:pPr>
        <w:tabs>
          <w:tab w:val="left" w:pos="6521"/>
        </w:tabs>
        <w:ind w:left="5529"/>
        <w:jc w:val="center"/>
        <w:rPr>
          <w:sz w:val="22"/>
          <w:szCs w:val="22"/>
        </w:rPr>
      </w:pPr>
    </w:p>
    <w:p w:rsidR="007110A0" w:rsidRDefault="007110A0" w:rsidP="007110A0">
      <w:pPr>
        <w:tabs>
          <w:tab w:val="left" w:pos="6521"/>
        </w:tabs>
        <w:ind w:left="5529"/>
        <w:jc w:val="center"/>
        <w:rPr>
          <w:sz w:val="22"/>
          <w:szCs w:val="22"/>
        </w:rPr>
      </w:pPr>
    </w:p>
    <w:p w:rsidR="007110A0" w:rsidRDefault="007110A0" w:rsidP="007110A0">
      <w:pPr>
        <w:tabs>
          <w:tab w:val="left" w:pos="6521"/>
        </w:tabs>
        <w:ind w:left="5529"/>
        <w:jc w:val="center"/>
        <w:rPr>
          <w:sz w:val="22"/>
          <w:szCs w:val="22"/>
        </w:rPr>
      </w:pPr>
    </w:p>
    <w:p w:rsidR="007110A0" w:rsidRDefault="007110A0" w:rsidP="007110A0">
      <w:pPr>
        <w:tabs>
          <w:tab w:val="left" w:pos="6521"/>
        </w:tabs>
        <w:ind w:left="5529"/>
        <w:jc w:val="center"/>
        <w:rPr>
          <w:sz w:val="22"/>
          <w:szCs w:val="22"/>
        </w:rPr>
      </w:pPr>
    </w:p>
    <w:p w:rsidR="007110A0" w:rsidRDefault="007110A0" w:rsidP="007110A0">
      <w:pPr>
        <w:tabs>
          <w:tab w:val="left" w:pos="6521"/>
        </w:tabs>
        <w:ind w:left="5529"/>
        <w:jc w:val="center"/>
        <w:rPr>
          <w:sz w:val="22"/>
          <w:szCs w:val="22"/>
        </w:rPr>
      </w:pPr>
    </w:p>
    <w:p w:rsidR="007110A0" w:rsidRDefault="007110A0" w:rsidP="007110A0">
      <w:pPr>
        <w:tabs>
          <w:tab w:val="left" w:pos="6521"/>
        </w:tabs>
        <w:ind w:left="5529"/>
        <w:jc w:val="center"/>
        <w:rPr>
          <w:sz w:val="22"/>
          <w:szCs w:val="22"/>
        </w:rPr>
      </w:pPr>
    </w:p>
    <w:sectPr w:rsidR="007110A0" w:rsidSect="0061501C"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728" w:rsidRDefault="00767728" w:rsidP="00CE7EDB">
      <w:r>
        <w:separator/>
      </w:r>
    </w:p>
  </w:endnote>
  <w:endnote w:type="continuationSeparator" w:id="0">
    <w:p w:rsidR="00767728" w:rsidRDefault="00767728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 Sans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20AD" w:rsidRDefault="00E520AD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0AD" w:rsidRDefault="00E520AD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20AD" w:rsidRDefault="00E520AD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728" w:rsidRDefault="00767728" w:rsidP="00CE7EDB">
      <w:r>
        <w:separator/>
      </w:r>
    </w:p>
  </w:footnote>
  <w:footnote w:type="continuationSeparator" w:id="0">
    <w:p w:rsidR="00767728" w:rsidRDefault="00767728" w:rsidP="00CE7EDB">
      <w:r>
        <w:continuationSeparator/>
      </w:r>
    </w:p>
  </w:footnote>
  <w:footnote w:id="1">
    <w:p w:rsidR="00B72FBB" w:rsidRPr="00D236CC" w:rsidRDefault="00B72FBB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 xml:space="preserve">исполнения поставщиком (подрядчиком, исполнителем) обязательств, предусмотренных </w:t>
      </w:r>
      <w:r w:rsidR="000679EB">
        <w:rPr>
          <w:spacing w:val="8"/>
          <w:kern w:val="1"/>
          <w:sz w:val="16"/>
          <w:szCs w:val="16"/>
          <w:lang w:eastAsia="ar-SA"/>
        </w:rPr>
        <w:t>Контракт</w:t>
      </w:r>
      <w:r w:rsidRPr="00D236CC">
        <w:rPr>
          <w:spacing w:val="8"/>
          <w:kern w:val="1"/>
          <w:sz w:val="16"/>
          <w:szCs w:val="16"/>
          <w:lang w:eastAsia="ar-SA"/>
        </w:rPr>
        <w:t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10 процентов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не превышает 3 млн. рублей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5 процентов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3 млн. рублей до 5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1 процент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50 млн. рублей до 1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5 процента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100 млн. рублей до 5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4 процента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500 млн. рублей до 1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3 процента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1 млрд. рублей до 2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25 процента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2 млрд. рублей до 5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2 процента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5 млрд. рублей до 10 млрд. рублей (включительно);</w:t>
      </w:r>
    </w:p>
    <w:p w:rsidR="00B72FBB" w:rsidRPr="00D236CC" w:rsidRDefault="00B72FBB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1 процента цены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0679EB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0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4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20"/>
  </w:num>
  <w:num w:numId="18">
    <w:abstractNumId w:val="19"/>
  </w:num>
  <w:num w:numId="19">
    <w:abstractNumId w:val="15"/>
  </w:num>
  <w:num w:numId="20">
    <w:abstractNumId w:val="21"/>
  </w:num>
  <w:num w:numId="21">
    <w:abstractNumId w:val="0"/>
  </w:num>
  <w:num w:numId="22">
    <w:abstractNumId w:val="22"/>
  </w:num>
  <w:num w:numId="23">
    <w:abstractNumId w:val="5"/>
  </w:num>
  <w:num w:numId="24">
    <w:abstractNumId w:val="23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679EB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0F6B3E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36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2091"/>
    <w:rsid w:val="003641A4"/>
    <w:rsid w:val="003645B0"/>
    <w:rsid w:val="00364F95"/>
    <w:rsid w:val="00365CF2"/>
    <w:rsid w:val="00366555"/>
    <w:rsid w:val="00370C60"/>
    <w:rsid w:val="0037765D"/>
    <w:rsid w:val="003802C7"/>
    <w:rsid w:val="003912EC"/>
    <w:rsid w:val="00391FF3"/>
    <w:rsid w:val="00396121"/>
    <w:rsid w:val="0039618D"/>
    <w:rsid w:val="0039710E"/>
    <w:rsid w:val="003A357E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2E8"/>
    <w:rsid w:val="00404637"/>
    <w:rsid w:val="004149E3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122DE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501C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4A7D"/>
    <w:rsid w:val="00665951"/>
    <w:rsid w:val="00680803"/>
    <w:rsid w:val="00683E49"/>
    <w:rsid w:val="00684D2B"/>
    <w:rsid w:val="0069331F"/>
    <w:rsid w:val="006942FC"/>
    <w:rsid w:val="006A11DF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2225"/>
    <w:rsid w:val="006F4D95"/>
    <w:rsid w:val="006F5D4F"/>
    <w:rsid w:val="00702CAC"/>
    <w:rsid w:val="007110A0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67728"/>
    <w:rsid w:val="00772BE6"/>
    <w:rsid w:val="00780B0B"/>
    <w:rsid w:val="00780FFB"/>
    <w:rsid w:val="00784D41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61A6"/>
    <w:rsid w:val="00820540"/>
    <w:rsid w:val="008215BB"/>
    <w:rsid w:val="00824EE8"/>
    <w:rsid w:val="0084134A"/>
    <w:rsid w:val="00845A94"/>
    <w:rsid w:val="008479DD"/>
    <w:rsid w:val="00847F22"/>
    <w:rsid w:val="00860862"/>
    <w:rsid w:val="008621AE"/>
    <w:rsid w:val="00870E82"/>
    <w:rsid w:val="00871296"/>
    <w:rsid w:val="00884114"/>
    <w:rsid w:val="0089208C"/>
    <w:rsid w:val="00897AE8"/>
    <w:rsid w:val="008B3227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209B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2A61"/>
    <w:rsid w:val="00A045CF"/>
    <w:rsid w:val="00A1624D"/>
    <w:rsid w:val="00A163EF"/>
    <w:rsid w:val="00A16DAD"/>
    <w:rsid w:val="00A178A1"/>
    <w:rsid w:val="00A215D2"/>
    <w:rsid w:val="00A3328E"/>
    <w:rsid w:val="00A34213"/>
    <w:rsid w:val="00A37FA8"/>
    <w:rsid w:val="00A43EE5"/>
    <w:rsid w:val="00A44DFD"/>
    <w:rsid w:val="00A4610F"/>
    <w:rsid w:val="00A536AF"/>
    <w:rsid w:val="00A62C20"/>
    <w:rsid w:val="00A6688E"/>
    <w:rsid w:val="00A71296"/>
    <w:rsid w:val="00A714F4"/>
    <w:rsid w:val="00A76CFF"/>
    <w:rsid w:val="00A771AC"/>
    <w:rsid w:val="00A771B5"/>
    <w:rsid w:val="00A818EE"/>
    <w:rsid w:val="00A81AC5"/>
    <w:rsid w:val="00A85799"/>
    <w:rsid w:val="00A86B86"/>
    <w:rsid w:val="00A87191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088C"/>
    <w:rsid w:val="00CE7EDB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230A4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430D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5A48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57926"/>
    <w:rsid w:val="00E6125D"/>
    <w:rsid w:val="00E64A09"/>
    <w:rsid w:val="00E7151F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443BC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3BC0"/>
    <w:rsid w:val="00FB629D"/>
    <w:rsid w:val="00FC1A55"/>
    <w:rsid w:val="00FC4DB0"/>
    <w:rsid w:val="00FC755A"/>
    <w:rsid w:val="00FC7C92"/>
    <w:rsid w:val="00FD1065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1A99E"/>
  <w15:chartTrackingRefBased/>
  <w15:docId w15:val="{298CF59E-1B1E-4985-A054-650034D0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Интернет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  <w:style w:type="paragraph" w:customStyle="1" w:styleId="afa">
    <w:name w:val="Îáû÷íûé"/>
    <w:rsid w:val="00D230A4"/>
    <w:rPr>
      <w:rFonts w:ascii="Times New Roman" w:eastAsia="Times New Roman" w:hAnsi="Times New Roman"/>
    </w:rPr>
  </w:style>
  <w:style w:type="paragraph" w:customStyle="1" w:styleId="afb">
    <w:name w:val="Знак Знак Знак Знак Знак Знак Знак Знак"/>
    <w:aliases w:val="Знак Знак Знак1, Знак Знак Знак Знак"/>
    <w:qFormat/>
    <w:rsid w:val="00D230A4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afc">
    <w:name w:val="Заголовок Знак"/>
    <w:aliases w:val="Знак Знак Знак Знак Знак Знак Знак Знак Знак,Знак Знак Знак1 Знак, Знак Знак Знак Знак Знак"/>
    <w:locked/>
    <w:rsid w:val="00D230A4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Название"/>
    <w:basedOn w:val="a"/>
    <w:next w:val="a"/>
    <w:link w:val="afe"/>
    <w:uiPriority w:val="10"/>
    <w:qFormat/>
    <w:rsid w:val="00D230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10"/>
    <w:rsid w:val="00D230A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45B2-70F2-4B84-B96F-6D234FC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2</cp:revision>
  <cp:lastPrinted>2018-10-08T12:24:00Z</cp:lastPrinted>
  <dcterms:created xsi:type="dcterms:W3CDTF">2026-05-20T11:39:00Z</dcterms:created>
  <dcterms:modified xsi:type="dcterms:W3CDTF">2026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